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E8A2" w14:textId="77777777" w:rsidR="00121128" w:rsidRDefault="00F01AB8" w:rsidP="00121128">
      <w:pPr>
        <w:widowControl/>
        <w:shd w:val="clear" w:color="auto" w:fill="FFFFFF"/>
        <w:autoSpaceDE/>
        <w:autoSpaceDN/>
        <w:adjustRightInd/>
        <w:spacing w:line="276" w:lineRule="auto"/>
        <w:ind w:left="5387" w:right="24"/>
        <w:rPr>
          <w:rFonts w:eastAsia="Calibri"/>
          <w:b/>
          <w:sz w:val="16"/>
          <w:szCs w:val="16"/>
          <w:lang w:eastAsia="en-US"/>
        </w:rPr>
      </w:pPr>
      <w:r w:rsidRPr="00F01AB8">
        <w:rPr>
          <w:rFonts w:eastAsia="Calibri"/>
          <w:b/>
          <w:sz w:val="16"/>
          <w:szCs w:val="16"/>
          <w:lang w:eastAsia="en-US"/>
        </w:rPr>
        <w:t xml:space="preserve">Załącznik nr </w:t>
      </w:r>
      <w:r w:rsidR="00B51DCF">
        <w:rPr>
          <w:rFonts w:eastAsia="Calibri"/>
          <w:b/>
          <w:sz w:val="16"/>
          <w:szCs w:val="16"/>
          <w:lang w:eastAsia="en-US"/>
        </w:rPr>
        <w:t>1</w:t>
      </w:r>
    </w:p>
    <w:p w14:paraId="6B809918" w14:textId="50061432" w:rsidR="00F01AB8" w:rsidRPr="003D606F" w:rsidRDefault="00F01AB8" w:rsidP="00121128">
      <w:pPr>
        <w:widowControl/>
        <w:shd w:val="clear" w:color="auto" w:fill="FFFFFF"/>
        <w:autoSpaceDE/>
        <w:autoSpaceDN/>
        <w:adjustRightInd/>
        <w:spacing w:line="276" w:lineRule="auto"/>
        <w:ind w:left="5387" w:right="24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F01AB8">
        <w:rPr>
          <w:rFonts w:eastAsia="Calibri"/>
          <w:sz w:val="16"/>
          <w:szCs w:val="16"/>
          <w:lang w:eastAsia="en-US"/>
        </w:rPr>
        <w:t xml:space="preserve">do ogłoszenia o </w:t>
      </w:r>
      <w:r w:rsidR="00BE5C5E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>naborze</w:t>
      </w:r>
      <w:r w:rsidRPr="00F01AB8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 xml:space="preserve"> wniosków </w:t>
      </w:r>
      <w:r w:rsidRPr="00CB27DF">
        <w:rPr>
          <w:rFonts w:eastAsia="Times New Roman"/>
          <w:bCs/>
          <w:spacing w:val="-2"/>
          <w:sz w:val="16"/>
          <w:szCs w:val="16"/>
          <w:lang w:eastAsia="en-US"/>
        </w:rPr>
        <w:t xml:space="preserve">o </w:t>
      </w:r>
      <w:r w:rsidR="00CB27DF" w:rsidRPr="00CB27DF">
        <w:rPr>
          <w:rFonts w:eastAsia="Times New Roman"/>
          <w:bCs/>
          <w:spacing w:val="-2"/>
          <w:sz w:val="16"/>
          <w:szCs w:val="16"/>
          <w:lang w:eastAsia="en-US"/>
        </w:rPr>
        <w:t>udzielenie</w:t>
      </w:r>
      <w:r w:rsidRPr="00CB27DF">
        <w:rPr>
          <w:rFonts w:eastAsia="Times New Roman"/>
          <w:bCs/>
          <w:spacing w:val="-2"/>
          <w:sz w:val="16"/>
          <w:szCs w:val="16"/>
          <w:lang w:eastAsia="en-US"/>
        </w:rPr>
        <w:t xml:space="preserve"> </w:t>
      </w:r>
      <w:r w:rsidR="00573383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br/>
      </w:r>
      <w:r w:rsidR="00702F2D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 xml:space="preserve">z </w:t>
      </w:r>
      <w:r w:rsidRPr="00F01AB8">
        <w:rPr>
          <w:rFonts w:eastAsia="Times New Roman"/>
          <w:bCs/>
          <w:color w:val="000000"/>
          <w:spacing w:val="-2"/>
          <w:w w:val="94"/>
          <w:sz w:val="16"/>
          <w:szCs w:val="16"/>
          <w:lang w:eastAsia="en-US"/>
        </w:rPr>
        <w:t xml:space="preserve">budżetu Województwa </w:t>
      </w:r>
      <w:r w:rsidRPr="00F01AB8">
        <w:rPr>
          <w:rFonts w:eastAsia="Times New Roman"/>
          <w:bCs/>
          <w:color w:val="000000"/>
          <w:spacing w:val="-1"/>
          <w:w w:val="94"/>
          <w:sz w:val="16"/>
          <w:szCs w:val="16"/>
          <w:lang w:eastAsia="en-US"/>
        </w:rPr>
        <w:t xml:space="preserve">Łódzkiego </w:t>
      </w:r>
      <w:r w:rsidR="00702F2D" w:rsidRPr="00F01AB8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>pomocy finansowej</w:t>
      </w:r>
      <w:r w:rsidR="00121128">
        <w:rPr>
          <w:rFonts w:eastAsia="Times New Roman"/>
          <w:bCs/>
          <w:color w:val="000000"/>
          <w:spacing w:val="-1"/>
          <w:w w:val="94"/>
          <w:sz w:val="16"/>
          <w:szCs w:val="16"/>
          <w:lang w:eastAsia="en-US"/>
        </w:rPr>
        <w:br/>
      </w:r>
      <w:r w:rsidRPr="00F01AB8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 xml:space="preserve">dla jednostek </w:t>
      </w:r>
      <w:r w:rsidRPr="008D6DDC">
        <w:rPr>
          <w:rFonts w:eastAsia="Times New Roman"/>
          <w:bCs/>
          <w:spacing w:val="-2"/>
          <w:sz w:val="16"/>
          <w:szCs w:val="16"/>
          <w:lang w:eastAsia="en-US"/>
        </w:rPr>
        <w:t xml:space="preserve">samorządu terytorialnego </w:t>
      </w:r>
      <w:r w:rsidRPr="008D6DDC">
        <w:rPr>
          <w:rFonts w:eastAsia="Times New Roman"/>
          <w:bCs/>
          <w:spacing w:val="-1"/>
          <w:w w:val="94"/>
          <w:sz w:val="16"/>
          <w:szCs w:val="16"/>
          <w:lang w:eastAsia="en-US"/>
        </w:rPr>
        <w:t>województwa łódzkiego</w:t>
      </w:r>
      <w:r w:rsidR="000A7373" w:rsidRPr="008D6DDC">
        <w:rPr>
          <w:rFonts w:eastAsia="Times New Roman"/>
          <w:bCs/>
          <w:spacing w:val="-1"/>
          <w:w w:val="94"/>
          <w:sz w:val="16"/>
          <w:szCs w:val="16"/>
          <w:lang w:eastAsia="en-US"/>
        </w:rPr>
        <w:t>,</w:t>
      </w:r>
      <w:r w:rsidRPr="008D6DDC">
        <w:rPr>
          <w:rFonts w:eastAsia="Times New Roman"/>
          <w:bCs/>
          <w:spacing w:val="-1"/>
          <w:w w:val="94"/>
          <w:sz w:val="16"/>
          <w:szCs w:val="16"/>
          <w:lang w:eastAsia="en-US"/>
        </w:rPr>
        <w:t xml:space="preserve"> w formie dotacji celowej, przeznaczonej </w:t>
      </w:r>
      <w:r w:rsidR="00121128" w:rsidRPr="008D6DDC">
        <w:rPr>
          <w:rFonts w:eastAsia="Times New Roman"/>
          <w:bCs/>
          <w:spacing w:val="-1"/>
          <w:w w:val="94"/>
          <w:sz w:val="16"/>
          <w:szCs w:val="16"/>
          <w:lang w:eastAsia="en-US"/>
        </w:rPr>
        <w:br/>
      </w:r>
      <w:r w:rsidRPr="008D6DDC">
        <w:rPr>
          <w:rFonts w:eastAsia="Times New Roman"/>
          <w:bCs/>
          <w:spacing w:val="-1"/>
          <w:w w:val="94"/>
          <w:sz w:val="16"/>
          <w:szCs w:val="16"/>
          <w:lang w:eastAsia="en-US"/>
        </w:rPr>
        <w:t xml:space="preserve">na </w:t>
      </w:r>
      <w:r w:rsidRPr="003D606F">
        <w:rPr>
          <w:rFonts w:eastAsia="Times New Roman"/>
          <w:bCs/>
          <w:spacing w:val="-1"/>
          <w:w w:val="94"/>
          <w:sz w:val="16"/>
          <w:szCs w:val="16"/>
          <w:lang w:eastAsia="en-US"/>
        </w:rPr>
        <w:t xml:space="preserve">dofinansowanie </w:t>
      </w:r>
      <w:r w:rsidRPr="003D606F">
        <w:rPr>
          <w:rFonts w:eastAsia="Times New Roman"/>
          <w:bCs/>
          <w:color w:val="000000"/>
          <w:spacing w:val="-1"/>
          <w:w w:val="94"/>
          <w:sz w:val="16"/>
          <w:szCs w:val="16"/>
          <w:lang w:eastAsia="en-US"/>
        </w:rPr>
        <w:t>zadań</w:t>
      </w:r>
      <w:r w:rsidRPr="003D606F">
        <w:rPr>
          <w:rFonts w:eastAsia="Calibri"/>
          <w:bCs/>
          <w:color w:val="000000"/>
          <w:spacing w:val="-2"/>
          <w:sz w:val="16"/>
          <w:szCs w:val="16"/>
          <w:lang w:eastAsia="en-US"/>
        </w:rPr>
        <w:t xml:space="preserve"> w zakresie wspierania </w:t>
      </w:r>
      <w:r w:rsidRPr="003D606F">
        <w:rPr>
          <w:rFonts w:eastAsia="Calibri"/>
          <w:bCs/>
          <w:spacing w:val="-2"/>
          <w:sz w:val="16"/>
          <w:szCs w:val="16"/>
          <w:lang w:eastAsia="en-US"/>
        </w:rPr>
        <w:t>rodziny</w:t>
      </w:r>
      <w:r w:rsidR="00D61DEF" w:rsidRPr="003D606F">
        <w:rPr>
          <w:rFonts w:eastAsia="Calibri"/>
          <w:bCs/>
          <w:spacing w:val="-2"/>
          <w:sz w:val="16"/>
          <w:szCs w:val="16"/>
          <w:lang w:eastAsia="en-US"/>
        </w:rPr>
        <w:t>,</w:t>
      </w:r>
      <w:r w:rsidRPr="003D606F">
        <w:rPr>
          <w:rFonts w:eastAsia="Calibri"/>
          <w:bCs/>
          <w:spacing w:val="-5"/>
          <w:sz w:val="16"/>
          <w:szCs w:val="16"/>
          <w:lang w:eastAsia="en-US"/>
        </w:rPr>
        <w:t xml:space="preserve"> </w:t>
      </w:r>
      <w:r w:rsidRPr="003D606F">
        <w:rPr>
          <w:rFonts w:eastAsia="Times New Roman"/>
          <w:bCs/>
          <w:color w:val="000000"/>
          <w:spacing w:val="-2"/>
          <w:sz w:val="16"/>
          <w:szCs w:val="16"/>
          <w:lang w:eastAsia="en-US"/>
        </w:rPr>
        <w:t xml:space="preserve">w ramach konkursu </w:t>
      </w:r>
      <w:r w:rsidRPr="003D606F">
        <w:rPr>
          <w:rFonts w:eastAsia="Times New Roman"/>
          <w:sz w:val="16"/>
          <w:szCs w:val="16"/>
          <w:lang w:eastAsia="en-US"/>
        </w:rPr>
        <w:t>„SAMORZĄD PRZYJAZNY RODZINIE 202</w:t>
      </w:r>
      <w:r w:rsidR="00AC7FA3">
        <w:rPr>
          <w:rFonts w:eastAsia="Times New Roman"/>
          <w:sz w:val="16"/>
          <w:szCs w:val="16"/>
          <w:lang w:eastAsia="en-US"/>
        </w:rPr>
        <w:t>4</w:t>
      </w:r>
      <w:r w:rsidRPr="003D606F">
        <w:rPr>
          <w:rFonts w:ascii="Calibri" w:eastAsia="Times New Roman" w:hAnsi="Calibri" w:cs="Times New Roman"/>
          <w:sz w:val="16"/>
          <w:szCs w:val="16"/>
          <w:lang w:eastAsia="en-US"/>
        </w:rPr>
        <w:t>”</w:t>
      </w:r>
    </w:p>
    <w:p w14:paraId="3F7E0C81" w14:textId="77777777" w:rsidR="00CF7A56" w:rsidRDefault="00CF7A56" w:rsidP="00CF7A56">
      <w:pPr>
        <w:shd w:val="clear" w:color="auto" w:fill="FFFFFF"/>
        <w:tabs>
          <w:tab w:val="left" w:pos="4786"/>
        </w:tabs>
        <w:spacing w:line="276" w:lineRule="auto"/>
        <w:ind w:left="10"/>
        <w:rPr>
          <w:color w:val="000000"/>
          <w:spacing w:val="-5"/>
          <w:sz w:val="24"/>
          <w:szCs w:val="24"/>
        </w:rPr>
      </w:pPr>
    </w:p>
    <w:p w14:paraId="61B28229" w14:textId="77777777" w:rsidR="00227607" w:rsidRDefault="00227607" w:rsidP="00CF7A56">
      <w:pPr>
        <w:shd w:val="clear" w:color="auto" w:fill="FFFFFF"/>
        <w:tabs>
          <w:tab w:val="left" w:pos="4786"/>
        </w:tabs>
        <w:spacing w:line="276" w:lineRule="auto"/>
        <w:ind w:left="10"/>
        <w:rPr>
          <w:color w:val="000000"/>
          <w:spacing w:val="-5"/>
          <w:sz w:val="24"/>
          <w:szCs w:val="24"/>
        </w:rPr>
      </w:pPr>
    </w:p>
    <w:tbl>
      <w:tblPr>
        <w:tblStyle w:val="Tabela-Siatk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4"/>
        <w:gridCol w:w="3118"/>
      </w:tblGrid>
      <w:tr w:rsidR="0001365E" w14:paraId="2F918AD3" w14:textId="77777777" w:rsidTr="00F03F6A">
        <w:trPr>
          <w:trHeight w:val="852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83BCF" w14:textId="77777777" w:rsidR="0001365E" w:rsidRPr="00BD50E9" w:rsidRDefault="0001365E" w:rsidP="0001365E">
            <w:pPr>
              <w:tabs>
                <w:tab w:val="left" w:pos="6245"/>
              </w:tabs>
              <w:spacing w:line="276" w:lineRule="auto"/>
              <w:ind w:left="19"/>
              <w:rPr>
                <w:sz w:val="24"/>
                <w:szCs w:val="24"/>
              </w:rPr>
            </w:pPr>
            <w:r w:rsidRPr="00BD50E9">
              <w:rPr>
                <w:b/>
                <w:bCs/>
                <w:iCs/>
                <w:color w:val="000000"/>
                <w:spacing w:val="-10"/>
                <w:sz w:val="24"/>
                <w:szCs w:val="24"/>
              </w:rPr>
              <w:t>Regionalne Centrum Polityki Społecznej w Łodzi</w:t>
            </w:r>
          </w:p>
          <w:p w14:paraId="405B30AB" w14:textId="77777777" w:rsidR="00F03F6A" w:rsidRDefault="00F03F6A" w:rsidP="0001365E">
            <w:pPr>
              <w:tabs>
                <w:tab w:val="left" w:pos="1771"/>
              </w:tabs>
              <w:spacing w:line="276" w:lineRule="auto"/>
              <w:ind w:left="10"/>
              <w:rPr>
                <w:iCs/>
                <w:color w:val="000000"/>
                <w:spacing w:val="-5"/>
                <w:sz w:val="24"/>
                <w:szCs w:val="24"/>
              </w:rPr>
            </w:pPr>
          </w:p>
          <w:p w14:paraId="0566DA01" w14:textId="77777777" w:rsidR="0001365E" w:rsidRPr="00BD50E9" w:rsidRDefault="0001365E" w:rsidP="0001365E">
            <w:pPr>
              <w:tabs>
                <w:tab w:val="left" w:pos="1771"/>
              </w:tabs>
              <w:spacing w:line="276" w:lineRule="auto"/>
              <w:ind w:left="10"/>
              <w:rPr>
                <w:sz w:val="24"/>
                <w:szCs w:val="24"/>
              </w:rPr>
            </w:pPr>
            <w:r w:rsidRPr="00BD50E9">
              <w:rPr>
                <w:iCs/>
                <w:color w:val="000000"/>
                <w:spacing w:val="-5"/>
                <w:sz w:val="24"/>
                <w:szCs w:val="24"/>
              </w:rPr>
              <w:t>ul. Snycerska 8</w:t>
            </w:r>
            <w:r w:rsidRPr="00BD50E9">
              <w:rPr>
                <w:iCs/>
                <w:color w:val="000000"/>
                <w:sz w:val="24"/>
                <w:szCs w:val="24"/>
              </w:rPr>
              <w:tab/>
            </w:r>
            <w:r w:rsidRPr="00BD50E9">
              <w:rPr>
                <w:iCs/>
                <w:color w:val="000000"/>
                <w:spacing w:val="-3"/>
                <w:sz w:val="24"/>
                <w:szCs w:val="24"/>
              </w:rPr>
              <w:t xml:space="preserve">tel. </w:t>
            </w:r>
            <w:r w:rsidRPr="00BD50E9">
              <w:rPr>
                <w:color w:val="000000"/>
                <w:spacing w:val="-3"/>
                <w:sz w:val="24"/>
                <w:szCs w:val="24"/>
              </w:rPr>
              <w:t>+48 42 203 48 00</w:t>
            </w:r>
          </w:p>
          <w:p w14:paraId="55C60F96" w14:textId="77777777" w:rsidR="0001365E" w:rsidRPr="00BD50E9" w:rsidRDefault="0001365E" w:rsidP="0001365E">
            <w:pPr>
              <w:tabs>
                <w:tab w:val="left" w:pos="1771"/>
              </w:tabs>
              <w:spacing w:line="276" w:lineRule="auto"/>
              <w:ind w:left="10"/>
              <w:rPr>
                <w:sz w:val="24"/>
                <w:szCs w:val="24"/>
              </w:rPr>
            </w:pPr>
            <w:r w:rsidRPr="00BD50E9">
              <w:rPr>
                <w:iCs/>
                <w:color w:val="000000"/>
                <w:spacing w:val="-5"/>
                <w:sz w:val="24"/>
                <w:szCs w:val="24"/>
              </w:rPr>
              <w:t xml:space="preserve">91-302 </w:t>
            </w:r>
            <w:r w:rsidRPr="00BD50E9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Łódź</w:t>
            </w:r>
            <w:r w:rsidRPr="00BD50E9">
              <w:rPr>
                <w:rFonts w:eastAsia="Times New Roman"/>
                <w:iCs/>
                <w:color w:val="000000"/>
                <w:sz w:val="24"/>
                <w:szCs w:val="24"/>
              </w:rPr>
              <w:tab/>
            </w:r>
            <w:r w:rsidRPr="00BD50E9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fax +48 42 203 48 17</w:t>
            </w:r>
          </w:p>
          <w:p w14:paraId="2A50C250" w14:textId="77777777" w:rsidR="00F03F6A" w:rsidRDefault="00F03F6A" w:rsidP="0001365E">
            <w:pPr>
              <w:tabs>
                <w:tab w:val="left" w:pos="1771"/>
              </w:tabs>
              <w:spacing w:line="276" w:lineRule="auto"/>
              <w:rPr>
                <w:iCs/>
                <w:color w:val="000000"/>
                <w:spacing w:val="-6"/>
                <w:sz w:val="24"/>
                <w:szCs w:val="24"/>
                <w:lang w:val="en-US"/>
              </w:rPr>
            </w:pPr>
          </w:p>
          <w:p w14:paraId="773B4236" w14:textId="77777777" w:rsidR="0001365E" w:rsidRDefault="0001365E" w:rsidP="0001365E">
            <w:pPr>
              <w:tabs>
                <w:tab w:val="left" w:pos="1771"/>
              </w:tabs>
              <w:spacing w:line="276" w:lineRule="auto"/>
              <w:rPr>
                <w:b/>
                <w:bCs/>
                <w:iCs/>
                <w:color w:val="000000"/>
                <w:spacing w:val="-4"/>
                <w:sz w:val="28"/>
                <w:szCs w:val="28"/>
              </w:rPr>
            </w:pPr>
            <w:r w:rsidRPr="00BD50E9">
              <w:rPr>
                <w:iCs/>
                <w:color w:val="000000"/>
                <w:spacing w:val="-6"/>
                <w:sz w:val="24"/>
                <w:szCs w:val="24"/>
                <w:lang w:val="en-US"/>
              </w:rPr>
              <w:t>www.rcpslodz.pl</w:t>
            </w:r>
            <w:r w:rsidRPr="00BD50E9">
              <w:rPr>
                <w:iCs/>
                <w:color w:val="000000"/>
                <w:sz w:val="24"/>
                <w:szCs w:val="24"/>
                <w:lang w:val="en-US"/>
              </w:rPr>
              <w:tab/>
            </w:r>
            <w:r w:rsidRPr="00BD50E9">
              <w:rPr>
                <w:iCs/>
                <w:color w:val="000000"/>
                <w:spacing w:val="-8"/>
                <w:sz w:val="24"/>
                <w:szCs w:val="24"/>
                <w:u w:val="single"/>
              </w:rPr>
              <w:t>info</w:t>
            </w:r>
            <w:r w:rsidRPr="00BD50E9">
              <w:rPr>
                <w:rFonts w:eastAsia="Times New Roman"/>
                <w:iCs/>
                <w:color w:val="000000"/>
                <w:spacing w:val="-8"/>
                <w:sz w:val="24"/>
                <w:szCs w:val="24"/>
                <w:u w:val="single"/>
              </w:rPr>
              <w:t>@rcpslodz.pl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6818F0" w14:textId="77777777" w:rsidR="0001365E" w:rsidRDefault="0001365E" w:rsidP="00CF7A56">
            <w:pPr>
              <w:spacing w:line="276" w:lineRule="auto"/>
              <w:jc w:val="center"/>
              <w:rPr>
                <w:b/>
                <w:bCs/>
                <w:iCs/>
                <w:color w:val="000000"/>
                <w:spacing w:val="-4"/>
                <w:sz w:val="28"/>
                <w:szCs w:val="28"/>
              </w:rPr>
            </w:pPr>
          </w:p>
        </w:tc>
      </w:tr>
    </w:tbl>
    <w:p w14:paraId="7D87A01C" w14:textId="77777777" w:rsidR="00190647" w:rsidRPr="008E571B" w:rsidRDefault="00227607" w:rsidP="00F03F6A">
      <w:pPr>
        <w:shd w:val="clear" w:color="auto" w:fill="FFFFFF"/>
        <w:spacing w:line="276" w:lineRule="auto"/>
        <w:ind w:left="6372" w:firstLine="708"/>
        <w:rPr>
          <w:rFonts w:eastAsia="Times New Roman"/>
          <w:color w:val="000000"/>
          <w:spacing w:val="-3"/>
        </w:rPr>
      </w:pPr>
      <w:r w:rsidRPr="008E571B">
        <w:rPr>
          <w:rFonts w:eastAsia="Times New Roman"/>
          <w:color w:val="000000"/>
          <w:spacing w:val="-3"/>
        </w:rPr>
        <w:t>Numer wniosku</w:t>
      </w:r>
    </w:p>
    <w:p w14:paraId="57163BBF" w14:textId="77777777" w:rsidR="008E571B" w:rsidRPr="008E571B" w:rsidRDefault="00227607" w:rsidP="00F03F6A">
      <w:pPr>
        <w:shd w:val="clear" w:color="auto" w:fill="FFFFFF"/>
        <w:spacing w:line="276" w:lineRule="auto"/>
        <w:ind w:left="6372"/>
        <w:rPr>
          <w:rFonts w:eastAsia="Times New Roman"/>
          <w:color w:val="000000"/>
          <w:spacing w:val="-3"/>
        </w:rPr>
      </w:pPr>
      <w:r w:rsidRPr="008E571B">
        <w:rPr>
          <w:rFonts w:eastAsia="Times New Roman"/>
          <w:color w:val="000000"/>
          <w:spacing w:val="-3"/>
        </w:rPr>
        <w:t>(wpisuje Regionalne Centrum</w:t>
      </w:r>
    </w:p>
    <w:p w14:paraId="0AFEE5AF" w14:textId="77777777" w:rsidR="00227607" w:rsidRPr="008E571B" w:rsidRDefault="00227607" w:rsidP="00F03F6A">
      <w:pPr>
        <w:shd w:val="clear" w:color="auto" w:fill="FFFFFF"/>
        <w:spacing w:line="276" w:lineRule="auto"/>
        <w:ind w:left="6372"/>
        <w:rPr>
          <w:b/>
          <w:bCs/>
          <w:iCs/>
          <w:color w:val="000000"/>
          <w:spacing w:val="-4"/>
        </w:rPr>
      </w:pPr>
      <w:r w:rsidRPr="008E571B">
        <w:rPr>
          <w:rFonts w:eastAsia="Times New Roman"/>
          <w:color w:val="000000"/>
          <w:spacing w:val="-3"/>
        </w:rPr>
        <w:t xml:space="preserve"> Polityki Społecznej w Łodzi)</w:t>
      </w:r>
    </w:p>
    <w:p w14:paraId="6FBE0F23" w14:textId="77777777" w:rsidR="00F03F6A" w:rsidRDefault="00F03F6A" w:rsidP="00CF7A56">
      <w:pPr>
        <w:shd w:val="clear" w:color="auto" w:fill="FFFFFF"/>
        <w:spacing w:line="276" w:lineRule="auto"/>
        <w:ind w:left="446"/>
        <w:jc w:val="center"/>
        <w:rPr>
          <w:b/>
          <w:bCs/>
          <w:iCs/>
          <w:color w:val="000000"/>
          <w:spacing w:val="-4"/>
          <w:sz w:val="28"/>
          <w:szCs w:val="28"/>
        </w:rPr>
      </w:pPr>
    </w:p>
    <w:p w14:paraId="6957A421" w14:textId="77777777" w:rsidR="002C50F2" w:rsidRPr="00931D36" w:rsidRDefault="00CF7A56" w:rsidP="00CF7A56">
      <w:pPr>
        <w:shd w:val="clear" w:color="auto" w:fill="FFFFFF"/>
        <w:spacing w:line="276" w:lineRule="auto"/>
        <w:ind w:left="446"/>
        <w:jc w:val="center"/>
        <w:rPr>
          <w:b/>
          <w:bCs/>
          <w:iCs/>
          <w:color w:val="000000"/>
          <w:spacing w:val="-4"/>
          <w:sz w:val="22"/>
          <w:szCs w:val="22"/>
        </w:rPr>
      </w:pPr>
      <w:r w:rsidRPr="00DC53EF">
        <w:rPr>
          <w:b/>
          <w:bCs/>
          <w:iCs/>
          <w:color w:val="000000"/>
          <w:spacing w:val="-4"/>
          <w:sz w:val="28"/>
          <w:szCs w:val="28"/>
        </w:rPr>
        <w:t xml:space="preserve">Wniosek </w:t>
      </w:r>
    </w:p>
    <w:p w14:paraId="62406DE9" w14:textId="77777777" w:rsidR="002B251C" w:rsidRPr="00580F09" w:rsidRDefault="002B251C" w:rsidP="002B251C">
      <w:pPr>
        <w:shd w:val="clear" w:color="auto" w:fill="FFFFFF"/>
        <w:spacing w:line="276" w:lineRule="auto"/>
        <w:ind w:left="446"/>
        <w:jc w:val="center"/>
        <w:rPr>
          <w:b/>
          <w:bCs/>
          <w:iCs/>
          <w:color w:val="000000"/>
          <w:spacing w:val="-3"/>
          <w:sz w:val="28"/>
          <w:szCs w:val="28"/>
        </w:rPr>
      </w:pPr>
      <w:r w:rsidRPr="00580F09">
        <w:rPr>
          <w:b/>
          <w:bCs/>
          <w:iCs/>
          <w:color w:val="000000"/>
          <w:spacing w:val="-4"/>
          <w:sz w:val="28"/>
          <w:szCs w:val="28"/>
        </w:rPr>
        <w:t xml:space="preserve">o </w:t>
      </w:r>
      <w:r w:rsidR="00CB27DF" w:rsidRPr="00580F09">
        <w:rPr>
          <w:b/>
          <w:bCs/>
          <w:iCs/>
          <w:spacing w:val="-4"/>
          <w:sz w:val="28"/>
          <w:szCs w:val="28"/>
        </w:rPr>
        <w:t>udzielenie</w:t>
      </w:r>
      <w:r w:rsidRPr="00580F09">
        <w:rPr>
          <w:b/>
          <w:bCs/>
          <w:iCs/>
          <w:spacing w:val="-4"/>
          <w:sz w:val="28"/>
          <w:szCs w:val="28"/>
        </w:rPr>
        <w:t xml:space="preserve"> </w:t>
      </w:r>
      <w:r w:rsidRPr="00580F09">
        <w:rPr>
          <w:b/>
          <w:bCs/>
          <w:iCs/>
          <w:color w:val="000000"/>
          <w:spacing w:val="-4"/>
          <w:sz w:val="28"/>
          <w:szCs w:val="28"/>
        </w:rPr>
        <w:t>pomocy finansowej</w:t>
      </w:r>
      <w:r w:rsidRPr="00580F09"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t xml:space="preserve"> w formie dotacji celowej, </w:t>
      </w:r>
      <w:r w:rsidRPr="00580F09"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br/>
        <w:t xml:space="preserve">przeznaczonej </w:t>
      </w:r>
      <w:r w:rsidRPr="00580F09">
        <w:rPr>
          <w:rFonts w:eastAsia="Times New Roman"/>
          <w:b/>
          <w:bCs/>
          <w:iCs/>
          <w:spacing w:val="-5"/>
          <w:sz w:val="28"/>
          <w:szCs w:val="28"/>
        </w:rPr>
        <w:t xml:space="preserve">na dofinansowanie zadań </w:t>
      </w:r>
      <w:r w:rsidRPr="00580F09">
        <w:rPr>
          <w:rFonts w:eastAsia="Times New Roman"/>
          <w:b/>
          <w:bCs/>
          <w:iCs/>
          <w:spacing w:val="-5"/>
          <w:sz w:val="28"/>
          <w:szCs w:val="28"/>
        </w:rPr>
        <w:br/>
        <w:t xml:space="preserve">w zakresie </w:t>
      </w:r>
      <w:r w:rsidRPr="00580F09">
        <w:rPr>
          <w:rFonts w:eastAsia="Times New Roman"/>
          <w:b/>
          <w:bCs/>
          <w:spacing w:val="-2"/>
          <w:sz w:val="28"/>
          <w:szCs w:val="28"/>
        </w:rPr>
        <w:t xml:space="preserve">wspierania rodziny, </w:t>
      </w:r>
      <w:r w:rsidRPr="00580F09">
        <w:rPr>
          <w:rFonts w:eastAsia="Times New Roman"/>
          <w:b/>
          <w:bCs/>
          <w:spacing w:val="-2"/>
          <w:sz w:val="28"/>
          <w:szCs w:val="28"/>
        </w:rPr>
        <w:br/>
        <w:t>w ramach konkursu</w:t>
      </w:r>
      <w:r w:rsidRPr="00580F09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80F09">
        <w:rPr>
          <w:rFonts w:eastAsia="Times New Roman"/>
          <w:b/>
          <w:bCs/>
          <w:color w:val="000000"/>
          <w:spacing w:val="-2"/>
          <w:sz w:val="28"/>
          <w:szCs w:val="28"/>
        </w:rPr>
        <w:br/>
      </w:r>
      <w:r w:rsidRPr="00580F09">
        <w:rPr>
          <w:rFonts w:eastAsia="Times New Roman"/>
          <w:b/>
          <w:sz w:val="28"/>
          <w:szCs w:val="28"/>
        </w:rPr>
        <w:t>„SAMORZĄD PRZYJAZNY RODZINIE 202</w:t>
      </w:r>
      <w:r w:rsidR="00367459">
        <w:rPr>
          <w:rFonts w:eastAsia="Times New Roman"/>
          <w:b/>
          <w:sz w:val="28"/>
          <w:szCs w:val="28"/>
        </w:rPr>
        <w:t>4</w:t>
      </w:r>
      <w:r w:rsidRPr="00580F09">
        <w:rPr>
          <w:rFonts w:eastAsia="Times New Roman"/>
          <w:b/>
          <w:sz w:val="28"/>
          <w:szCs w:val="28"/>
        </w:rPr>
        <w:t>”</w:t>
      </w:r>
    </w:p>
    <w:p w14:paraId="5CC5815F" w14:textId="77777777" w:rsidR="00CF7A56" w:rsidRDefault="00CF7A56" w:rsidP="00CF7A56">
      <w:pPr>
        <w:spacing w:line="276" w:lineRule="auto"/>
        <w:rPr>
          <w:sz w:val="22"/>
          <w:szCs w:val="22"/>
        </w:rPr>
      </w:pPr>
    </w:p>
    <w:p w14:paraId="200111C6" w14:textId="77777777" w:rsidR="00F03F6A" w:rsidRPr="00561E0F" w:rsidRDefault="00F03F6A" w:rsidP="00CF7A56">
      <w:pPr>
        <w:spacing w:line="276" w:lineRule="auto"/>
        <w:rPr>
          <w:sz w:val="22"/>
          <w:szCs w:val="22"/>
        </w:rPr>
      </w:pPr>
    </w:p>
    <w:p w14:paraId="6413A0DC" w14:textId="77777777" w:rsidR="00CF7A56" w:rsidRPr="00EE08DB" w:rsidRDefault="00CF7A56" w:rsidP="00CF7A56">
      <w:pPr>
        <w:spacing w:line="276" w:lineRule="auto"/>
        <w:outlineLvl w:val="0"/>
        <w:rPr>
          <w:b/>
          <w:bCs/>
          <w:sz w:val="24"/>
          <w:szCs w:val="24"/>
        </w:rPr>
      </w:pPr>
      <w:r w:rsidRPr="00EE08DB">
        <w:rPr>
          <w:b/>
          <w:bCs/>
          <w:sz w:val="24"/>
          <w:szCs w:val="24"/>
        </w:rPr>
        <w:t xml:space="preserve">CZĘŚĆ I. Dane </w:t>
      </w:r>
      <w:r w:rsidR="007B2794">
        <w:rPr>
          <w:b/>
          <w:bCs/>
          <w:sz w:val="24"/>
          <w:szCs w:val="24"/>
        </w:rPr>
        <w:t>Wni</w:t>
      </w:r>
      <w:r w:rsidR="004F4738">
        <w:rPr>
          <w:b/>
          <w:bCs/>
          <w:sz w:val="24"/>
          <w:szCs w:val="24"/>
        </w:rPr>
        <w:t>o</w:t>
      </w:r>
      <w:r w:rsidR="007B2794">
        <w:rPr>
          <w:b/>
          <w:bCs/>
          <w:sz w:val="24"/>
          <w:szCs w:val="24"/>
        </w:rPr>
        <w:t>skodawcy</w:t>
      </w:r>
    </w:p>
    <w:p w14:paraId="600F0025" w14:textId="77777777" w:rsidR="00CF7A56" w:rsidRPr="00561E0F" w:rsidRDefault="00CF7A56" w:rsidP="00CF7A56">
      <w:pPr>
        <w:pStyle w:val="Akapitzlist1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CF7A56" w:rsidRPr="000823EE" w14:paraId="444D7357" w14:textId="77777777" w:rsidTr="00580F09">
        <w:trPr>
          <w:trHeight w:val="1256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7EAF" w14:textId="77777777" w:rsidR="00CF7A56" w:rsidRPr="00396978" w:rsidRDefault="00CF7A56" w:rsidP="00392588">
            <w:pPr>
              <w:pStyle w:val="Akapitzlist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0F09">
              <w:rPr>
                <w:rFonts w:ascii="Arial" w:hAnsi="Arial" w:cs="Arial"/>
              </w:rPr>
              <w:t>Nazwa jednostki samorządu terytorialnego</w:t>
            </w:r>
            <w:r w:rsidR="0049280E" w:rsidRPr="00580F09">
              <w:rPr>
                <w:rFonts w:ascii="Arial" w:hAnsi="Arial" w:cs="Arial"/>
              </w:rPr>
              <w:t xml:space="preserve"> województwa łódzkiego</w:t>
            </w:r>
            <w:r w:rsidR="008B045F" w:rsidRPr="003969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1A6E" w:rsidRPr="0039697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9C0FD" w14:textId="77777777" w:rsidR="00CF7A56" w:rsidRPr="000823EE" w:rsidRDefault="00CF7A56" w:rsidP="00513DF8">
            <w:pPr>
              <w:pStyle w:val="Akapitzlist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EAABE" w14:textId="77777777" w:rsidR="00CF7A56" w:rsidRDefault="00CF7A56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757B1F" w:rsidRPr="00E760EA" w14:paraId="4006E0A3" w14:textId="77777777" w:rsidTr="007356B3">
        <w:trPr>
          <w:trHeight w:val="56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92891" w14:textId="77777777" w:rsidR="00757B1F" w:rsidRPr="00E760EA" w:rsidRDefault="00757B1F" w:rsidP="00757B1F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miejscowości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31F1" w14:textId="77777777" w:rsidR="00757B1F" w:rsidRPr="00E760EA" w:rsidRDefault="00757B1F" w:rsidP="007356B3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62E4B13E" w14:textId="77777777" w:rsidR="00757B1F" w:rsidRPr="002163E7" w:rsidRDefault="00757B1F" w:rsidP="00757B1F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757B1F" w:rsidRPr="00E760EA" w14:paraId="003C0A87" w14:textId="77777777" w:rsidTr="007356B3">
        <w:trPr>
          <w:trHeight w:val="56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0842B" w14:textId="77777777" w:rsidR="00757B1F" w:rsidRPr="00E760EA" w:rsidRDefault="00757B1F" w:rsidP="00757B1F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</w:rPr>
              <w:t>Nazwa ulic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B4DFF" w14:textId="77777777" w:rsidR="00757B1F" w:rsidRPr="00E760EA" w:rsidRDefault="00757B1F" w:rsidP="007356B3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1A6C9D2F" w14:textId="77777777" w:rsidR="00757B1F" w:rsidRPr="002163E7" w:rsidRDefault="00757B1F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8B045F" w:rsidRPr="00E760EA" w14:paraId="345B17B0" w14:textId="77777777" w:rsidTr="00AB296A">
        <w:trPr>
          <w:trHeight w:val="56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6DA22" w14:textId="77777777" w:rsidR="008B045F" w:rsidRPr="00E760EA" w:rsidRDefault="008B045F" w:rsidP="006745D0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</w:rPr>
              <w:t xml:space="preserve">Numer </w:t>
            </w:r>
            <w:r w:rsidR="006745D0">
              <w:rPr>
                <w:rFonts w:ascii="Arial" w:hAnsi="Arial" w:cs="Arial"/>
              </w:rPr>
              <w:t>domu</w:t>
            </w:r>
            <w:r w:rsidR="004A5A60">
              <w:rPr>
                <w:rFonts w:ascii="Arial" w:hAnsi="Arial" w:cs="Arial"/>
              </w:rPr>
              <w:t>/numer lokalu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B2C30" w14:textId="77777777" w:rsidR="008B045F" w:rsidRPr="00E760EA" w:rsidRDefault="008B045F" w:rsidP="00580F09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25A8844B" w14:textId="77777777" w:rsidR="008B045F" w:rsidRPr="002163E7" w:rsidRDefault="008B045F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CF7A56" w:rsidRPr="00E760EA" w14:paraId="6523AEE0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8046B" w14:textId="77777777" w:rsidR="00CF7A56" w:rsidRPr="00E760EA" w:rsidRDefault="000A7373" w:rsidP="00580F09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>K</w:t>
            </w:r>
            <w:r w:rsidR="00CF7A56" w:rsidRPr="00E760EA">
              <w:rPr>
                <w:sz w:val="24"/>
                <w:szCs w:val="24"/>
              </w:rPr>
              <w:t>od pocztowy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FE482C" w14:textId="77777777" w:rsidR="00CF7A56" w:rsidRPr="00E760EA" w:rsidRDefault="00CF7A56" w:rsidP="00580F09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24F8C0FC" w14:textId="77777777" w:rsidR="00691A6E" w:rsidRPr="002163E7" w:rsidRDefault="00691A6E" w:rsidP="00580F09">
      <w:pPr>
        <w:spacing w:line="276" w:lineRule="auto"/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375F00" w:rsidRPr="00E760EA" w14:paraId="37B52FB9" w14:textId="77777777" w:rsidTr="002A3050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55D1" w14:textId="77777777" w:rsidR="00375F00" w:rsidRPr="00E760EA" w:rsidRDefault="00375F00" w:rsidP="002163E7">
            <w:pPr>
              <w:spacing w:line="276" w:lineRule="auto"/>
              <w:ind w:hanging="108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lastRenderedPageBreak/>
              <w:t xml:space="preserve">Powiat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B91DB2" w14:textId="77777777" w:rsidR="00375F00" w:rsidRPr="00E760EA" w:rsidRDefault="00375F00" w:rsidP="00580F09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3CF4A200" w14:textId="77777777" w:rsidR="00375F00" w:rsidRPr="002163E7" w:rsidRDefault="00375F00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1458C8" w:rsidRPr="00E760EA" w14:paraId="6278EEE2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7B305" w14:textId="77777777" w:rsidR="001458C8" w:rsidRPr="00E760EA" w:rsidRDefault="001458C8" w:rsidP="00580F09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>NIP jednostki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B7234" w14:textId="77777777" w:rsidR="001458C8" w:rsidRPr="00E760EA" w:rsidRDefault="001458C8" w:rsidP="00580F09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54714491" w14:textId="77777777" w:rsidR="001458C8" w:rsidRDefault="001458C8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CF7A56" w:rsidRPr="001B765C" w14:paraId="75F1068A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0612B" w14:textId="77777777" w:rsidR="00CF7A56" w:rsidRPr="002163E7" w:rsidRDefault="000A7373" w:rsidP="00580F09">
            <w:pPr>
              <w:spacing w:line="276" w:lineRule="auto"/>
              <w:rPr>
                <w:sz w:val="24"/>
                <w:szCs w:val="24"/>
              </w:rPr>
            </w:pPr>
            <w:r w:rsidRPr="002163E7">
              <w:rPr>
                <w:sz w:val="24"/>
                <w:szCs w:val="24"/>
              </w:rPr>
              <w:t>Numer telefonu</w:t>
            </w:r>
            <w:r w:rsidR="00CF7A56" w:rsidRPr="00216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C7714" w14:textId="77777777" w:rsidR="00CF7A56" w:rsidRPr="001B765C" w:rsidRDefault="00CF7A56" w:rsidP="00580F09">
            <w:pPr>
              <w:pStyle w:val="Akapitzlist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4D8E4" w14:textId="77777777" w:rsidR="00CF7A56" w:rsidRPr="001B765C" w:rsidRDefault="00CF7A56" w:rsidP="00580F09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CF7A56" w:rsidRPr="001B765C" w14:paraId="40AAB9D8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166EF" w14:textId="77777777" w:rsidR="00CF7A56" w:rsidRPr="00E760EA" w:rsidRDefault="00E33CCA" w:rsidP="00580F09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>E</w:t>
            </w:r>
            <w:r w:rsidR="000A7373" w:rsidRPr="00E760EA">
              <w:rPr>
                <w:sz w:val="24"/>
                <w:szCs w:val="24"/>
              </w:rPr>
              <w:t>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6E34B" w14:textId="77777777" w:rsidR="00CF7A56" w:rsidRPr="001B765C" w:rsidRDefault="00CF7A56" w:rsidP="00580F09">
            <w:pPr>
              <w:pStyle w:val="Akapitzlist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86836" w14:textId="77777777" w:rsidR="005D273A" w:rsidRDefault="005D273A" w:rsidP="00E33CCA">
      <w:pPr>
        <w:spacing w:line="276" w:lineRule="auto"/>
        <w:outlineLvl w:val="0"/>
        <w:rPr>
          <w:sz w:val="22"/>
          <w:szCs w:val="22"/>
        </w:rPr>
      </w:pPr>
    </w:p>
    <w:p w14:paraId="07B2CA2B" w14:textId="77777777" w:rsidR="002C5416" w:rsidRPr="006A7A08" w:rsidRDefault="002C5416" w:rsidP="00E33CCA">
      <w:pPr>
        <w:spacing w:line="276" w:lineRule="auto"/>
        <w:outlineLvl w:val="0"/>
        <w:rPr>
          <w:sz w:val="22"/>
          <w:szCs w:val="22"/>
        </w:rPr>
      </w:pPr>
    </w:p>
    <w:p w14:paraId="7102927C" w14:textId="77777777" w:rsidR="007D2304" w:rsidRPr="00E760EA" w:rsidRDefault="007D2304" w:rsidP="00E33CCA">
      <w:pPr>
        <w:spacing w:line="276" w:lineRule="auto"/>
        <w:outlineLvl w:val="0"/>
        <w:rPr>
          <w:bCs/>
          <w:sz w:val="22"/>
          <w:szCs w:val="22"/>
        </w:rPr>
      </w:pPr>
      <w:r w:rsidRPr="00E760EA">
        <w:rPr>
          <w:b/>
          <w:sz w:val="24"/>
          <w:szCs w:val="24"/>
        </w:rPr>
        <w:t>Dane</w:t>
      </w:r>
      <w:r w:rsidR="00E33CCA" w:rsidRPr="00E760EA">
        <w:rPr>
          <w:b/>
          <w:sz w:val="24"/>
          <w:szCs w:val="24"/>
        </w:rPr>
        <w:t xml:space="preserve"> jednostki realizującej zadanie</w:t>
      </w:r>
      <w:r w:rsidR="00E760EA">
        <w:rPr>
          <w:bCs/>
          <w:sz w:val="22"/>
          <w:szCs w:val="22"/>
        </w:rPr>
        <w:t>:</w:t>
      </w:r>
      <w:r w:rsidR="00E33CCA" w:rsidRPr="00E760EA">
        <w:rPr>
          <w:bCs/>
          <w:sz w:val="22"/>
          <w:szCs w:val="22"/>
        </w:rPr>
        <w:t xml:space="preserve"> </w:t>
      </w:r>
    </w:p>
    <w:p w14:paraId="0ABA881A" w14:textId="77777777" w:rsidR="008B045F" w:rsidRDefault="008B045F" w:rsidP="00CF7A56">
      <w:pPr>
        <w:spacing w:line="276" w:lineRule="auto"/>
        <w:outlineLvl w:val="0"/>
        <w:rPr>
          <w:bCs/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7B6C5CF9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3F409" w14:textId="77777777" w:rsidR="00647B70" w:rsidRPr="00E760EA" w:rsidRDefault="00647B70" w:rsidP="00647B70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</w:rPr>
              <w:t xml:space="preserve">Nazwa </w:t>
            </w:r>
            <w:r w:rsidR="00926BBE">
              <w:rPr>
                <w:rFonts w:ascii="Arial" w:hAnsi="Arial" w:cs="Arial"/>
              </w:rPr>
              <w:t>jednostki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5C5A6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0737BD6A" w14:textId="77777777" w:rsidR="00647B70" w:rsidRPr="002163E7" w:rsidRDefault="00647B70" w:rsidP="00647B70">
      <w:pPr>
        <w:pStyle w:val="Akapitzlist1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00347ED3" w14:textId="77777777" w:rsidTr="002163E7">
        <w:trPr>
          <w:trHeight w:val="56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A2FDA" w14:textId="77777777" w:rsidR="00647B70" w:rsidRPr="00E760EA" w:rsidRDefault="00926BBE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licy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A7559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78F2190F" w14:textId="77777777" w:rsidR="00647B70" w:rsidRPr="002163E7" w:rsidRDefault="00647B70" w:rsidP="00647B70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4821B701" w14:textId="77777777" w:rsidTr="002163E7">
        <w:trPr>
          <w:trHeight w:val="56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83C0D" w14:textId="77777777" w:rsidR="00647B70" w:rsidRPr="00E760EA" w:rsidRDefault="004A5A6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</w:rPr>
              <w:t xml:space="preserve">Numer </w:t>
            </w:r>
            <w:r>
              <w:rPr>
                <w:rFonts w:ascii="Arial" w:hAnsi="Arial" w:cs="Arial"/>
              </w:rPr>
              <w:t>domu/numer lokalu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4AF32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507670C9" w14:textId="77777777" w:rsidR="00647B70" w:rsidRPr="002163E7" w:rsidRDefault="00647B70" w:rsidP="00647B70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2A2AB795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1BD89" w14:textId="77777777" w:rsidR="00647B70" w:rsidRPr="00E760EA" w:rsidRDefault="00647B70" w:rsidP="003B5011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>Kod pocztowy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12DE7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43D19F9A" w14:textId="77777777" w:rsidR="00647B70" w:rsidRPr="002163E7" w:rsidRDefault="00647B70" w:rsidP="00647B70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3D6C1F19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4B3EE" w14:textId="77777777" w:rsidR="00647B70" w:rsidRPr="00E760EA" w:rsidRDefault="00647B70" w:rsidP="003B5011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D79B42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77F1E01D" w14:textId="77777777" w:rsidR="00647B70" w:rsidRPr="002163E7" w:rsidRDefault="00647B70" w:rsidP="00647B70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E760EA" w14:paraId="2DF2324F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2FB72B" w14:textId="77777777" w:rsidR="00647B70" w:rsidRPr="00E760EA" w:rsidRDefault="00647B70" w:rsidP="003B5011">
            <w:pPr>
              <w:spacing w:line="276" w:lineRule="auto"/>
              <w:rPr>
                <w:sz w:val="24"/>
                <w:szCs w:val="24"/>
              </w:rPr>
            </w:pPr>
            <w:r w:rsidRPr="00E760EA">
              <w:rPr>
                <w:sz w:val="24"/>
                <w:szCs w:val="24"/>
              </w:rPr>
              <w:t xml:space="preserve">Numer telefonu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29F32" w14:textId="77777777" w:rsidR="00647B70" w:rsidRPr="00E760EA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14:paraId="3F80BED1" w14:textId="77777777" w:rsidR="00647B70" w:rsidRPr="001B765C" w:rsidRDefault="00647B70" w:rsidP="00647B70">
      <w:pPr>
        <w:spacing w:line="276" w:lineRule="auto"/>
        <w:rPr>
          <w:sz w:val="22"/>
          <w:szCs w:val="22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647B70" w:rsidRPr="001B765C" w14:paraId="11DF6546" w14:textId="77777777" w:rsidTr="002163E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521A8" w14:textId="77777777" w:rsidR="00647B70" w:rsidRPr="00926BBE" w:rsidRDefault="00647B70" w:rsidP="003B5011">
            <w:pPr>
              <w:spacing w:line="276" w:lineRule="auto"/>
              <w:rPr>
                <w:sz w:val="24"/>
                <w:szCs w:val="24"/>
              </w:rPr>
            </w:pPr>
            <w:r w:rsidRPr="00926BBE">
              <w:rPr>
                <w:sz w:val="24"/>
                <w:szCs w:val="24"/>
              </w:rPr>
              <w:t>E-mail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8F9AE" w14:textId="77777777" w:rsidR="00647B70" w:rsidRPr="001B765C" w:rsidRDefault="00647B70" w:rsidP="003B5011">
            <w:pPr>
              <w:pStyle w:val="Akapitzlist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3CF8D5" w14:textId="77777777" w:rsidR="00BD50E9" w:rsidRPr="007F624A" w:rsidRDefault="00BD50E9" w:rsidP="00647B70">
      <w:pPr>
        <w:spacing w:line="276" w:lineRule="auto"/>
        <w:jc w:val="both"/>
        <w:outlineLvl w:val="0"/>
        <w:rPr>
          <w:sz w:val="22"/>
          <w:szCs w:val="22"/>
        </w:rPr>
      </w:pPr>
    </w:p>
    <w:p w14:paraId="3822EB61" w14:textId="77777777" w:rsidR="00BD50E9" w:rsidRPr="007F624A" w:rsidRDefault="00BD50E9" w:rsidP="00647B70">
      <w:pPr>
        <w:spacing w:line="276" w:lineRule="auto"/>
        <w:jc w:val="both"/>
        <w:outlineLvl w:val="0"/>
        <w:rPr>
          <w:sz w:val="22"/>
          <w:szCs w:val="22"/>
        </w:rPr>
      </w:pPr>
    </w:p>
    <w:p w14:paraId="2EACC693" w14:textId="77777777" w:rsidR="00647B70" w:rsidRPr="006A7A08" w:rsidRDefault="007D2304" w:rsidP="00647B70">
      <w:pPr>
        <w:spacing w:line="276" w:lineRule="auto"/>
        <w:jc w:val="both"/>
        <w:outlineLvl w:val="0"/>
        <w:rPr>
          <w:bCs/>
          <w:sz w:val="22"/>
          <w:szCs w:val="22"/>
        </w:rPr>
      </w:pPr>
      <w:r w:rsidRPr="00AB296A">
        <w:rPr>
          <w:sz w:val="24"/>
          <w:szCs w:val="24"/>
        </w:rPr>
        <w:t xml:space="preserve">Dane osoby upoważnionej do </w:t>
      </w:r>
      <w:r w:rsidR="00DC4CB0" w:rsidRPr="00AB296A">
        <w:rPr>
          <w:sz w:val="24"/>
          <w:szCs w:val="24"/>
        </w:rPr>
        <w:t xml:space="preserve">udzielania informacji i wyjaśnień </w:t>
      </w:r>
      <w:r w:rsidRPr="00AB296A">
        <w:rPr>
          <w:sz w:val="24"/>
          <w:szCs w:val="24"/>
        </w:rPr>
        <w:t xml:space="preserve">dotyczących wniosku </w:t>
      </w:r>
      <w:r w:rsidRPr="00AB296A">
        <w:rPr>
          <w:sz w:val="24"/>
          <w:szCs w:val="24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045F" w:rsidRPr="006A7A08" w14:paraId="03B862A8" w14:textId="77777777" w:rsidTr="00926BBE">
        <w:trPr>
          <w:trHeight w:val="416"/>
        </w:trPr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4AC32E" w14:textId="77777777" w:rsidR="001458C8" w:rsidRPr="001C6FE4" w:rsidRDefault="00410D17" w:rsidP="001458C8">
            <w:pPr>
              <w:pStyle w:val="Akapitzlist1"/>
              <w:ind w:left="0"/>
              <w:jc w:val="left"/>
              <w:rPr>
                <w:rFonts w:ascii="Arial" w:hAnsi="Arial" w:cs="Arial"/>
                <w:b/>
              </w:rPr>
            </w:pPr>
            <w:r w:rsidRPr="001C6FE4">
              <w:rPr>
                <w:rFonts w:ascii="Arial" w:hAnsi="Arial" w:cs="Arial"/>
                <w:b/>
              </w:rPr>
              <w:t>Imię i nazwisko:</w:t>
            </w:r>
          </w:p>
          <w:p w14:paraId="102E8405" w14:textId="77777777" w:rsidR="00EE3B8A" w:rsidRPr="00781D4A" w:rsidRDefault="00EE3B8A" w:rsidP="001458C8">
            <w:pPr>
              <w:pStyle w:val="Akapitzlist1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8B7228" w14:textId="77777777" w:rsidR="001458C8" w:rsidRPr="001C6FE4" w:rsidRDefault="001458C8" w:rsidP="001458C8">
            <w:pPr>
              <w:pStyle w:val="Akapitzlist1"/>
              <w:ind w:left="0"/>
              <w:jc w:val="left"/>
              <w:rPr>
                <w:rFonts w:ascii="Arial" w:hAnsi="Arial" w:cs="Arial"/>
                <w:b/>
              </w:rPr>
            </w:pPr>
            <w:r w:rsidRPr="001C6FE4">
              <w:rPr>
                <w:rFonts w:ascii="Arial" w:hAnsi="Arial" w:cs="Arial"/>
                <w:b/>
              </w:rPr>
              <w:t>Numer telefonu:</w:t>
            </w:r>
          </w:p>
          <w:p w14:paraId="77A7472A" w14:textId="77777777" w:rsidR="00EE3B8A" w:rsidRPr="00781D4A" w:rsidRDefault="00EE3B8A" w:rsidP="001458C8">
            <w:pPr>
              <w:pStyle w:val="Akapitzlist1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1FFE8" w14:textId="77777777" w:rsidR="001B7CA9" w:rsidRDefault="00926BBE" w:rsidP="00AB296A">
            <w:pPr>
              <w:pStyle w:val="Akapitzlist1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4A5A60">
              <w:rPr>
                <w:rFonts w:ascii="Arial" w:hAnsi="Arial" w:cs="Arial"/>
                <w:b/>
              </w:rPr>
              <w:t>-mail</w:t>
            </w:r>
            <w:r w:rsidR="001458C8" w:rsidRPr="001C6FE4">
              <w:rPr>
                <w:rFonts w:ascii="Arial" w:hAnsi="Arial" w:cs="Arial"/>
                <w:b/>
              </w:rPr>
              <w:t>:</w:t>
            </w:r>
          </w:p>
          <w:p w14:paraId="35A3459E" w14:textId="77777777" w:rsidR="00806A2C" w:rsidRPr="00595C31" w:rsidRDefault="00806A2C" w:rsidP="00AB296A">
            <w:pPr>
              <w:pStyle w:val="Akapitzlist1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B28C2C" w14:textId="77777777" w:rsidR="00EE3B8A" w:rsidRPr="001B7CA9" w:rsidRDefault="00EE3B8A" w:rsidP="00AB296A">
            <w:pPr>
              <w:pStyle w:val="Akapitzlist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AD855F" w14:textId="77777777" w:rsidR="00410D17" w:rsidRDefault="00410D17" w:rsidP="007D2304">
      <w:pPr>
        <w:spacing w:line="276" w:lineRule="auto"/>
        <w:jc w:val="both"/>
        <w:outlineLvl w:val="0"/>
        <w:rPr>
          <w:rFonts w:eastAsia="Times New Roman"/>
          <w:sz w:val="22"/>
          <w:szCs w:val="22"/>
        </w:rPr>
      </w:pPr>
    </w:p>
    <w:p w14:paraId="42E26C25" w14:textId="77777777" w:rsidR="00FD776E" w:rsidRDefault="00FD776E" w:rsidP="007D2304">
      <w:pPr>
        <w:spacing w:line="276" w:lineRule="auto"/>
        <w:jc w:val="both"/>
        <w:outlineLvl w:val="0"/>
        <w:rPr>
          <w:rFonts w:eastAsia="Times New Roman"/>
          <w:sz w:val="22"/>
          <w:szCs w:val="22"/>
        </w:rPr>
      </w:pPr>
    </w:p>
    <w:p w14:paraId="035BB118" w14:textId="77777777" w:rsidR="007D2304" w:rsidRPr="00AB296A" w:rsidRDefault="007D2304" w:rsidP="007D2304">
      <w:pPr>
        <w:spacing w:line="276" w:lineRule="auto"/>
        <w:jc w:val="both"/>
        <w:outlineLvl w:val="0"/>
        <w:rPr>
          <w:sz w:val="24"/>
          <w:szCs w:val="24"/>
        </w:rPr>
      </w:pPr>
      <w:r w:rsidRPr="00AB296A">
        <w:rPr>
          <w:rFonts w:eastAsia="Times New Roman"/>
          <w:sz w:val="24"/>
          <w:szCs w:val="24"/>
        </w:rPr>
        <w:t>Numer rachunku bankowego wnioskodawcy, na który zostanie przekazana dotacja</w:t>
      </w:r>
      <w:r w:rsidRPr="00AB296A">
        <w:rPr>
          <w:sz w:val="24"/>
          <w:szCs w:val="24"/>
        </w:rPr>
        <w:t xml:space="preserve"> </w:t>
      </w:r>
    </w:p>
    <w:p w14:paraId="6FA59D8A" w14:textId="77777777" w:rsidR="00FD776E" w:rsidRDefault="00FD776E" w:rsidP="009E1AF8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5760" w14:paraId="237AF3D3" w14:textId="77777777" w:rsidTr="00FD776E">
        <w:trPr>
          <w:trHeight w:val="374"/>
        </w:trPr>
        <w:tc>
          <w:tcPr>
            <w:tcW w:w="284" w:type="dxa"/>
            <w:vAlign w:val="center"/>
          </w:tcPr>
          <w:p w14:paraId="3F999D56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335BCCB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F987556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56DA49EC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F52BFE0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4979F62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7CA567A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8648B78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34474BE4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E3746BE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9A1A37E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6909E2A7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B48FE41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7A4ED86E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DD1E57A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85D5A5A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0601126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07ED292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0C60F6F2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7EEE5576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8518EE0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BE2D65C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84636A1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58AA8299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06105B2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45243689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94CFA71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39307E45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4" w:type="dxa"/>
            <w:vAlign w:val="center"/>
          </w:tcPr>
          <w:p w14:paraId="1468DFE8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6627BA9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B2EB498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9D31FE2" w14:textId="77777777" w:rsidR="00D35760" w:rsidRDefault="00D35760" w:rsidP="009E1AF8">
            <w:pPr>
              <w:spacing w:line="276" w:lineRule="auto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3EE8AD82" w14:textId="77777777" w:rsidR="00D35760" w:rsidRDefault="00D35760" w:rsidP="009E1AF8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14:paraId="7F55357B" w14:textId="77777777" w:rsidR="00A87849" w:rsidRDefault="00A87849" w:rsidP="009E1AF8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14:paraId="02F1A70C" w14:textId="77777777" w:rsidR="00931D36" w:rsidRPr="002163E7" w:rsidRDefault="00931D36" w:rsidP="009E1AF8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</w:p>
    <w:p w14:paraId="0BA2387A" w14:textId="77777777" w:rsidR="00CF7A56" w:rsidRPr="009E1AF8" w:rsidRDefault="00EE08DB" w:rsidP="009E1AF8">
      <w:pPr>
        <w:spacing w:line="276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I</w:t>
      </w:r>
      <w:r w:rsidR="00CF7A56" w:rsidRPr="00EE08DB">
        <w:rPr>
          <w:b/>
          <w:bCs/>
          <w:sz w:val="24"/>
          <w:szCs w:val="24"/>
        </w:rPr>
        <w:t xml:space="preserve">I. Informacje o zadaniu </w:t>
      </w:r>
      <w:r w:rsidR="00E33CCA">
        <w:rPr>
          <w:b/>
          <w:bCs/>
          <w:sz w:val="24"/>
          <w:szCs w:val="24"/>
        </w:rPr>
        <w:t xml:space="preserve">zgłaszanym przez </w:t>
      </w:r>
      <w:r w:rsidR="009E1AF8" w:rsidRPr="009E1AF8">
        <w:rPr>
          <w:b/>
          <w:sz w:val="24"/>
          <w:szCs w:val="24"/>
        </w:rPr>
        <w:t>jednostk</w:t>
      </w:r>
      <w:r w:rsidR="00E33CCA">
        <w:rPr>
          <w:b/>
          <w:sz w:val="24"/>
          <w:szCs w:val="24"/>
        </w:rPr>
        <w:t>ę</w:t>
      </w:r>
      <w:r w:rsidR="009E1AF8" w:rsidRPr="009E1AF8">
        <w:rPr>
          <w:b/>
          <w:sz w:val="24"/>
          <w:szCs w:val="24"/>
        </w:rPr>
        <w:t xml:space="preserve"> samorządu terytorialnego </w:t>
      </w:r>
    </w:p>
    <w:p w14:paraId="695D4DE0" w14:textId="77777777" w:rsidR="00F66C10" w:rsidRDefault="00F66C10" w:rsidP="00CF7A56">
      <w:pPr>
        <w:spacing w:line="276" w:lineRule="auto"/>
        <w:rPr>
          <w:bCs/>
          <w:sz w:val="22"/>
          <w:szCs w:val="22"/>
        </w:rPr>
      </w:pPr>
    </w:p>
    <w:p w14:paraId="3B818BFE" w14:textId="77777777" w:rsidR="00931D36" w:rsidRPr="00561E0F" w:rsidRDefault="00931D36" w:rsidP="00CF7A56">
      <w:pPr>
        <w:spacing w:line="276" w:lineRule="auto"/>
        <w:rPr>
          <w:bCs/>
          <w:sz w:val="22"/>
          <w:szCs w:val="22"/>
        </w:rPr>
      </w:pPr>
    </w:p>
    <w:p w14:paraId="73E462F7" w14:textId="77777777" w:rsidR="00CF7A56" w:rsidRPr="00580F09" w:rsidRDefault="00717EFF" w:rsidP="00CF7A56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 w:rsidRPr="00580F09">
        <w:rPr>
          <w:rFonts w:ascii="Arial" w:hAnsi="Arial" w:cs="Arial"/>
          <w:b/>
        </w:rPr>
        <w:t>Tytuł</w:t>
      </w:r>
      <w:r w:rsidR="00CF7A56" w:rsidRPr="00580F09">
        <w:rPr>
          <w:rFonts w:ascii="Arial" w:hAnsi="Arial" w:cs="Arial"/>
          <w:b/>
        </w:rPr>
        <w:t xml:space="preserve"> </w:t>
      </w:r>
      <w:r w:rsidR="00561E0F" w:rsidRPr="00580F09">
        <w:rPr>
          <w:rFonts w:ascii="Arial" w:hAnsi="Arial" w:cs="Arial"/>
          <w:b/>
        </w:rPr>
        <w:t>własn</w:t>
      </w:r>
      <w:r w:rsidRPr="00580F09">
        <w:rPr>
          <w:rFonts w:ascii="Arial" w:hAnsi="Arial" w:cs="Arial"/>
          <w:b/>
        </w:rPr>
        <w:t>y</w:t>
      </w:r>
      <w:r w:rsidR="00561E0F" w:rsidRPr="00580F09">
        <w:rPr>
          <w:rFonts w:ascii="Arial" w:hAnsi="Arial" w:cs="Arial"/>
          <w:b/>
        </w:rPr>
        <w:t xml:space="preserve"> </w:t>
      </w:r>
      <w:r w:rsidR="00CF7A56" w:rsidRPr="00580F09">
        <w:rPr>
          <w:rFonts w:ascii="Arial" w:hAnsi="Arial" w:cs="Arial"/>
          <w:b/>
        </w:rPr>
        <w:t>zadania</w:t>
      </w:r>
      <w:r w:rsidR="008B045F" w:rsidRPr="00580F09">
        <w:rPr>
          <w:rFonts w:ascii="Arial" w:hAnsi="Arial" w:cs="Arial"/>
          <w:b/>
        </w:rPr>
        <w:t xml:space="preserve"> (max 7 </w:t>
      </w:r>
      <w:r w:rsidR="00A63133">
        <w:rPr>
          <w:rFonts w:ascii="Arial" w:hAnsi="Arial" w:cs="Arial"/>
          <w:b/>
        </w:rPr>
        <w:t>wyrazów</w:t>
      </w:r>
      <w:r w:rsidR="008B045F" w:rsidRPr="00580F09">
        <w:rPr>
          <w:rFonts w:ascii="Arial" w:hAnsi="Arial" w:cs="Arial"/>
          <w:b/>
        </w:rPr>
        <w:t>)</w:t>
      </w:r>
      <w:r w:rsidR="000A7373" w:rsidRPr="00580F09">
        <w:rPr>
          <w:rFonts w:ascii="Arial" w:hAnsi="Arial" w:cs="Arial"/>
          <w:b/>
        </w:rPr>
        <w:t>:</w:t>
      </w:r>
    </w:p>
    <w:p w14:paraId="1BB599D0" w14:textId="77777777" w:rsidR="00CF7A56" w:rsidRPr="001B765C" w:rsidRDefault="00CF7A56" w:rsidP="00CF7A56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4"/>
      </w:tblGrid>
      <w:tr w:rsidR="00CF7A56" w:rsidRPr="001B765C" w14:paraId="6EE0A5DA" w14:textId="77777777" w:rsidTr="00926BBE">
        <w:trPr>
          <w:trHeight w:val="442"/>
        </w:trPr>
        <w:tc>
          <w:tcPr>
            <w:tcW w:w="9044" w:type="dxa"/>
          </w:tcPr>
          <w:p w14:paraId="20DA929C" w14:textId="77777777" w:rsidR="00F34995" w:rsidRPr="00FD776E" w:rsidRDefault="00F34995" w:rsidP="00513DF8">
            <w:pPr>
              <w:spacing w:line="276" w:lineRule="auto"/>
            </w:pPr>
          </w:p>
          <w:p w14:paraId="7C374089" w14:textId="77777777" w:rsidR="006E0343" w:rsidRPr="00FD776E" w:rsidRDefault="006E0343" w:rsidP="00513DF8">
            <w:pPr>
              <w:spacing w:line="276" w:lineRule="auto"/>
            </w:pPr>
          </w:p>
          <w:p w14:paraId="6EB3CE1D" w14:textId="77777777" w:rsidR="008F32A2" w:rsidRDefault="008F32A2" w:rsidP="00513DF8">
            <w:pPr>
              <w:spacing w:line="276" w:lineRule="auto"/>
            </w:pPr>
          </w:p>
          <w:p w14:paraId="02F7229A" w14:textId="77777777" w:rsidR="007F624A" w:rsidRPr="00FD776E" w:rsidRDefault="007F624A" w:rsidP="00513DF8">
            <w:pPr>
              <w:spacing w:line="276" w:lineRule="auto"/>
            </w:pPr>
          </w:p>
          <w:p w14:paraId="5DF72F5B" w14:textId="77777777" w:rsidR="00EE3B8A" w:rsidRPr="001B765C" w:rsidRDefault="00EE3B8A" w:rsidP="00513DF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B478D56" w14:textId="77777777" w:rsidR="00DC27D5" w:rsidRDefault="00DC27D5" w:rsidP="00CF7A56">
      <w:pPr>
        <w:spacing w:line="276" w:lineRule="auto"/>
        <w:rPr>
          <w:sz w:val="22"/>
          <w:szCs w:val="22"/>
        </w:rPr>
      </w:pPr>
    </w:p>
    <w:p w14:paraId="430600DF" w14:textId="77777777" w:rsidR="00931D36" w:rsidRDefault="00931D36" w:rsidP="00CF7A56">
      <w:pPr>
        <w:spacing w:line="276" w:lineRule="auto"/>
        <w:rPr>
          <w:sz w:val="22"/>
          <w:szCs w:val="22"/>
        </w:rPr>
      </w:pPr>
    </w:p>
    <w:p w14:paraId="585C42AD" w14:textId="77777777" w:rsidR="00F66C10" w:rsidRPr="00174E50" w:rsidRDefault="00410D17" w:rsidP="001B7CA9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 w:rsidRPr="00580F09">
        <w:rPr>
          <w:rFonts w:ascii="Arial" w:hAnsi="Arial" w:cs="Arial"/>
          <w:b/>
        </w:rPr>
        <w:t>Wskazanie p</w:t>
      </w:r>
      <w:r w:rsidR="00F66C10" w:rsidRPr="00580F09">
        <w:rPr>
          <w:rFonts w:ascii="Arial" w:hAnsi="Arial" w:cs="Arial"/>
          <w:b/>
        </w:rPr>
        <w:t>riorytet</w:t>
      </w:r>
      <w:r w:rsidRPr="00580F09">
        <w:rPr>
          <w:rFonts w:ascii="Arial" w:hAnsi="Arial" w:cs="Arial"/>
          <w:b/>
        </w:rPr>
        <w:t>u</w:t>
      </w:r>
      <w:r w:rsidR="003C6B05" w:rsidRPr="00580F09">
        <w:rPr>
          <w:rFonts w:ascii="Arial" w:hAnsi="Arial" w:cs="Arial"/>
          <w:b/>
        </w:rPr>
        <w:t xml:space="preserve"> </w:t>
      </w:r>
      <w:r w:rsidRPr="00580F09">
        <w:rPr>
          <w:rFonts w:ascii="Arial" w:hAnsi="Arial" w:cs="Arial"/>
          <w:b/>
        </w:rPr>
        <w:t>w ramach, którego będzie realizowane z</w:t>
      </w:r>
      <w:r w:rsidR="004A5A60">
        <w:rPr>
          <w:rFonts w:ascii="Arial" w:hAnsi="Arial" w:cs="Arial"/>
          <w:b/>
        </w:rPr>
        <w:t>a</w:t>
      </w:r>
      <w:r w:rsidRPr="00580F09">
        <w:rPr>
          <w:rFonts w:ascii="Arial" w:hAnsi="Arial" w:cs="Arial"/>
          <w:b/>
        </w:rPr>
        <w:t xml:space="preserve">danie </w:t>
      </w:r>
      <w:r w:rsidR="00806A2C">
        <w:rPr>
          <w:rFonts w:ascii="Arial" w:hAnsi="Arial" w:cs="Arial"/>
          <w:b/>
        </w:rPr>
        <w:br/>
      </w:r>
      <w:r w:rsidR="00F66C10" w:rsidRPr="00580F09">
        <w:rPr>
          <w:rFonts w:ascii="Arial" w:hAnsi="Arial" w:cs="Arial"/>
          <w:b/>
        </w:rPr>
        <w:t>(</w:t>
      </w:r>
      <w:r w:rsidR="00F66C10" w:rsidRPr="00580F09">
        <w:rPr>
          <w:rFonts w:ascii="Arial" w:hAnsi="Arial" w:cs="Arial"/>
          <w:b/>
          <w:u w:val="single"/>
        </w:rPr>
        <w:t xml:space="preserve">należy </w:t>
      </w:r>
      <w:r w:rsidRPr="00580F09">
        <w:rPr>
          <w:rFonts w:ascii="Arial" w:hAnsi="Arial" w:cs="Arial"/>
          <w:b/>
          <w:u w:val="single"/>
        </w:rPr>
        <w:t xml:space="preserve">wybrać wyłącznie </w:t>
      </w:r>
      <w:r w:rsidR="00F66C10" w:rsidRPr="00580F09">
        <w:rPr>
          <w:rFonts w:ascii="Arial" w:hAnsi="Arial" w:cs="Arial"/>
          <w:b/>
          <w:u w:val="single"/>
        </w:rPr>
        <w:t xml:space="preserve">jeden </w:t>
      </w:r>
      <w:r w:rsidR="00717EFF" w:rsidRPr="002163E7">
        <w:rPr>
          <w:rFonts w:ascii="Arial" w:hAnsi="Arial" w:cs="Arial"/>
          <w:b/>
          <w:u w:val="single"/>
        </w:rPr>
        <w:t>priorytet</w:t>
      </w:r>
      <w:r w:rsidRPr="002163E7">
        <w:rPr>
          <w:rFonts w:ascii="Arial" w:hAnsi="Arial" w:cs="Arial"/>
          <w:b/>
          <w:sz w:val="22"/>
          <w:szCs w:val="22"/>
          <w:u w:val="single"/>
        </w:rPr>
        <w:t>)</w:t>
      </w:r>
      <w:r w:rsidR="00DC4CB0" w:rsidRPr="002163E7">
        <w:rPr>
          <w:rFonts w:ascii="Arial" w:hAnsi="Arial" w:cs="Arial"/>
          <w:b/>
          <w:sz w:val="22"/>
          <w:szCs w:val="22"/>
        </w:rPr>
        <w:t>:</w:t>
      </w:r>
    </w:p>
    <w:p w14:paraId="6676D49E" w14:textId="77777777" w:rsidR="00F66C10" w:rsidRDefault="00F66C10" w:rsidP="00F66C10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8"/>
        <w:gridCol w:w="1324"/>
      </w:tblGrid>
      <w:tr w:rsidR="00396978" w:rsidRPr="00396978" w14:paraId="1B63D50D" w14:textId="77777777" w:rsidTr="00926BBE">
        <w:trPr>
          <w:trHeight w:val="830"/>
        </w:trPr>
        <w:tc>
          <w:tcPr>
            <w:tcW w:w="7748" w:type="dxa"/>
            <w:shd w:val="clear" w:color="auto" w:fill="D9D9D9" w:themeFill="background1" w:themeFillShade="D9"/>
            <w:vAlign w:val="center"/>
          </w:tcPr>
          <w:p w14:paraId="77C78F35" w14:textId="77777777" w:rsidR="00F66C10" w:rsidRPr="0083714B" w:rsidRDefault="00F66C10" w:rsidP="00F66C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14B">
              <w:rPr>
                <w:b/>
                <w:sz w:val="24"/>
                <w:szCs w:val="24"/>
              </w:rPr>
              <w:t>Priorytety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3DCDCDFA" w14:textId="77777777" w:rsidR="00F66C10" w:rsidRPr="0083714B" w:rsidRDefault="00F66C10" w:rsidP="00F66C1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714B">
              <w:rPr>
                <w:b/>
                <w:sz w:val="24"/>
                <w:szCs w:val="24"/>
              </w:rPr>
              <w:t>Oznaczyć (X)</w:t>
            </w:r>
          </w:p>
        </w:tc>
      </w:tr>
      <w:tr w:rsidR="00F66C10" w:rsidRPr="00F66C10" w14:paraId="6C46D2B8" w14:textId="77777777" w:rsidTr="00595C31">
        <w:trPr>
          <w:trHeight w:val="629"/>
        </w:trPr>
        <w:tc>
          <w:tcPr>
            <w:tcW w:w="7748" w:type="dxa"/>
            <w:vAlign w:val="center"/>
          </w:tcPr>
          <w:p w14:paraId="5FF11668" w14:textId="77777777" w:rsidR="00702F2D" w:rsidRPr="006876C3" w:rsidRDefault="006876C3" w:rsidP="006876C3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964508">
              <w:rPr>
                <w:rFonts w:eastAsia="Times New Roman"/>
                <w:b/>
                <w:bCs/>
                <w:sz w:val="24"/>
                <w:szCs w:val="24"/>
              </w:rPr>
              <w:t>Priorytet 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WyrównujeMY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szanse dzieci i młodzieży”</w:t>
            </w:r>
          </w:p>
        </w:tc>
        <w:tc>
          <w:tcPr>
            <w:tcW w:w="1324" w:type="dxa"/>
            <w:vAlign w:val="center"/>
          </w:tcPr>
          <w:p w14:paraId="3EF586F2" w14:textId="77777777" w:rsidR="00F66C10" w:rsidRPr="005D273A" w:rsidRDefault="00F66C10" w:rsidP="00F66C1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66C10" w:rsidRPr="00702F2D" w14:paraId="718D012B" w14:textId="77777777" w:rsidTr="00AD0412">
        <w:trPr>
          <w:trHeight w:val="695"/>
        </w:trPr>
        <w:tc>
          <w:tcPr>
            <w:tcW w:w="7748" w:type="dxa"/>
            <w:vAlign w:val="center"/>
          </w:tcPr>
          <w:p w14:paraId="740ED0C1" w14:textId="77777777" w:rsidR="00F66C10" w:rsidRPr="002C50F2" w:rsidRDefault="006876C3" w:rsidP="006876C3">
            <w:pPr>
              <w:pStyle w:val="Akapitzlist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</w:rPr>
            </w:pPr>
            <w:r w:rsidRPr="00964508">
              <w:rPr>
                <w:rFonts w:eastAsia="Times New Roman"/>
                <w:b/>
                <w:bCs/>
                <w:sz w:val="24"/>
                <w:szCs w:val="24"/>
              </w:rPr>
              <w:t>Priorytet 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WzmacniaMY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kompetencje rodziców”</w:t>
            </w:r>
          </w:p>
        </w:tc>
        <w:tc>
          <w:tcPr>
            <w:tcW w:w="1324" w:type="dxa"/>
            <w:vAlign w:val="center"/>
          </w:tcPr>
          <w:p w14:paraId="776B7C50" w14:textId="77777777" w:rsidR="00F66C10" w:rsidRPr="00702F2D" w:rsidRDefault="00F66C10" w:rsidP="00F66C1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972D56B" w14:textId="77777777" w:rsidR="00757B1F" w:rsidRPr="00AD0412" w:rsidRDefault="00757B1F" w:rsidP="00757B1F">
      <w:pPr>
        <w:pStyle w:val="Akapitzlist1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55723B04" w14:textId="77777777" w:rsidR="00806A2C" w:rsidRPr="00AD0412" w:rsidRDefault="00806A2C" w:rsidP="00757B1F">
      <w:pPr>
        <w:pStyle w:val="Akapitzlist1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1A4EFDCB" w14:textId="77777777" w:rsidR="00E33CCA" w:rsidRPr="002A3050" w:rsidRDefault="002A3050" w:rsidP="00E33CCA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zadania</w:t>
      </w:r>
      <w:r w:rsidR="00E33CCA" w:rsidRPr="002A3050">
        <w:rPr>
          <w:rFonts w:ascii="Arial" w:hAnsi="Arial" w:cs="Arial"/>
          <w:b/>
        </w:rPr>
        <w:t>:</w:t>
      </w:r>
    </w:p>
    <w:p w14:paraId="636B1974" w14:textId="77777777" w:rsidR="00E33CCA" w:rsidRPr="00E33CCA" w:rsidRDefault="00E33CCA" w:rsidP="00E33CCA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709"/>
        <w:gridCol w:w="992"/>
        <w:gridCol w:w="2268"/>
        <w:gridCol w:w="567"/>
        <w:gridCol w:w="567"/>
        <w:gridCol w:w="1134"/>
      </w:tblGrid>
      <w:tr w:rsidR="001805C3" w:rsidRPr="00E33CCA" w14:paraId="33EFE5DA" w14:textId="77777777" w:rsidTr="001805C3">
        <w:trPr>
          <w:trHeight w:val="605"/>
        </w:trPr>
        <w:tc>
          <w:tcPr>
            <w:tcW w:w="2126" w:type="dxa"/>
            <w:shd w:val="clear" w:color="auto" w:fill="FFFFFF"/>
            <w:vAlign w:val="center"/>
          </w:tcPr>
          <w:p w14:paraId="1EBC66A3" w14:textId="77777777" w:rsidR="00DC53EF" w:rsidRPr="00E760EA" w:rsidRDefault="00DC53EF" w:rsidP="00B60DF1">
            <w:pPr>
              <w:pStyle w:val="Akapitzlist1"/>
              <w:ind w:left="0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  <w:b/>
                <w:bCs/>
              </w:rPr>
              <w:t>Data rozpoczęc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BA397B" w14:textId="77777777" w:rsidR="00DC53EF" w:rsidRPr="001805C3" w:rsidRDefault="00DC53EF" w:rsidP="00DC53EF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3BFB59" w14:textId="77777777" w:rsidR="00DC53EF" w:rsidRPr="001805C3" w:rsidRDefault="00DC53EF" w:rsidP="00DC5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B26731A" w14:textId="77777777" w:rsidR="00DC53EF" w:rsidRPr="001805C3" w:rsidRDefault="00DC53EF" w:rsidP="00DC53EF">
            <w:pPr>
              <w:pStyle w:val="Akapitzlist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D1A8A42" w14:textId="77777777" w:rsidR="00DC53EF" w:rsidRPr="00E760EA" w:rsidRDefault="00DC53EF" w:rsidP="00B60DF1">
            <w:pPr>
              <w:pStyle w:val="Akapitzlist1"/>
              <w:ind w:left="0"/>
              <w:rPr>
                <w:rFonts w:ascii="Arial" w:hAnsi="Arial" w:cs="Arial"/>
              </w:rPr>
            </w:pPr>
            <w:r w:rsidRPr="00E760EA">
              <w:rPr>
                <w:rFonts w:ascii="Arial" w:hAnsi="Arial" w:cs="Arial"/>
                <w:b/>
                <w:bCs/>
              </w:rPr>
              <w:t>Data zakończen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E36C957" w14:textId="77777777" w:rsidR="00DC53EF" w:rsidRPr="00E33CCA" w:rsidRDefault="00DC53EF" w:rsidP="00DC53EF">
            <w:pPr>
              <w:pStyle w:val="Akapitzlist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D6CD65" w14:textId="77777777" w:rsidR="00DC53EF" w:rsidRPr="00E33CCA" w:rsidRDefault="00DC53EF" w:rsidP="00DC53EF">
            <w:pPr>
              <w:pStyle w:val="Akapitzlist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927DC5" w14:textId="77777777" w:rsidR="00DC53EF" w:rsidRPr="00E33CCA" w:rsidRDefault="00DC53EF" w:rsidP="00DC53EF">
            <w:pPr>
              <w:pStyle w:val="Akapitzlist1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1551BCA2" w14:textId="77777777" w:rsidR="00AB296A" w:rsidRDefault="00DC53EF" w:rsidP="00DC53EF">
      <w:pPr>
        <w:pStyle w:val="Akapitzlist1"/>
        <w:ind w:left="2484" w:firstLine="348"/>
        <w:rPr>
          <w:rFonts w:ascii="Arial" w:hAnsi="Arial" w:cs="Arial"/>
          <w:b/>
        </w:rPr>
      </w:pPr>
      <w:proofErr w:type="spellStart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="00A83AEB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</w:t>
      </w:r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mm / </w:t>
      </w:r>
      <w:proofErr w:type="spellStart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rrr</w:t>
      </w:r>
      <w:proofErr w:type="spellEnd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ab/>
      </w:r>
      <w:proofErr w:type="spellStart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dd</w:t>
      </w:r>
      <w:proofErr w:type="spellEnd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/ mm / </w:t>
      </w:r>
      <w:proofErr w:type="spellStart"/>
      <w:r w:rsidRPr="00DC53E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rrrr</w:t>
      </w:r>
      <w:proofErr w:type="spellEnd"/>
    </w:p>
    <w:p w14:paraId="7BBE3D8F" w14:textId="77777777" w:rsidR="00AB296A" w:rsidRPr="002163E7" w:rsidRDefault="00AB296A" w:rsidP="00AB296A">
      <w:pPr>
        <w:pStyle w:val="Akapitzlist1"/>
        <w:ind w:left="360"/>
        <w:rPr>
          <w:rFonts w:ascii="Arial" w:hAnsi="Arial" w:cs="Arial"/>
          <w:b/>
          <w:sz w:val="22"/>
          <w:szCs w:val="22"/>
        </w:rPr>
      </w:pPr>
    </w:p>
    <w:p w14:paraId="4C4C8551" w14:textId="77777777" w:rsidR="00931D36" w:rsidRPr="002163E7" w:rsidRDefault="00931D36" w:rsidP="00AB296A">
      <w:pPr>
        <w:pStyle w:val="Akapitzlist1"/>
        <w:ind w:left="360"/>
        <w:rPr>
          <w:rFonts w:ascii="Arial" w:hAnsi="Arial" w:cs="Arial"/>
          <w:b/>
          <w:sz w:val="22"/>
          <w:szCs w:val="22"/>
        </w:rPr>
      </w:pPr>
    </w:p>
    <w:p w14:paraId="2EA363B2" w14:textId="77777777" w:rsidR="00797FF7" w:rsidRPr="002A3050" w:rsidRDefault="00797FF7" w:rsidP="00F66C10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 w:rsidRPr="002A3050">
        <w:rPr>
          <w:rFonts w:ascii="Arial" w:hAnsi="Arial" w:cs="Arial"/>
          <w:b/>
        </w:rPr>
        <w:t>Miejsce realizacji zadania:</w:t>
      </w:r>
    </w:p>
    <w:p w14:paraId="4D347363" w14:textId="77777777" w:rsidR="00797FF7" w:rsidRPr="001B765C" w:rsidRDefault="00797FF7" w:rsidP="00797FF7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797FF7" w:rsidRPr="001B765C" w14:paraId="7A986565" w14:textId="77777777" w:rsidTr="00781D4A">
        <w:trPr>
          <w:trHeight w:val="528"/>
        </w:trPr>
        <w:tc>
          <w:tcPr>
            <w:tcW w:w="8925" w:type="dxa"/>
          </w:tcPr>
          <w:p w14:paraId="703B80FE" w14:textId="77777777" w:rsidR="001C6FE4" w:rsidRPr="00FD776E" w:rsidRDefault="001C6FE4" w:rsidP="00513DF8">
            <w:pPr>
              <w:spacing w:line="276" w:lineRule="auto"/>
            </w:pPr>
          </w:p>
          <w:p w14:paraId="35D07CEC" w14:textId="77777777" w:rsidR="006E0343" w:rsidRPr="00FD776E" w:rsidRDefault="006E0343" w:rsidP="00513DF8">
            <w:pPr>
              <w:spacing w:line="276" w:lineRule="auto"/>
            </w:pPr>
          </w:p>
          <w:p w14:paraId="1A552BE6" w14:textId="77777777" w:rsidR="00FD776E" w:rsidRDefault="00FD776E" w:rsidP="00513DF8">
            <w:pPr>
              <w:spacing w:line="276" w:lineRule="auto"/>
            </w:pPr>
          </w:p>
          <w:p w14:paraId="5081D8F1" w14:textId="77777777" w:rsidR="007F624A" w:rsidRPr="00FD776E" w:rsidRDefault="007F624A" w:rsidP="00513DF8">
            <w:pPr>
              <w:spacing w:line="276" w:lineRule="auto"/>
            </w:pPr>
          </w:p>
          <w:p w14:paraId="206C6CD8" w14:textId="77777777" w:rsidR="00EE3B8A" w:rsidRPr="001B765C" w:rsidRDefault="00EE3B8A" w:rsidP="00513DF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4376C61B" w14:textId="77777777" w:rsidR="001B7CA9" w:rsidRDefault="001B7CA9" w:rsidP="00797FF7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3E9AE1BC" w14:textId="77777777" w:rsidR="00931D36" w:rsidRDefault="00931D36" w:rsidP="00797FF7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56D2C0AA" w14:textId="77777777" w:rsidR="00717EFF" w:rsidRPr="00647B70" w:rsidRDefault="00717EFF" w:rsidP="00F66C10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 w:rsidRPr="00647B70">
        <w:rPr>
          <w:rFonts w:ascii="Arial" w:hAnsi="Arial" w:cs="Arial"/>
          <w:b/>
        </w:rPr>
        <w:t>Uzasadnie</w:t>
      </w:r>
      <w:r w:rsidR="00E33CCA" w:rsidRPr="00647B70">
        <w:rPr>
          <w:rFonts w:ascii="Arial" w:hAnsi="Arial" w:cs="Arial"/>
          <w:b/>
        </w:rPr>
        <w:t>nie potrzeby realizacji zadania:</w:t>
      </w:r>
    </w:p>
    <w:p w14:paraId="6E360BA7" w14:textId="77777777" w:rsidR="00CF7A56" w:rsidRPr="00647B70" w:rsidRDefault="00396978" w:rsidP="00396978">
      <w:pPr>
        <w:pStyle w:val="Akapitzlist1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647B70">
        <w:rPr>
          <w:rFonts w:ascii="Arial" w:hAnsi="Arial" w:cs="Arial"/>
          <w:sz w:val="20"/>
          <w:szCs w:val="20"/>
          <w:lang w:eastAsia="pl-PL"/>
        </w:rPr>
        <w:t>(</w:t>
      </w:r>
      <w:r w:rsidR="006A7A08" w:rsidRPr="00647B70">
        <w:rPr>
          <w:rFonts w:ascii="Arial" w:hAnsi="Arial" w:cs="Arial"/>
          <w:sz w:val="20"/>
          <w:szCs w:val="20"/>
          <w:lang w:eastAsia="pl-PL"/>
        </w:rPr>
        <w:t>N</w:t>
      </w:r>
      <w:r w:rsidR="00654FAD" w:rsidRPr="00647B70">
        <w:rPr>
          <w:rFonts w:ascii="Arial" w:hAnsi="Arial" w:cs="Arial"/>
          <w:sz w:val="20"/>
          <w:szCs w:val="20"/>
          <w:lang w:eastAsia="pl-PL"/>
        </w:rPr>
        <w:t xml:space="preserve">ależy </w:t>
      </w:r>
      <w:r w:rsidR="00E33CCA" w:rsidRPr="00647B70">
        <w:rPr>
          <w:rFonts w:ascii="Arial" w:hAnsi="Arial" w:cs="Arial"/>
          <w:sz w:val="20"/>
          <w:szCs w:val="20"/>
          <w:lang w:eastAsia="pl-PL"/>
        </w:rPr>
        <w:t xml:space="preserve">krótko uzasadnić potrzebę realizacji </w:t>
      </w:r>
      <w:r w:rsidR="00DC4CB0" w:rsidRPr="00647B70">
        <w:rPr>
          <w:rFonts w:ascii="Arial" w:hAnsi="Arial" w:cs="Arial"/>
          <w:sz w:val="20"/>
          <w:szCs w:val="20"/>
          <w:lang w:eastAsia="pl-PL"/>
        </w:rPr>
        <w:t>zadania</w:t>
      </w:r>
      <w:r w:rsidR="00E33CCA" w:rsidRPr="00647B70">
        <w:rPr>
          <w:rFonts w:ascii="Arial" w:hAnsi="Arial" w:cs="Arial"/>
          <w:sz w:val="20"/>
          <w:szCs w:val="20"/>
          <w:lang w:eastAsia="pl-PL"/>
        </w:rPr>
        <w:t>, w tym opis problem</w:t>
      </w:r>
      <w:r w:rsidR="00DC4CB0" w:rsidRPr="00647B70">
        <w:rPr>
          <w:rFonts w:ascii="Arial" w:hAnsi="Arial" w:cs="Arial"/>
          <w:sz w:val="20"/>
          <w:szCs w:val="20"/>
          <w:lang w:eastAsia="pl-PL"/>
        </w:rPr>
        <w:t>u</w:t>
      </w:r>
      <w:r w:rsidR="00E33CCA" w:rsidRPr="00647B70">
        <w:rPr>
          <w:rFonts w:ascii="Arial" w:hAnsi="Arial" w:cs="Arial"/>
          <w:sz w:val="20"/>
          <w:szCs w:val="20"/>
          <w:lang w:eastAsia="pl-PL"/>
        </w:rPr>
        <w:t xml:space="preserve">/diagnozę sytuacji </w:t>
      </w:r>
      <w:r w:rsidR="00647B70">
        <w:rPr>
          <w:rFonts w:ascii="Arial" w:hAnsi="Arial" w:cs="Arial"/>
          <w:sz w:val="20"/>
          <w:szCs w:val="20"/>
          <w:lang w:eastAsia="pl-PL"/>
        </w:rPr>
        <w:br/>
      </w:r>
      <w:r w:rsidR="00E33CCA" w:rsidRPr="00647B70">
        <w:rPr>
          <w:rFonts w:ascii="Arial" w:hAnsi="Arial" w:cs="Arial"/>
          <w:sz w:val="20"/>
          <w:szCs w:val="20"/>
          <w:lang w:eastAsia="pl-PL"/>
        </w:rPr>
        <w:t xml:space="preserve">i przedstawić jak </w:t>
      </w:r>
      <w:r w:rsidR="00DC4CB0" w:rsidRPr="00647B70">
        <w:rPr>
          <w:rFonts w:ascii="Arial" w:hAnsi="Arial" w:cs="Arial"/>
          <w:sz w:val="20"/>
          <w:szCs w:val="20"/>
          <w:lang w:eastAsia="pl-PL"/>
        </w:rPr>
        <w:t>zadanie</w:t>
      </w:r>
      <w:r w:rsidR="00E33CCA" w:rsidRPr="00647B70">
        <w:rPr>
          <w:rFonts w:ascii="Arial" w:hAnsi="Arial" w:cs="Arial"/>
          <w:sz w:val="20"/>
          <w:szCs w:val="20"/>
          <w:lang w:eastAsia="pl-PL"/>
        </w:rPr>
        <w:t xml:space="preserve"> przyczyni się do jego rozwiązania oraz w jaki sposób odpowiada </w:t>
      </w:r>
      <w:r w:rsidR="00647B70">
        <w:rPr>
          <w:rFonts w:ascii="Arial" w:hAnsi="Arial" w:cs="Arial"/>
          <w:sz w:val="20"/>
          <w:szCs w:val="20"/>
          <w:lang w:eastAsia="pl-PL"/>
        </w:rPr>
        <w:br/>
      </w:r>
      <w:r w:rsidR="00E33CCA" w:rsidRPr="00647B70">
        <w:rPr>
          <w:rFonts w:ascii="Arial" w:hAnsi="Arial" w:cs="Arial"/>
          <w:sz w:val="20"/>
          <w:szCs w:val="20"/>
          <w:lang w:eastAsia="pl-PL"/>
        </w:rPr>
        <w:t>na lokalne potrzeby</w:t>
      </w:r>
      <w:r w:rsidRPr="00647B70">
        <w:rPr>
          <w:rFonts w:ascii="Arial" w:hAnsi="Arial" w:cs="Arial"/>
          <w:sz w:val="20"/>
          <w:szCs w:val="20"/>
          <w:lang w:eastAsia="pl-PL"/>
        </w:rPr>
        <w:t>)</w:t>
      </w:r>
      <w:r w:rsidR="00A22A59">
        <w:rPr>
          <w:rFonts w:ascii="Arial" w:hAnsi="Arial" w:cs="Arial"/>
          <w:sz w:val="20"/>
          <w:szCs w:val="20"/>
          <w:lang w:eastAsia="pl-PL"/>
        </w:rPr>
        <w:t>.</w:t>
      </w:r>
    </w:p>
    <w:p w14:paraId="2A69F3F7" w14:textId="77777777" w:rsidR="00CF7A56" w:rsidRPr="00396978" w:rsidRDefault="00CF7A56" w:rsidP="00CF7A56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CF7A56" w:rsidRPr="001B765C" w14:paraId="4D6E661B" w14:textId="77777777" w:rsidTr="00781D4A">
        <w:trPr>
          <w:trHeight w:val="596"/>
        </w:trPr>
        <w:tc>
          <w:tcPr>
            <w:tcW w:w="8925" w:type="dxa"/>
          </w:tcPr>
          <w:p w14:paraId="3DC10C98" w14:textId="77777777" w:rsidR="00FD776E" w:rsidRPr="00FD776E" w:rsidRDefault="00FD776E" w:rsidP="00513DF8">
            <w:pPr>
              <w:spacing w:line="276" w:lineRule="auto"/>
            </w:pPr>
          </w:p>
          <w:p w14:paraId="320CF019" w14:textId="77777777" w:rsidR="00FD776E" w:rsidRDefault="00FD776E" w:rsidP="00513DF8">
            <w:pPr>
              <w:spacing w:line="276" w:lineRule="auto"/>
            </w:pPr>
          </w:p>
          <w:p w14:paraId="3563B07F" w14:textId="77777777" w:rsidR="007F624A" w:rsidRDefault="007F624A" w:rsidP="00513DF8">
            <w:pPr>
              <w:spacing w:line="276" w:lineRule="auto"/>
            </w:pPr>
          </w:p>
          <w:p w14:paraId="4C76C191" w14:textId="77777777" w:rsidR="008F32A2" w:rsidRPr="00FD776E" w:rsidRDefault="008F32A2" w:rsidP="00513DF8">
            <w:pPr>
              <w:spacing w:line="276" w:lineRule="auto"/>
            </w:pPr>
          </w:p>
          <w:p w14:paraId="02ECB1D2" w14:textId="77777777" w:rsidR="00EE3B8A" w:rsidRPr="001B765C" w:rsidRDefault="00EE3B8A" w:rsidP="00513DF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F500915" w14:textId="77777777" w:rsidR="00FD776E" w:rsidRDefault="00FD776E" w:rsidP="002C50F2">
      <w:pPr>
        <w:pStyle w:val="Akapitzlist"/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</w:p>
    <w:p w14:paraId="5C792AFE" w14:textId="77777777" w:rsidR="00FD776E" w:rsidRDefault="00FD776E" w:rsidP="002C50F2">
      <w:pPr>
        <w:pStyle w:val="Akapitzlist"/>
        <w:widowControl/>
        <w:autoSpaceDE/>
        <w:autoSpaceDN/>
        <w:adjustRightInd/>
        <w:spacing w:line="276" w:lineRule="auto"/>
        <w:ind w:left="360"/>
        <w:jc w:val="both"/>
        <w:rPr>
          <w:sz w:val="22"/>
          <w:szCs w:val="22"/>
        </w:rPr>
      </w:pPr>
    </w:p>
    <w:p w14:paraId="2F732D3D" w14:textId="77777777" w:rsidR="00717EFF" w:rsidRPr="00DC53EF" w:rsidRDefault="00717EFF" w:rsidP="00717EF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C53EF">
        <w:rPr>
          <w:b/>
          <w:sz w:val="24"/>
          <w:szCs w:val="24"/>
        </w:rPr>
        <w:t>Zgodność zadania z dokumentami strategicznymi i programowymi jednostki samorządu terytorialnego:</w:t>
      </w:r>
    </w:p>
    <w:p w14:paraId="709B4444" w14:textId="77777777" w:rsidR="00E06426" w:rsidRPr="00647B70" w:rsidRDefault="00E95938" w:rsidP="00E06426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eastAsia="Times New Roman"/>
          <w:lang w:eastAsia="en-US" w:bidi="en-US"/>
        </w:rPr>
      </w:pPr>
      <w:r w:rsidRPr="00647B70">
        <w:rPr>
          <w:rFonts w:eastAsia="Times New Roman"/>
          <w:lang w:eastAsia="en-US" w:bidi="en-US"/>
        </w:rPr>
        <w:t>(Należy wskazać i odnieść się do dokumentów strategicznych i programowych. Czy podejmowane działania wpisują się w cele zawarte w tych dokumentach?)</w:t>
      </w:r>
    </w:p>
    <w:p w14:paraId="0F96CD02" w14:textId="77777777" w:rsidR="002C50F2" w:rsidRPr="001458C8" w:rsidRDefault="002C50F2" w:rsidP="00E06426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eastAsia="Times New Roman"/>
          <w:sz w:val="22"/>
          <w:szCs w:val="22"/>
          <w:lang w:eastAsia="en-US" w:bidi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E06426" w:rsidRPr="00E06426" w14:paraId="393871A1" w14:textId="77777777" w:rsidTr="003E3687">
        <w:trPr>
          <w:trHeight w:val="712"/>
        </w:trPr>
        <w:tc>
          <w:tcPr>
            <w:tcW w:w="8925" w:type="dxa"/>
            <w:shd w:val="clear" w:color="auto" w:fill="auto"/>
            <w:vAlign w:val="center"/>
          </w:tcPr>
          <w:p w14:paraId="27437336" w14:textId="77777777" w:rsidR="00AB296A" w:rsidRPr="00FD776E" w:rsidRDefault="00AB296A" w:rsidP="00E064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</w:p>
          <w:p w14:paraId="61A79BE8" w14:textId="77777777" w:rsidR="00EE3B8A" w:rsidRDefault="00EE3B8A" w:rsidP="00E064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</w:p>
          <w:p w14:paraId="76150372" w14:textId="77777777" w:rsidR="007F624A" w:rsidRDefault="007F624A" w:rsidP="00E064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</w:p>
          <w:p w14:paraId="1F322966" w14:textId="77777777" w:rsidR="00FD776E" w:rsidRPr="00FD776E" w:rsidRDefault="00FD776E" w:rsidP="00E0642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</w:rPr>
            </w:pPr>
          </w:p>
          <w:p w14:paraId="626AE0A1" w14:textId="77777777" w:rsidR="00E06426" w:rsidRPr="001B7CA9" w:rsidRDefault="00E06426" w:rsidP="009C1FC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</w:tbl>
    <w:p w14:paraId="456C11F8" w14:textId="77777777" w:rsidR="006876C3" w:rsidRPr="007F624A" w:rsidRDefault="006876C3" w:rsidP="006876C3">
      <w:pPr>
        <w:pStyle w:val="Akapitzlist"/>
        <w:widowControl/>
        <w:autoSpaceDE/>
        <w:autoSpaceDN/>
        <w:adjustRightInd/>
        <w:spacing w:line="276" w:lineRule="auto"/>
        <w:ind w:left="426"/>
        <w:rPr>
          <w:b/>
          <w:sz w:val="22"/>
          <w:szCs w:val="22"/>
        </w:rPr>
      </w:pPr>
    </w:p>
    <w:p w14:paraId="5DFA20D2" w14:textId="77777777" w:rsidR="00B358A3" w:rsidRPr="002C5416" w:rsidRDefault="00D158ED" w:rsidP="00F66C10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Opis grupy docelowej</w:t>
      </w:r>
      <w:r w:rsidR="00717EFF" w:rsidRPr="005F4267">
        <w:rPr>
          <w:b/>
          <w:sz w:val="24"/>
          <w:szCs w:val="24"/>
        </w:rPr>
        <w:t>:</w:t>
      </w:r>
    </w:p>
    <w:p w14:paraId="5FCA0E4D" w14:textId="77777777" w:rsidR="00F66C10" w:rsidRDefault="00B358A3" w:rsidP="00B358A3">
      <w:pPr>
        <w:widowControl/>
        <w:autoSpaceDE/>
        <w:autoSpaceDN/>
        <w:adjustRightInd/>
        <w:spacing w:line="276" w:lineRule="auto"/>
        <w:ind w:left="426"/>
      </w:pPr>
      <w:r w:rsidRPr="005F4267">
        <w:t>(Należy wskazać m. in. do kogo adresowane są poszczególne działania, licz</w:t>
      </w:r>
      <w:r w:rsidR="00A22A59">
        <w:t>ba odbiorców, sposób rekrutacji</w:t>
      </w:r>
      <w:r w:rsidRPr="005F4267">
        <w:t>)</w:t>
      </w:r>
      <w:r w:rsidR="00A22A59">
        <w:t>.</w:t>
      </w:r>
    </w:p>
    <w:p w14:paraId="65937D08" w14:textId="77777777" w:rsidR="00DC53EF" w:rsidRPr="007F624A" w:rsidRDefault="00DC53EF" w:rsidP="00B358A3">
      <w:pPr>
        <w:widowControl/>
        <w:autoSpaceDE/>
        <w:autoSpaceDN/>
        <w:adjustRightInd/>
        <w:spacing w:line="276" w:lineRule="auto"/>
        <w:ind w:left="426"/>
        <w:rPr>
          <w:sz w:val="22"/>
          <w:szCs w:val="22"/>
        </w:rPr>
      </w:pPr>
    </w:p>
    <w:p w14:paraId="66308CAC" w14:textId="77777777" w:rsidR="00717EFF" w:rsidRDefault="00B358A3" w:rsidP="00B358A3">
      <w:pPr>
        <w:pStyle w:val="Akapitzlist"/>
        <w:widowControl/>
        <w:numPr>
          <w:ilvl w:val="1"/>
          <w:numId w:val="13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5F4267">
        <w:rPr>
          <w:sz w:val="24"/>
          <w:szCs w:val="24"/>
        </w:rPr>
        <w:t>grupa docelowa</w:t>
      </w:r>
      <w:r w:rsidR="005F4267" w:rsidRPr="005F4267">
        <w:rPr>
          <w:sz w:val="24"/>
          <w:szCs w:val="24"/>
        </w:rPr>
        <w:t>:</w:t>
      </w:r>
    </w:p>
    <w:p w14:paraId="6F918A7B" w14:textId="77777777" w:rsidR="00EE3B8A" w:rsidRPr="007F624A" w:rsidRDefault="00EE3B8A" w:rsidP="00EE3B8A">
      <w:pPr>
        <w:pStyle w:val="Akapitzlist"/>
        <w:widowControl/>
        <w:autoSpaceDE/>
        <w:autoSpaceDN/>
        <w:adjustRightInd/>
        <w:spacing w:line="276" w:lineRule="auto"/>
        <w:ind w:left="1080"/>
        <w:rPr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396978" w:rsidRPr="00396978" w14:paraId="662030C8" w14:textId="77777777" w:rsidTr="00F66C10">
        <w:trPr>
          <w:trHeight w:val="567"/>
        </w:trPr>
        <w:tc>
          <w:tcPr>
            <w:tcW w:w="8925" w:type="dxa"/>
          </w:tcPr>
          <w:p w14:paraId="3D7A9562" w14:textId="77777777" w:rsidR="00B358A3" w:rsidRPr="00FD776E" w:rsidRDefault="00B358A3" w:rsidP="001B7CA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C19E74" w14:textId="77777777" w:rsidR="00FD776E" w:rsidRDefault="00FD776E" w:rsidP="001B7CA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8E89769" w14:textId="77777777" w:rsidR="006E0343" w:rsidRDefault="006E0343" w:rsidP="001B7CA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059E18" w14:textId="77777777" w:rsidR="007F624A" w:rsidRPr="00FD776E" w:rsidRDefault="007F624A" w:rsidP="001B7CA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8EB771" w14:textId="77777777" w:rsidR="00EE3B8A" w:rsidRPr="00AB296A" w:rsidRDefault="00EE3B8A" w:rsidP="001B7CA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C547A" w14:textId="77777777" w:rsidR="006E0343" w:rsidRDefault="006E0343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1A41B4C6" w14:textId="77777777" w:rsidR="006E0343" w:rsidRDefault="006E0343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65C0CB7F" w14:textId="77777777" w:rsidR="00B358A3" w:rsidRDefault="00B358A3" w:rsidP="00B358A3">
      <w:pPr>
        <w:pStyle w:val="Akapitzlist1"/>
        <w:numPr>
          <w:ilvl w:val="1"/>
          <w:numId w:val="13"/>
        </w:numPr>
        <w:rPr>
          <w:rFonts w:ascii="Arial" w:hAnsi="Arial" w:cs="Arial"/>
        </w:rPr>
      </w:pPr>
      <w:r w:rsidRPr="005F4267">
        <w:rPr>
          <w:rFonts w:ascii="Arial" w:hAnsi="Arial" w:cs="Arial"/>
        </w:rPr>
        <w:t>liczba odbiorców</w:t>
      </w:r>
      <w:r w:rsidR="005F4267" w:rsidRPr="005F4267">
        <w:rPr>
          <w:rFonts w:ascii="Arial" w:hAnsi="Arial" w:cs="Arial"/>
        </w:rPr>
        <w:t>:</w:t>
      </w:r>
    </w:p>
    <w:p w14:paraId="304BB07D" w14:textId="77777777" w:rsidR="00EE3B8A" w:rsidRPr="007F624A" w:rsidRDefault="00EE3B8A" w:rsidP="00EE3B8A">
      <w:pPr>
        <w:pStyle w:val="Akapitzlist1"/>
        <w:ind w:left="10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B358A3" w:rsidRPr="00396978" w14:paraId="35B00060" w14:textId="77777777" w:rsidTr="003B5011">
        <w:trPr>
          <w:trHeight w:val="567"/>
        </w:trPr>
        <w:tc>
          <w:tcPr>
            <w:tcW w:w="8925" w:type="dxa"/>
          </w:tcPr>
          <w:p w14:paraId="62BE6DB8" w14:textId="77777777" w:rsidR="001C6FE4" w:rsidRPr="00FD776E" w:rsidRDefault="001C6FE4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E842288" w14:textId="77777777" w:rsidR="00FD776E" w:rsidRDefault="00FD776E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2D8A74" w14:textId="77777777" w:rsidR="00FD776E" w:rsidRDefault="00FD776E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25762E" w14:textId="77777777" w:rsidR="007F624A" w:rsidRPr="00FD776E" w:rsidRDefault="007F624A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33AE3D" w14:textId="77777777" w:rsidR="008F32A2" w:rsidRPr="00AB296A" w:rsidRDefault="008F32A2" w:rsidP="003B5011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0B2EC7" w14:textId="77777777" w:rsidR="00B358A3" w:rsidRDefault="00B358A3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140E6236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06DA63E6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03371D77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74720677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556EF1D3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1C402078" w14:textId="77777777" w:rsidR="00B358A3" w:rsidRDefault="00B358A3" w:rsidP="00B358A3">
      <w:pPr>
        <w:pStyle w:val="Akapitzlist1"/>
        <w:numPr>
          <w:ilvl w:val="1"/>
          <w:numId w:val="13"/>
        </w:numPr>
        <w:rPr>
          <w:rFonts w:ascii="Arial" w:hAnsi="Arial" w:cs="Arial"/>
        </w:rPr>
      </w:pPr>
      <w:r w:rsidRPr="005F4267">
        <w:rPr>
          <w:rFonts w:ascii="Arial" w:hAnsi="Arial" w:cs="Arial"/>
        </w:rPr>
        <w:lastRenderedPageBreak/>
        <w:t>sposób rekrutacji odbiorców</w:t>
      </w:r>
      <w:r w:rsidR="005F4267" w:rsidRPr="005F4267">
        <w:rPr>
          <w:rFonts w:ascii="Arial" w:hAnsi="Arial" w:cs="Arial"/>
        </w:rPr>
        <w:t>:</w:t>
      </w:r>
    </w:p>
    <w:p w14:paraId="632A55E3" w14:textId="77777777" w:rsidR="00EE3B8A" w:rsidRPr="007F624A" w:rsidRDefault="00EE3B8A" w:rsidP="00EE3B8A">
      <w:pPr>
        <w:pStyle w:val="Akapitzlist1"/>
        <w:ind w:left="108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5"/>
      </w:tblGrid>
      <w:tr w:rsidR="00B358A3" w:rsidRPr="00396978" w14:paraId="563418F3" w14:textId="77777777" w:rsidTr="003B5011">
        <w:trPr>
          <w:trHeight w:val="567"/>
        </w:trPr>
        <w:tc>
          <w:tcPr>
            <w:tcW w:w="8925" w:type="dxa"/>
          </w:tcPr>
          <w:p w14:paraId="6A2DCB71" w14:textId="77777777" w:rsidR="00B358A3" w:rsidRPr="00FD776E" w:rsidRDefault="00B358A3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9E2900E" w14:textId="77777777" w:rsidR="00B82D25" w:rsidRDefault="00B82D25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3BD5968" w14:textId="77777777" w:rsidR="007F624A" w:rsidRPr="00FD776E" w:rsidRDefault="007F624A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1BA90D" w14:textId="77777777" w:rsidR="00FD776E" w:rsidRPr="00FD776E" w:rsidRDefault="00FD776E" w:rsidP="003B5011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A310906" w14:textId="77777777" w:rsidR="00EE3B8A" w:rsidRPr="00AB296A" w:rsidRDefault="00EE3B8A" w:rsidP="003B5011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E0017" w14:textId="77777777" w:rsidR="00931D36" w:rsidRDefault="00931D36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594635B7" w14:textId="77777777" w:rsidR="007F624A" w:rsidRDefault="007F624A" w:rsidP="00717EFF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758792A1" w14:textId="77777777" w:rsidR="006B65A0" w:rsidRPr="005F4267" w:rsidRDefault="006B65A0" w:rsidP="00F66C10">
      <w:pPr>
        <w:pStyle w:val="Akapitzlist1"/>
        <w:numPr>
          <w:ilvl w:val="0"/>
          <w:numId w:val="13"/>
        </w:numPr>
        <w:jc w:val="left"/>
        <w:rPr>
          <w:rFonts w:ascii="Arial" w:hAnsi="Arial" w:cs="Arial"/>
          <w:b/>
        </w:rPr>
      </w:pPr>
      <w:r w:rsidRPr="005F4267">
        <w:rPr>
          <w:rFonts w:ascii="Arial" w:hAnsi="Arial" w:cs="Arial"/>
          <w:b/>
        </w:rPr>
        <w:t xml:space="preserve">Szczegółowy opis </w:t>
      </w:r>
      <w:r w:rsidR="009E1AF8" w:rsidRPr="005F4267">
        <w:rPr>
          <w:rFonts w:ascii="Arial" w:hAnsi="Arial" w:cs="Arial"/>
          <w:b/>
        </w:rPr>
        <w:t>zadania</w:t>
      </w:r>
      <w:r w:rsidR="00B21479" w:rsidRPr="005F4267">
        <w:rPr>
          <w:rFonts w:ascii="Arial" w:hAnsi="Arial" w:cs="Arial"/>
          <w:b/>
        </w:rPr>
        <w:t>:</w:t>
      </w:r>
    </w:p>
    <w:p w14:paraId="6D1132EE" w14:textId="77777777" w:rsidR="00B21479" w:rsidRDefault="00B21479" w:rsidP="00B21479">
      <w:pPr>
        <w:pStyle w:val="Akapitzlist1"/>
        <w:ind w:left="284"/>
        <w:jc w:val="left"/>
        <w:rPr>
          <w:rFonts w:ascii="Arial" w:hAnsi="Arial" w:cs="Arial"/>
          <w:sz w:val="22"/>
          <w:szCs w:val="22"/>
        </w:rPr>
      </w:pPr>
    </w:p>
    <w:p w14:paraId="47DBCBD2" w14:textId="77777777" w:rsidR="00580F09" w:rsidRDefault="00580F09" w:rsidP="00580F09">
      <w:pPr>
        <w:pStyle w:val="Akapitzlist1"/>
        <w:numPr>
          <w:ilvl w:val="0"/>
          <w:numId w:val="43"/>
        </w:numPr>
        <w:ind w:left="851"/>
        <w:jc w:val="left"/>
        <w:rPr>
          <w:rFonts w:ascii="Arial" w:hAnsi="Arial" w:cs="Arial"/>
        </w:rPr>
      </w:pPr>
      <w:r w:rsidRPr="00DC53EF">
        <w:rPr>
          <w:rFonts w:ascii="Arial" w:hAnsi="Arial" w:cs="Arial"/>
        </w:rPr>
        <w:t>cel zadania:</w:t>
      </w:r>
    </w:p>
    <w:p w14:paraId="56271EC4" w14:textId="77777777" w:rsidR="00EE3B8A" w:rsidRDefault="00EE3B8A" w:rsidP="00EE3B8A">
      <w:pPr>
        <w:pStyle w:val="Akapitzlist1"/>
        <w:ind w:left="851"/>
        <w:jc w:val="left"/>
        <w:rPr>
          <w:rFonts w:ascii="Arial" w:hAnsi="Arial" w:cs="Arial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580F09" w:rsidRPr="00AB296A" w14:paraId="06742095" w14:textId="77777777" w:rsidTr="003E3687">
        <w:trPr>
          <w:trHeight w:val="269"/>
        </w:trPr>
        <w:tc>
          <w:tcPr>
            <w:tcW w:w="8930" w:type="dxa"/>
          </w:tcPr>
          <w:p w14:paraId="35D41920" w14:textId="77777777" w:rsidR="00FD776E" w:rsidRPr="00FD776E" w:rsidRDefault="00FD776E" w:rsidP="001458C8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D4A4E3" w14:textId="77777777" w:rsidR="001B7CA9" w:rsidRDefault="001B7CA9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CC65E27" w14:textId="77777777" w:rsidR="007F624A" w:rsidRDefault="007F624A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116AECC" w14:textId="77777777" w:rsidR="00B82D25" w:rsidRPr="00FD776E" w:rsidRDefault="00B82D25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E3C9D87" w14:textId="77777777" w:rsidR="00EE3B8A" w:rsidRPr="00AB296A" w:rsidRDefault="00EE3B8A" w:rsidP="00580F09">
            <w:pPr>
              <w:pStyle w:val="Akapitzlist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2B41E" w14:textId="77777777" w:rsidR="00425DB3" w:rsidRPr="00AB296A" w:rsidRDefault="00425DB3" w:rsidP="00425DB3">
      <w:pPr>
        <w:pStyle w:val="Akapitzlist"/>
        <w:widowControl/>
        <w:autoSpaceDE/>
        <w:autoSpaceDN/>
        <w:adjustRightInd/>
        <w:ind w:left="360"/>
        <w:rPr>
          <w:rFonts w:eastAsia="Times New Roman"/>
          <w:sz w:val="22"/>
          <w:szCs w:val="22"/>
        </w:rPr>
      </w:pPr>
    </w:p>
    <w:p w14:paraId="5894C162" w14:textId="77777777" w:rsidR="00580F09" w:rsidRPr="00EE3B8A" w:rsidRDefault="00580F09" w:rsidP="00580F09">
      <w:pPr>
        <w:pStyle w:val="Akapitzlist"/>
        <w:widowControl/>
        <w:numPr>
          <w:ilvl w:val="0"/>
          <w:numId w:val="43"/>
        </w:numPr>
        <w:autoSpaceDE/>
        <w:autoSpaceDN/>
        <w:adjustRightInd/>
        <w:ind w:left="851"/>
        <w:rPr>
          <w:rFonts w:eastAsia="Times New Roman"/>
          <w:sz w:val="24"/>
          <w:szCs w:val="24"/>
        </w:rPr>
      </w:pPr>
      <w:r w:rsidRPr="00DC53EF">
        <w:rPr>
          <w:sz w:val="24"/>
          <w:szCs w:val="24"/>
        </w:rPr>
        <w:t>opis poszczególnych działań</w:t>
      </w:r>
      <w:r w:rsidR="00533964">
        <w:rPr>
          <w:sz w:val="24"/>
          <w:szCs w:val="24"/>
        </w:rPr>
        <w:t>:</w:t>
      </w:r>
    </w:p>
    <w:p w14:paraId="5DCBA850" w14:textId="77777777" w:rsidR="00EE3B8A" w:rsidRPr="00533964" w:rsidRDefault="00EE3B8A" w:rsidP="00EE3B8A">
      <w:pPr>
        <w:pStyle w:val="Akapitzlist"/>
        <w:widowControl/>
        <w:autoSpaceDE/>
        <w:autoSpaceDN/>
        <w:adjustRightInd/>
        <w:ind w:left="851"/>
        <w:rPr>
          <w:rFonts w:eastAsia="Times New Roman"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580F09" w:rsidRPr="00580F09" w14:paraId="43F44708" w14:textId="77777777" w:rsidTr="003B5011">
        <w:trPr>
          <w:trHeight w:val="269"/>
        </w:trPr>
        <w:tc>
          <w:tcPr>
            <w:tcW w:w="8930" w:type="dxa"/>
          </w:tcPr>
          <w:p w14:paraId="6904EB7D" w14:textId="77777777" w:rsidR="00FD776E" w:rsidRPr="00FD776E" w:rsidRDefault="00FD776E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CCAFFDC" w14:textId="77777777" w:rsidR="00FD776E" w:rsidRDefault="00FD776E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2C698E1" w14:textId="77777777" w:rsidR="007F624A" w:rsidRDefault="007F624A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7E3B040" w14:textId="77777777" w:rsidR="00B82D25" w:rsidRPr="00FD776E" w:rsidRDefault="00B82D25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ED7027" w14:textId="77777777" w:rsidR="00EE3B8A" w:rsidRPr="00580F09" w:rsidRDefault="00EE3B8A" w:rsidP="00580F09">
            <w:pPr>
              <w:pStyle w:val="Akapitzlist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5E6F6" w14:textId="77777777" w:rsidR="00580F09" w:rsidRPr="00580F09" w:rsidRDefault="00580F09" w:rsidP="00425DB3">
      <w:pPr>
        <w:pStyle w:val="Akapitzlist"/>
        <w:widowControl/>
        <w:autoSpaceDE/>
        <w:autoSpaceDN/>
        <w:adjustRightInd/>
        <w:ind w:left="360"/>
        <w:rPr>
          <w:rFonts w:eastAsia="Times New Roman"/>
          <w:sz w:val="22"/>
          <w:szCs w:val="22"/>
        </w:rPr>
      </w:pPr>
    </w:p>
    <w:p w14:paraId="338A11CE" w14:textId="77777777" w:rsidR="00580F09" w:rsidRPr="00EE3B8A" w:rsidRDefault="00580F09" w:rsidP="00A22A59">
      <w:pPr>
        <w:pStyle w:val="Akapitzlist"/>
        <w:widowControl/>
        <w:numPr>
          <w:ilvl w:val="0"/>
          <w:numId w:val="43"/>
        </w:numPr>
        <w:autoSpaceDE/>
        <w:autoSpaceDN/>
        <w:adjustRightInd/>
        <w:ind w:left="851"/>
        <w:jc w:val="both"/>
        <w:rPr>
          <w:rFonts w:eastAsia="Times New Roman"/>
          <w:sz w:val="24"/>
          <w:szCs w:val="24"/>
        </w:rPr>
      </w:pPr>
      <w:r w:rsidRPr="00DC53EF">
        <w:rPr>
          <w:sz w:val="24"/>
          <w:szCs w:val="24"/>
        </w:rPr>
        <w:t xml:space="preserve">w jaki sposób </w:t>
      </w:r>
      <w:r w:rsidR="00D158ED">
        <w:rPr>
          <w:sz w:val="24"/>
          <w:szCs w:val="24"/>
        </w:rPr>
        <w:t xml:space="preserve">zapewniona zostanie dostępność działań realizowanych </w:t>
      </w:r>
      <w:r w:rsidR="00A22A59">
        <w:rPr>
          <w:sz w:val="24"/>
          <w:szCs w:val="24"/>
        </w:rPr>
        <w:br/>
      </w:r>
      <w:r w:rsidR="00D158ED">
        <w:rPr>
          <w:sz w:val="24"/>
          <w:szCs w:val="24"/>
        </w:rPr>
        <w:t>w ramach zadania dla</w:t>
      </w:r>
      <w:r w:rsidRPr="00DC53EF">
        <w:rPr>
          <w:sz w:val="24"/>
          <w:szCs w:val="24"/>
        </w:rPr>
        <w:t xml:space="preserve"> os</w:t>
      </w:r>
      <w:r w:rsidR="00D158ED">
        <w:rPr>
          <w:sz w:val="24"/>
          <w:szCs w:val="24"/>
        </w:rPr>
        <w:t>ób</w:t>
      </w:r>
      <w:r w:rsidRPr="00DC53EF">
        <w:rPr>
          <w:sz w:val="24"/>
          <w:szCs w:val="24"/>
        </w:rPr>
        <w:t xml:space="preserve"> ze szczególnymi potrzebami</w:t>
      </w:r>
      <w:r w:rsidR="00533964">
        <w:rPr>
          <w:sz w:val="24"/>
          <w:szCs w:val="24"/>
        </w:rPr>
        <w:t>:</w:t>
      </w:r>
    </w:p>
    <w:p w14:paraId="52D9ECA4" w14:textId="77777777" w:rsidR="00EE3B8A" w:rsidRPr="007F624A" w:rsidRDefault="00EE3B8A" w:rsidP="00EE3B8A">
      <w:pPr>
        <w:pStyle w:val="Akapitzlist"/>
        <w:widowControl/>
        <w:autoSpaceDE/>
        <w:autoSpaceDN/>
        <w:adjustRightInd/>
        <w:ind w:left="851"/>
        <w:rPr>
          <w:rFonts w:eastAsia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580F09" w:rsidRPr="001B765C" w14:paraId="3321D481" w14:textId="77777777" w:rsidTr="003B5011">
        <w:trPr>
          <w:trHeight w:val="269"/>
        </w:trPr>
        <w:tc>
          <w:tcPr>
            <w:tcW w:w="8930" w:type="dxa"/>
          </w:tcPr>
          <w:p w14:paraId="0D58437F" w14:textId="77777777" w:rsidR="008F32A2" w:rsidRDefault="008F32A2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22128A" w14:textId="77777777" w:rsidR="00FD776E" w:rsidRDefault="00FD776E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2E02D6" w14:textId="77777777" w:rsidR="003B7989" w:rsidRDefault="003B7989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C2FA941" w14:textId="77777777" w:rsidR="00B82D25" w:rsidRPr="00AB296A" w:rsidRDefault="00B82D25" w:rsidP="00580F09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B7CF076" w14:textId="77777777" w:rsidR="00EE3B8A" w:rsidRPr="001B7CA9" w:rsidRDefault="00EE3B8A" w:rsidP="00580F09">
            <w:pPr>
              <w:pStyle w:val="Akapitzlist1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E23999" w14:textId="77777777" w:rsidR="00D158ED" w:rsidRDefault="00D158ED" w:rsidP="00425DB3">
      <w:pPr>
        <w:pStyle w:val="Akapitzlist"/>
        <w:widowControl/>
        <w:autoSpaceDE/>
        <w:autoSpaceDN/>
        <w:adjustRightInd/>
        <w:ind w:left="360"/>
        <w:rPr>
          <w:rFonts w:eastAsia="Times New Roman"/>
          <w:sz w:val="22"/>
          <w:szCs w:val="22"/>
        </w:rPr>
      </w:pPr>
    </w:p>
    <w:p w14:paraId="08C8692B" w14:textId="77777777" w:rsidR="00D158ED" w:rsidRPr="005F4267" w:rsidRDefault="00D158ED" w:rsidP="00D158ED">
      <w:pPr>
        <w:pStyle w:val="Akapitzlist1"/>
        <w:numPr>
          <w:ilvl w:val="0"/>
          <w:numId w:val="13"/>
        </w:numPr>
        <w:rPr>
          <w:rFonts w:ascii="Arial" w:hAnsi="Arial" w:cs="Arial"/>
          <w:b/>
        </w:rPr>
      </w:pPr>
      <w:r w:rsidRPr="005F4267">
        <w:rPr>
          <w:rFonts w:ascii="Arial" w:hAnsi="Arial" w:cs="Arial"/>
          <w:b/>
        </w:rPr>
        <w:t>Opis zakładanych rezultatów realizacji zadania:</w:t>
      </w:r>
    </w:p>
    <w:p w14:paraId="0B774E26" w14:textId="77777777" w:rsidR="00D158ED" w:rsidRDefault="00D158ED" w:rsidP="00D158ED">
      <w:pPr>
        <w:pStyle w:val="Akapitzlist1"/>
        <w:rPr>
          <w:rFonts w:ascii="Arial" w:hAnsi="Arial" w:cs="Arial"/>
          <w:sz w:val="22"/>
          <w:szCs w:val="22"/>
        </w:rPr>
      </w:pPr>
    </w:p>
    <w:p w14:paraId="7AFDABC4" w14:textId="77777777" w:rsidR="00D158ED" w:rsidRDefault="000317AD" w:rsidP="00D158ED">
      <w:pPr>
        <w:pStyle w:val="Akapitzlist1"/>
        <w:numPr>
          <w:ilvl w:val="4"/>
          <w:numId w:val="13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t>bezpośrednie efekty działań (policzalne dobra i usługi)</w:t>
      </w:r>
      <w:r w:rsidR="00D158ED" w:rsidRPr="00580F09">
        <w:rPr>
          <w:rFonts w:ascii="Arial" w:hAnsi="Arial" w:cs="Arial"/>
        </w:rPr>
        <w:t>:</w:t>
      </w:r>
    </w:p>
    <w:p w14:paraId="70B38599" w14:textId="77777777" w:rsidR="00EE3B8A" w:rsidRPr="007F624A" w:rsidRDefault="00EE3B8A" w:rsidP="00EE3B8A">
      <w:pPr>
        <w:pStyle w:val="Akapitzlist1"/>
        <w:ind w:left="851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D158ED" w:rsidRPr="00580F09" w14:paraId="06E8E961" w14:textId="77777777" w:rsidTr="00917025">
        <w:trPr>
          <w:trHeight w:val="668"/>
        </w:trPr>
        <w:tc>
          <w:tcPr>
            <w:tcW w:w="8930" w:type="dxa"/>
          </w:tcPr>
          <w:p w14:paraId="3219211D" w14:textId="77777777" w:rsidR="00D158ED" w:rsidRPr="00FD776E" w:rsidRDefault="00D158ED" w:rsidP="00917025">
            <w:pPr>
              <w:spacing w:line="276" w:lineRule="auto"/>
            </w:pPr>
          </w:p>
          <w:p w14:paraId="091829FC" w14:textId="77777777" w:rsidR="00FD776E" w:rsidRDefault="00FD776E" w:rsidP="00917025">
            <w:pPr>
              <w:spacing w:line="276" w:lineRule="auto"/>
            </w:pPr>
          </w:p>
          <w:p w14:paraId="7F0F50DB" w14:textId="77777777" w:rsidR="00B82D25" w:rsidRDefault="00B82D25" w:rsidP="00917025">
            <w:pPr>
              <w:spacing w:line="276" w:lineRule="auto"/>
            </w:pPr>
          </w:p>
          <w:p w14:paraId="099DD720" w14:textId="77777777" w:rsidR="003B7989" w:rsidRPr="00FD776E" w:rsidRDefault="003B7989" w:rsidP="00917025">
            <w:pPr>
              <w:spacing w:line="276" w:lineRule="auto"/>
            </w:pPr>
          </w:p>
          <w:p w14:paraId="075299F4" w14:textId="77777777" w:rsidR="00EE3B8A" w:rsidRPr="00AB296A" w:rsidRDefault="00EE3B8A" w:rsidP="0091702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4DE982" w14:textId="77777777" w:rsidR="00D158ED" w:rsidRDefault="00D158ED" w:rsidP="00D158ED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3803EDB4" w14:textId="77777777" w:rsidR="003B7989" w:rsidRDefault="003B7989" w:rsidP="00D158ED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09C2E531" w14:textId="77777777" w:rsidR="003B7989" w:rsidRDefault="003B7989" w:rsidP="00D158ED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14DF3144" w14:textId="77777777" w:rsidR="003B7989" w:rsidRDefault="003B7989" w:rsidP="00D158ED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5171B47A" w14:textId="77777777" w:rsidR="003B7989" w:rsidRPr="00580F09" w:rsidRDefault="003B7989" w:rsidP="00D158ED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12257DB2" w14:textId="77777777" w:rsidR="00D158ED" w:rsidRDefault="000317AD" w:rsidP="00D158ED">
      <w:pPr>
        <w:pStyle w:val="Akapitzlist1"/>
        <w:numPr>
          <w:ilvl w:val="4"/>
          <w:numId w:val="13"/>
        </w:numPr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rzyści jakie planuje się uzyska</w:t>
      </w:r>
      <w:r w:rsidR="00EE3B8A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w ramach realizacji </w:t>
      </w:r>
      <w:r w:rsidR="00EE3B8A">
        <w:rPr>
          <w:rFonts w:ascii="Arial" w:hAnsi="Arial" w:cs="Arial"/>
        </w:rPr>
        <w:t>planowanych działań</w:t>
      </w:r>
      <w:r w:rsidR="00D158ED" w:rsidRPr="00580F09">
        <w:rPr>
          <w:rFonts w:ascii="Arial" w:hAnsi="Arial" w:cs="Arial"/>
        </w:rPr>
        <w:t>:</w:t>
      </w:r>
    </w:p>
    <w:p w14:paraId="4353D32E" w14:textId="77777777" w:rsidR="00EE3B8A" w:rsidRPr="007F624A" w:rsidRDefault="00EE3B8A" w:rsidP="00EE3B8A">
      <w:pPr>
        <w:pStyle w:val="Akapitzlist1"/>
        <w:ind w:left="851"/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0"/>
      </w:tblGrid>
      <w:tr w:rsidR="00D158ED" w:rsidRPr="00580F09" w14:paraId="1FA69CB5" w14:textId="77777777" w:rsidTr="00917025">
        <w:trPr>
          <w:trHeight w:val="706"/>
        </w:trPr>
        <w:tc>
          <w:tcPr>
            <w:tcW w:w="8930" w:type="dxa"/>
          </w:tcPr>
          <w:p w14:paraId="01D96A6D" w14:textId="77777777" w:rsidR="00D158ED" w:rsidRPr="00757B1F" w:rsidRDefault="00D158ED" w:rsidP="00917025">
            <w:pPr>
              <w:spacing w:line="276" w:lineRule="auto"/>
            </w:pPr>
          </w:p>
          <w:p w14:paraId="0CD47B7E" w14:textId="77777777" w:rsidR="00D158ED" w:rsidRPr="00757B1F" w:rsidRDefault="00D158ED" w:rsidP="00917025">
            <w:pPr>
              <w:spacing w:line="276" w:lineRule="auto"/>
            </w:pPr>
          </w:p>
          <w:p w14:paraId="4E92447A" w14:textId="77777777" w:rsidR="00B82D25" w:rsidRDefault="00B82D25" w:rsidP="00917025">
            <w:pPr>
              <w:spacing w:line="276" w:lineRule="auto"/>
            </w:pPr>
          </w:p>
          <w:p w14:paraId="5C59D387" w14:textId="77777777" w:rsidR="003B7989" w:rsidRPr="00757B1F" w:rsidRDefault="003B7989" w:rsidP="00917025">
            <w:pPr>
              <w:spacing w:line="276" w:lineRule="auto"/>
            </w:pPr>
          </w:p>
          <w:p w14:paraId="7D14BD14" w14:textId="77777777" w:rsidR="00EE3B8A" w:rsidRPr="00580F09" w:rsidRDefault="00EE3B8A" w:rsidP="0091702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5D689B8" w14:textId="77777777" w:rsidR="00D158ED" w:rsidRDefault="00D158ED" w:rsidP="00425DB3">
      <w:pPr>
        <w:pStyle w:val="Akapitzlist"/>
        <w:widowControl/>
        <w:autoSpaceDE/>
        <w:autoSpaceDN/>
        <w:adjustRightInd/>
        <w:ind w:left="360"/>
        <w:rPr>
          <w:rFonts w:eastAsia="Times New Roman"/>
          <w:sz w:val="22"/>
          <w:szCs w:val="22"/>
        </w:rPr>
      </w:pPr>
    </w:p>
    <w:p w14:paraId="226E3A00" w14:textId="77777777" w:rsidR="00D158ED" w:rsidRDefault="00D158ED" w:rsidP="00425DB3">
      <w:pPr>
        <w:pStyle w:val="Akapitzlist"/>
        <w:widowControl/>
        <w:autoSpaceDE/>
        <w:autoSpaceDN/>
        <w:adjustRightInd/>
        <w:ind w:left="360"/>
        <w:rPr>
          <w:rFonts w:eastAsia="Times New Roman"/>
          <w:sz w:val="22"/>
          <w:szCs w:val="22"/>
        </w:rPr>
      </w:pPr>
    </w:p>
    <w:p w14:paraId="79B3E9E3" w14:textId="77777777" w:rsidR="00691A6E" w:rsidRPr="00580F09" w:rsidRDefault="00691A6E" w:rsidP="00F66C10">
      <w:pPr>
        <w:pStyle w:val="Akapitzlist"/>
        <w:widowControl/>
        <w:numPr>
          <w:ilvl w:val="0"/>
          <w:numId w:val="13"/>
        </w:num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80F09">
        <w:rPr>
          <w:rFonts w:eastAsia="Times New Roman"/>
          <w:b/>
          <w:sz w:val="24"/>
          <w:szCs w:val="24"/>
        </w:rPr>
        <w:t>Harmonogram</w:t>
      </w:r>
      <w:r w:rsidRPr="00580F09">
        <w:rPr>
          <w:rFonts w:eastAsia="Times New Roman"/>
          <w:b/>
          <w:bCs/>
          <w:sz w:val="24"/>
          <w:szCs w:val="24"/>
        </w:rPr>
        <w:t xml:space="preserve"> </w:t>
      </w:r>
      <w:r w:rsidR="008607EB" w:rsidRPr="00580F09">
        <w:rPr>
          <w:rFonts w:eastAsia="Times New Roman"/>
          <w:b/>
          <w:bCs/>
          <w:sz w:val="24"/>
          <w:szCs w:val="24"/>
        </w:rPr>
        <w:t xml:space="preserve">realizacji </w:t>
      </w:r>
      <w:r w:rsidRPr="00580F09">
        <w:rPr>
          <w:rFonts w:eastAsia="Times New Roman"/>
          <w:b/>
          <w:bCs/>
          <w:sz w:val="24"/>
          <w:szCs w:val="24"/>
        </w:rPr>
        <w:t>zadania</w:t>
      </w:r>
      <w:r w:rsidR="00561E0F" w:rsidRPr="00580F09">
        <w:rPr>
          <w:rFonts w:eastAsia="Times New Roman"/>
          <w:b/>
          <w:sz w:val="24"/>
          <w:szCs w:val="24"/>
        </w:rPr>
        <w:t>:</w:t>
      </w:r>
    </w:p>
    <w:p w14:paraId="0620AC25" w14:textId="77777777" w:rsidR="00AE469C" w:rsidRPr="00580F09" w:rsidRDefault="006A7A08" w:rsidP="00AE469C">
      <w:pPr>
        <w:pStyle w:val="Akapitzlist"/>
        <w:widowControl/>
        <w:autoSpaceDE/>
        <w:autoSpaceDN/>
        <w:adjustRightInd/>
        <w:ind w:left="360"/>
        <w:rPr>
          <w:rFonts w:eastAsia="Times New Roman"/>
        </w:rPr>
      </w:pPr>
      <w:r w:rsidRPr="00580F09">
        <w:rPr>
          <w:rFonts w:eastAsia="Times New Roman"/>
        </w:rPr>
        <w:t>(N</w:t>
      </w:r>
      <w:r w:rsidR="00AE469C" w:rsidRPr="00580F09">
        <w:rPr>
          <w:rFonts w:eastAsia="Times New Roman"/>
        </w:rPr>
        <w:t>ależy wymienić w porządku chronologicznym wszystkie planowane we wniosku działania)</w:t>
      </w:r>
      <w:r w:rsidR="00A22A59">
        <w:rPr>
          <w:rFonts w:eastAsia="Times New Roman"/>
        </w:rPr>
        <w:t>.</w:t>
      </w:r>
    </w:p>
    <w:p w14:paraId="2E78B287" w14:textId="77777777" w:rsidR="006B65A0" w:rsidRPr="00845DE8" w:rsidRDefault="006B65A0" w:rsidP="00691A6E">
      <w:pPr>
        <w:pStyle w:val="Akapitzlist1"/>
        <w:ind w:left="0"/>
        <w:rPr>
          <w:rFonts w:ascii="Arial" w:hAnsi="Arial" w:cs="Arial"/>
          <w:sz w:val="22"/>
          <w:szCs w:val="22"/>
        </w:rPr>
      </w:pPr>
    </w:p>
    <w:tbl>
      <w:tblPr>
        <w:tblW w:w="4929" w:type="pct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0"/>
        <w:gridCol w:w="3402"/>
      </w:tblGrid>
      <w:tr w:rsidR="00AE469C" w:rsidRPr="00AE469C" w14:paraId="189B3C3A" w14:textId="77777777" w:rsidTr="00781D4A">
        <w:trPr>
          <w:trHeight w:val="570"/>
        </w:trPr>
        <w:tc>
          <w:tcPr>
            <w:tcW w:w="31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A986" w14:textId="77777777" w:rsidR="00691A6E" w:rsidRPr="00AE469C" w:rsidRDefault="00691A6E" w:rsidP="00691A6E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AE469C">
              <w:rPr>
                <w:rFonts w:eastAsia="Times New Roman"/>
                <w:b/>
              </w:rPr>
              <w:t>Lp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57AA2" w14:textId="77777777" w:rsidR="00691A6E" w:rsidRPr="00AE469C" w:rsidRDefault="00691A6E" w:rsidP="00691A6E">
            <w:pPr>
              <w:widowControl/>
              <w:autoSpaceDE/>
              <w:autoSpaceDN/>
              <w:adjustRightInd/>
              <w:ind w:left="194"/>
              <w:jc w:val="center"/>
              <w:rPr>
                <w:rFonts w:eastAsia="Times New Roman"/>
                <w:b/>
              </w:rPr>
            </w:pPr>
            <w:r w:rsidRPr="00AE469C">
              <w:rPr>
                <w:rFonts w:eastAsia="Times New Roman"/>
                <w:b/>
                <w:bCs/>
              </w:rPr>
              <w:t>Nazwa działania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E637B" w14:textId="77777777" w:rsidR="00691A6E" w:rsidRPr="00AE469C" w:rsidRDefault="00691A6E" w:rsidP="00691A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E469C">
              <w:rPr>
                <w:rFonts w:eastAsia="Times New Roman"/>
                <w:b/>
                <w:bCs/>
              </w:rPr>
              <w:t>Planowany termin realizacji</w:t>
            </w:r>
          </w:p>
        </w:tc>
      </w:tr>
      <w:tr w:rsidR="00781D4A" w:rsidRPr="00781D4A" w14:paraId="4DBD10DC" w14:textId="77777777" w:rsidTr="00757B1F">
        <w:trPr>
          <w:trHeight w:val="53"/>
        </w:trPr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F0B" w14:textId="77777777" w:rsidR="00781D4A" w:rsidRPr="00781D4A" w:rsidRDefault="00781D4A" w:rsidP="00781D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4"/>
              </w:rPr>
            </w:pPr>
            <w:r w:rsidRPr="00781D4A">
              <w:rPr>
                <w:rFonts w:eastAsia="Times New Roman"/>
                <w:b/>
                <w:sz w:val="14"/>
              </w:rPr>
              <w:t>1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27E5" w14:textId="77777777" w:rsidR="00781D4A" w:rsidRPr="00781D4A" w:rsidRDefault="00781D4A" w:rsidP="00781D4A">
            <w:pPr>
              <w:widowControl/>
              <w:autoSpaceDE/>
              <w:autoSpaceDN/>
              <w:adjustRightInd/>
              <w:ind w:left="194"/>
              <w:jc w:val="center"/>
              <w:rPr>
                <w:rFonts w:eastAsia="Times New Roman"/>
                <w:b/>
                <w:bCs/>
                <w:sz w:val="14"/>
              </w:rPr>
            </w:pPr>
            <w:r w:rsidRPr="00781D4A">
              <w:rPr>
                <w:rFonts w:eastAsia="Times New Roman"/>
                <w:b/>
                <w:bCs/>
                <w:sz w:val="14"/>
              </w:rPr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604C" w14:textId="77777777" w:rsidR="00781D4A" w:rsidRPr="00781D4A" w:rsidRDefault="00781D4A" w:rsidP="00781D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4"/>
              </w:rPr>
            </w:pPr>
            <w:r w:rsidRPr="00781D4A">
              <w:rPr>
                <w:rFonts w:eastAsia="Times New Roman"/>
                <w:b/>
                <w:bCs/>
                <w:sz w:val="14"/>
              </w:rPr>
              <w:t>3</w:t>
            </w:r>
          </w:p>
        </w:tc>
      </w:tr>
      <w:tr w:rsidR="00967A3A" w:rsidRPr="00AE469C" w14:paraId="04E54899" w14:textId="77777777" w:rsidTr="00757B1F">
        <w:trPr>
          <w:trHeight w:val="45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AC2C" w14:textId="77777777" w:rsidR="00967A3A" w:rsidRPr="00533964" w:rsidRDefault="00967A3A" w:rsidP="00967A3A"/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589" w14:textId="77777777" w:rsidR="00781D4A" w:rsidRPr="00533964" w:rsidRDefault="00781D4A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04C9" w14:textId="77777777" w:rsidR="00967A3A" w:rsidRPr="00533964" w:rsidRDefault="00967A3A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57B1F" w:rsidRPr="00AE469C" w14:paraId="0FDA6396" w14:textId="77777777" w:rsidTr="00757B1F">
        <w:trPr>
          <w:trHeight w:val="45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C42F" w14:textId="77777777" w:rsidR="00757B1F" w:rsidRPr="00533964" w:rsidRDefault="00757B1F" w:rsidP="00967A3A"/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3E88" w14:textId="77777777" w:rsidR="00757B1F" w:rsidRPr="00533964" w:rsidRDefault="00757B1F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9D4" w14:textId="77777777" w:rsidR="00757B1F" w:rsidRPr="00533964" w:rsidRDefault="00757B1F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57B1F" w:rsidRPr="00AE469C" w14:paraId="4B6DA78A" w14:textId="77777777" w:rsidTr="00757B1F">
        <w:trPr>
          <w:trHeight w:val="45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37DA" w14:textId="77777777" w:rsidR="00757B1F" w:rsidRPr="00533964" w:rsidRDefault="00757B1F" w:rsidP="00967A3A"/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F2D" w14:textId="77777777" w:rsidR="00757B1F" w:rsidRPr="00533964" w:rsidRDefault="00757B1F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80A" w14:textId="77777777" w:rsidR="00757B1F" w:rsidRPr="00533964" w:rsidRDefault="00757B1F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C4168A" w:rsidRPr="00AE469C" w14:paraId="2D50F660" w14:textId="77777777" w:rsidTr="00757B1F">
        <w:trPr>
          <w:trHeight w:val="45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4627" w14:textId="77777777" w:rsidR="00C4168A" w:rsidRPr="00533964" w:rsidRDefault="00C4168A" w:rsidP="00967A3A"/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2B06" w14:textId="77777777" w:rsidR="00C4168A" w:rsidRPr="00533964" w:rsidRDefault="00C4168A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4B63" w14:textId="77777777" w:rsidR="00C4168A" w:rsidRPr="00533964" w:rsidRDefault="00C4168A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533964" w:rsidRPr="00AE469C" w14:paraId="5DB11F25" w14:textId="77777777" w:rsidTr="00757B1F">
        <w:trPr>
          <w:trHeight w:val="4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7973" w14:textId="77777777" w:rsidR="00533964" w:rsidRPr="00533964" w:rsidRDefault="00533964" w:rsidP="00967A3A"/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E992" w14:textId="77777777" w:rsidR="00533964" w:rsidRPr="00533964" w:rsidRDefault="00533964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7A1B" w14:textId="77777777" w:rsidR="00533964" w:rsidRPr="00533964" w:rsidRDefault="00533964" w:rsidP="00967A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14:paraId="6F04B743" w14:textId="77777777" w:rsidR="001458C8" w:rsidRDefault="001458C8" w:rsidP="001458C8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22F789F7" w14:textId="77777777" w:rsidR="00931D36" w:rsidRPr="001458C8" w:rsidRDefault="00931D36" w:rsidP="001458C8">
      <w:pPr>
        <w:pStyle w:val="Akapitzlist1"/>
        <w:ind w:left="360"/>
        <w:rPr>
          <w:rFonts w:ascii="Arial" w:hAnsi="Arial" w:cs="Arial"/>
          <w:sz w:val="22"/>
          <w:szCs w:val="22"/>
        </w:rPr>
      </w:pPr>
    </w:p>
    <w:p w14:paraId="0D748FB1" w14:textId="77777777" w:rsidR="00CF7A56" w:rsidRPr="00DA6596" w:rsidRDefault="006A7A08" w:rsidP="00DA6596">
      <w:pPr>
        <w:pStyle w:val="Akapitzlist1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/>
        </w:rPr>
      </w:pPr>
      <w:r w:rsidRPr="00DA6596">
        <w:rPr>
          <w:rFonts w:ascii="Arial" w:hAnsi="Arial" w:cs="Arial"/>
          <w:b/>
          <w:bCs/>
          <w:color w:val="000000"/>
          <w:spacing w:val="-1"/>
        </w:rPr>
        <w:t>K</w:t>
      </w:r>
      <w:r w:rsidR="00CF7A56" w:rsidRPr="00DA6596">
        <w:rPr>
          <w:rFonts w:ascii="Arial" w:hAnsi="Arial" w:cs="Arial"/>
          <w:b/>
          <w:bCs/>
          <w:color w:val="000000"/>
          <w:spacing w:val="-1"/>
        </w:rPr>
        <w:t>alkul</w:t>
      </w:r>
      <w:r w:rsidR="009E1AF8" w:rsidRPr="00DA6596">
        <w:rPr>
          <w:rFonts w:ascii="Arial" w:hAnsi="Arial" w:cs="Arial"/>
          <w:b/>
          <w:bCs/>
          <w:color w:val="000000"/>
          <w:spacing w:val="-1"/>
        </w:rPr>
        <w:t xml:space="preserve">acja </w:t>
      </w:r>
      <w:r w:rsidRPr="00DA6596">
        <w:rPr>
          <w:rFonts w:ascii="Arial" w:hAnsi="Arial" w:cs="Arial"/>
          <w:b/>
          <w:bCs/>
          <w:color w:val="000000"/>
          <w:spacing w:val="-1"/>
        </w:rPr>
        <w:t xml:space="preserve">przewidywanych </w:t>
      </w:r>
      <w:r w:rsidR="009E1AF8" w:rsidRPr="00DA6596">
        <w:rPr>
          <w:rFonts w:ascii="Arial" w:hAnsi="Arial" w:cs="Arial"/>
          <w:b/>
          <w:bCs/>
          <w:color w:val="000000"/>
          <w:spacing w:val="-1"/>
        </w:rPr>
        <w:t>kosztów realizacji zadania</w:t>
      </w:r>
      <w:r w:rsidR="000823EE" w:rsidRPr="00DA6596">
        <w:rPr>
          <w:rFonts w:ascii="Arial" w:hAnsi="Arial" w:cs="Arial"/>
          <w:b/>
          <w:bCs/>
          <w:color w:val="000000"/>
          <w:spacing w:val="-1"/>
        </w:rPr>
        <w:t>:</w:t>
      </w:r>
    </w:p>
    <w:p w14:paraId="4BB92D4D" w14:textId="77777777" w:rsidR="00AE469C" w:rsidRPr="00580F09" w:rsidRDefault="0083714B" w:rsidP="00DA6596">
      <w:pPr>
        <w:pStyle w:val="Akapitzlist1"/>
        <w:shd w:val="clear" w:color="auto" w:fill="FFFFFF" w:themeFill="background1"/>
        <w:ind w:left="284"/>
        <w:rPr>
          <w:rFonts w:ascii="Arial" w:hAnsi="Arial" w:cs="Arial"/>
          <w:sz w:val="20"/>
          <w:szCs w:val="20"/>
        </w:rPr>
      </w:pPr>
      <w:r w:rsidRPr="00DA6596">
        <w:rPr>
          <w:rFonts w:ascii="Arial" w:hAnsi="Arial" w:cs="Arial"/>
          <w:bCs/>
          <w:spacing w:val="-1"/>
          <w:sz w:val="20"/>
          <w:szCs w:val="20"/>
        </w:rPr>
        <w:t xml:space="preserve">  </w:t>
      </w:r>
      <w:r w:rsidR="00AE469C" w:rsidRPr="00DA6596">
        <w:rPr>
          <w:rFonts w:ascii="Arial" w:hAnsi="Arial" w:cs="Arial"/>
          <w:bCs/>
          <w:spacing w:val="-1"/>
          <w:sz w:val="20"/>
          <w:szCs w:val="20"/>
        </w:rPr>
        <w:t>(</w:t>
      </w:r>
      <w:r w:rsidR="006A7A08" w:rsidRPr="00DA6596">
        <w:rPr>
          <w:rFonts w:ascii="Arial" w:hAnsi="Arial" w:cs="Arial"/>
          <w:bCs/>
          <w:spacing w:val="-1"/>
          <w:sz w:val="20"/>
          <w:szCs w:val="20"/>
        </w:rPr>
        <w:t>N</w:t>
      </w:r>
      <w:r w:rsidR="00AE469C" w:rsidRPr="00DA6596">
        <w:rPr>
          <w:rFonts w:ascii="Arial" w:hAnsi="Arial" w:cs="Arial"/>
          <w:bCs/>
          <w:spacing w:val="-1"/>
          <w:sz w:val="20"/>
          <w:szCs w:val="20"/>
        </w:rPr>
        <w:t>ależy skalkulować i zamieścić wszystkie koszty niezbędne do realizacji zadania)</w:t>
      </w:r>
      <w:r w:rsidR="00A22A59" w:rsidRPr="00DA6596">
        <w:rPr>
          <w:rFonts w:ascii="Arial" w:hAnsi="Arial" w:cs="Arial"/>
          <w:bCs/>
          <w:spacing w:val="-1"/>
          <w:sz w:val="20"/>
          <w:szCs w:val="20"/>
        </w:rPr>
        <w:t>.</w:t>
      </w:r>
    </w:p>
    <w:p w14:paraId="1A0BBF10" w14:textId="77777777" w:rsidR="00EE08DB" w:rsidRPr="001B765C" w:rsidRDefault="00EE08DB" w:rsidP="00EE08DB">
      <w:pPr>
        <w:pStyle w:val="Akapitzlist"/>
        <w:rPr>
          <w:sz w:val="22"/>
          <w:szCs w:val="22"/>
        </w:rPr>
      </w:pP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0"/>
        <w:gridCol w:w="2506"/>
        <w:gridCol w:w="938"/>
        <w:gridCol w:w="1428"/>
        <w:gridCol w:w="1382"/>
        <w:gridCol w:w="2126"/>
      </w:tblGrid>
      <w:tr w:rsidR="00A77CD8" w:rsidRPr="001B765C" w14:paraId="65EEF12B" w14:textId="77777777" w:rsidTr="003F7C12"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4FAD855B" w14:textId="77777777" w:rsidR="00A77CD8" w:rsidRPr="002163E7" w:rsidRDefault="00A77CD8" w:rsidP="00797FF7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3E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4EE1C4E8" w14:textId="77777777" w:rsidR="00A77CD8" w:rsidRPr="002163E7" w:rsidRDefault="003F7C12" w:rsidP="003F7C12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7CD8" w:rsidRPr="002163E7">
              <w:rPr>
                <w:rFonts w:ascii="Arial" w:hAnsi="Arial" w:cs="Arial"/>
                <w:b/>
                <w:sz w:val="20"/>
                <w:szCs w:val="20"/>
              </w:rPr>
              <w:t xml:space="preserve">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kosztu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464BD1BF" w14:textId="77777777" w:rsidR="00A77CD8" w:rsidRPr="002163E7" w:rsidRDefault="00CD00FC" w:rsidP="00797FF7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miary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65BA6194" w14:textId="77777777" w:rsidR="00CD00FC" w:rsidRPr="002163E7" w:rsidRDefault="00CD00FC" w:rsidP="00CD00FC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3E7">
              <w:rPr>
                <w:rFonts w:ascii="Arial" w:hAnsi="Arial" w:cs="Arial"/>
                <w:b/>
                <w:sz w:val="20"/>
                <w:szCs w:val="20"/>
              </w:rPr>
              <w:t>Koszt jednostkowy</w:t>
            </w:r>
          </w:p>
          <w:p w14:paraId="3A3E58C3" w14:textId="77777777" w:rsidR="00A77CD8" w:rsidRPr="002163E7" w:rsidRDefault="00CD00FC" w:rsidP="00CD00FC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3E7"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4DFFD32" w14:textId="77777777" w:rsidR="00A77CD8" w:rsidRPr="002163E7" w:rsidRDefault="000E6C67" w:rsidP="003E3687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0011E2A" w14:textId="77777777" w:rsidR="00A77CD8" w:rsidRPr="002163E7" w:rsidRDefault="000E6C67" w:rsidP="000E6C67">
            <w:pPr>
              <w:pStyle w:val="Akapitzlist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A77CD8" w:rsidRPr="00216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CD8" w:rsidRPr="002163E7">
              <w:rPr>
                <w:rFonts w:ascii="Arial" w:hAnsi="Arial" w:cs="Arial"/>
                <w:b/>
                <w:sz w:val="20"/>
                <w:szCs w:val="20"/>
              </w:rPr>
              <w:br/>
              <w:t xml:space="preserve">(w </w:t>
            </w:r>
            <w:r w:rsidR="003E3687" w:rsidRPr="002163E7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 w:rsidR="00A77CD8" w:rsidRPr="002163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81D4A" w:rsidRPr="001B765C" w14:paraId="038F7FF5" w14:textId="77777777" w:rsidTr="003F7C12">
        <w:trPr>
          <w:trHeight w:val="85"/>
        </w:trPr>
        <w:tc>
          <w:tcPr>
            <w:tcW w:w="550" w:type="dxa"/>
            <w:vAlign w:val="center"/>
          </w:tcPr>
          <w:p w14:paraId="1AA6FC81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2506" w:type="dxa"/>
            <w:vAlign w:val="center"/>
          </w:tcPr>
          <w:p w14:paraId="13319A56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2</w:t>
            </w:r>
          </w:p>
        </w:tc>
        <w:tc>
          <w:tcPr>
            <w:tcW w:w="938" w:type="dxa"/>
            <w:vAlign w:val="center"/>
          </w:tcPr>
          <w:p w14:paraId="70FA94EE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3</w:t>
            </w:r>
          </w:p>
        </w:tc>
        <w:tc>
          <w:tcPr>
            <w:tcW w:w="1428" w:type="dxa"/>
            <w:vAlign w:val="center"/>
          </w:tcPr>
          <w:p w14:paraId="5830576F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1382" w:type="dxa"/>
            <w:vAlign w:val="center"/>
          </w:tcPr>
          <w:p w14:paraId="51972998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2F23981E" w14:textId="77777777" w:rsidR="00781D4A" w:rsidRPr="00781D4A" w:rsidRDefault="00781D4A" w:rsidP="00781D4A">
            <w:pPr>
              <w:pStyle w:val="Akapitzlist1"/>
              <w:ind w:left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781D4A">
              <w:rPr>
                <w:rFonts w:ascii="Arial" w:hAnsi="Arial" w:cs="Arial"/>
                <w:sz w:val="14"/>
                <w:szCs w:val="20"/>
              </w:rPr>
              <w:t>6</w:t>
            </w:r>
          </w:p>
        </w:tc>
      </w:tr>
      <w:tr w:rsidR="000E6C67" w:rsidRPr="001B765C" w14:paraId="4FCF12C2" w14:textId="77777777" w:rsidTr="003F7C12">
        <w:trPr>
          <w:trHeight w:val="333"/>
        </w:trPr>
        <w:tc>
          <w:tcPr>
            <w:tcW w:w="8930" w:type="dxa"/>
            <w:gridSpan w:val="6"/>
            <w:shd w:val="clear" w:color="auto" w:fill="D9D9D9" w:themeFill="background1" w:themeFillShade="D9"/>
            <w:vAlign w:val="center"/>
          </w:tcPr>
          <w:p w14:paraId="332C914D" w14:textId="77777777" w:rsidR="000E6C67" w:rsidRPr="003A390D" w:rsidRDefault="003A390D" w:rsidP="00F445E4">
            <w:pPr>
              <w:pStyle w:val="Akapitzlist1"/>
              <w:numPr>
                <w:ilvl w:val="0"/>
                <w:numId w:val="45"/>
              </w:numPr>
              <w:ind w:left="45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390D">
              <w:rPr>
                <w:rFonts w:ascii="Arial" w:hAnsi="Arial" w:cs="Arial"/>
                <w:b/>
                <w:sz w:val="20"/>
                <w:szCs w:val="20"/>
              </w:rPr>
              <w:t xml:space="preserve">Koszty realizacji </w:t>
            </w:r>
            <w:r w:rsidR="00C13459"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411D5F" w:rsidRPr="001B765C" w14:paraId="23B44E79" w14:textId="77777777" w:rsidTr="00DF30D7">
        <w:trPr>
          <w:trHeight w:val="429"/>
        </w:trPr>
        <w:tc>
          <w:tcPr>
            <w:tcW w:w="550" w:type="dxa"/>
            <w:vAlign w:val="center"/>
          </w:tcPr>
          <w:p w14:paraId="560F89DF" w14:textId="77777777" w:rsidR="00411D5F" w:rsidRPr="002163E7" w:rsidRDefault="00411D5F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2D291158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B8B34F0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67A981B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682A1122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E03093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D5F" w:rsidRPr="001B765C" w14:paraId="208BDB36" w14:textId="77777777" w:rsidTr="00DF30D7">
        <w:trPr>
          <w:trHeight w:val="414"/>
        </w:trPr>
        <w:tc>
          <w:tcPr>
            <w:tcW w:w="550" w:type="dxa"/>
            <w:vAlign w:val="center"/>
          </w:tcPr>
          <w:p w14:paraId="57332DFB" w14:textId="77777777" w:rsidR="00411D5F" w:rsidRPr="002163E7" w:rsidRDefault="00411D5F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177CE99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C3DAA4F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74BB73A9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565107DD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DA791A8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D5F" w:rsidRPr="001B765C" w14:paraId="378D607B" w14:textId="77777777" w:rsidTr="00DF30D7">
        <w:trPr>
          <w:trHeight w:val="414"/>
        </w:trPr>
        <w:tc>
          <w:tcPr>
            <w:tcW w:w="550" w:type="dxa"/>
            <w:vAlign w:val="center"/>
          </w:tcPr>
          <w:p w14:paraId="30655FCA" w14:textId="77777777" w:rsidR="00411D5F" w:rsidRPr="002163E7" w:rsidRDefault="00411D5F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3C189290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15BB7169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52FA8D7A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71127455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C05DA1C" w14:textId="77777777" w:rsidR="00411D5F" w:rsidRPr="002163E7" w:rsidRDefault="00411D5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90D" w:rsidRPr="001B765C" w14:paraId="604150D2" w14:textId="77777777" w:rsidTr="003F7C12">
        <w:trPr>
          <w:trHeight w:val="419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5BB0F59" w14:textId="77777777" w:rsidR="003A390D" w:rsidRPr="00097FA3" w:rsidRDefault="003A390D" w:rsidP="00F445E4">
            <w:pPr>
              <w:pStyle w:val="Akapitzlist1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7FA3">
              <w:rPr>
                <w:rFonts w:ascii="Arial" w:hAnsi="Arial" w:cs="Arial"/>
                <w:b/>
                <w:sz w:val="20"/>
                <w:szCs w:val="20"/>
              </w:rPr>
              <w:t xml:space="preserve">Suma kosztów </w:t>
            </w:r>
            <w:r w:rsidR="00097FA3" w:rsidRPr="00097FA3">
              <w:rPr>
                <w:rFonts w:ascii="Arial" w:hAnsi="Arial" w:cs="Arial"/>
                <w:b/>
                <w:sz w:val="20"/>
                <w:szCs w:val="20"/>
              </w:rPr>
              <w:t xml:space="preserve">realizacji </w:t>
            </w:r>
            <w:r w:rsidR="00C13459">
              <w:rPr>
                <w:rFonts w:ascii="Arial" w:hAnsi="Arial" w:cs="Arial"/>
                <w:b/>
                <w:sz w:val="20"/>
                <w:szCs w:val="20"/>
              </w:rPr>
              <w:t>zadania:</w:t>
            </w:r>
          </w:p>
        </w:tc>
        <w:tc>
          <w:tcPr>
            <w:tcW w:w="2126" w:type="dxa"/>
          </w:tcPr>
          <w:p w14:paraId="344899CE" w14:textId="77777777" w:rsidR="003A390D" w:rsidRPr="002163E7" w:rsidRDefault="003A390D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90D" w:rsidRPr="001B765C" w14:paraId="0C13A21E" w14:textId="77777777" w:rsidTr="003F7C12">
        <w:trPr>
          <w:trHeight w:val="412"/>
        </w:trPr>
        <w:tc>
          <w:tcPr>
            <w:tcW w:w="8930" w:type="dxa"/>
            <w:gridSpan w:val="6"/>
            <w:shd w:val="clear" w:color="auto" w:fill="D9D9D9" w:themeFill="background1" w:themeFillShade="D9"/>
            <w:vAlign w:val="center"/>
          </w:tcPr>
          <w:p w14:paraId="44C67216" w14:textId="77777777" w:rsidR="003A390D" w:rsidRPr="003A390D" w:rsidRDefault="003A390D" w:rsidP="00F445E4">
            <w:pPr>
              <w:pStyle w:val="Akapitzlist1"/>
              <w:numPr>
                <w:ilvl w:val="0"/>
                <w:numId w:val="45"/>
              </w:numPr>
              <w:ind w:left="45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A390D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  <w:r w:rsidR="009720B9">
              <w:rPr>
                <w:rFonts w:ascii="Arial" w:hAnsi="Arial" w:cs="Arial"/>
                <w:b/>
                <w:sz w:val="20"/>
                <w:szCs w:val="20"/>
              </w:rPr>
              <w:t xml:space="preserve"> zadania</w:t>
            </w:r>
          </w:p>
        </w:tc>
      </w:tr>
      <w:tr w:rsidR="00C4168A" w:rsidRPr="001B765C" w14:paraId="735E861D" w14:textId="77777777" w:rsidTr="00DF30D7">
        <w:trPr>
          <w:trHeight w:val="412"/>
        </w:trPr>
        <w:tc>
          <w:tcPr>
            <w:tcW w:w="550" w:type="dxa"/>
            <w:vAlign w:val="center"/>
          </w:tcPr>
          <w:p w14:paraId="683F107E" w14:textId="77777777" w:rsidR="00C4168A" w:rsidRPr="002163E7" w:rsidRDefault="00C4168A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5668A96F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0838E43D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998B4A2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42564E5E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0949BD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68A" w:rsidRPr="001B765C" w14:paraId="4D6D6556" w14:textId="77777777" w:rsidTr="00DF30D7">
        <w:trPr>
          <w:trHeight w:val="412"/>
        </w:trPr>
        <w:tc>
          <w:tcPr>
            <w:tcW w:w="550" w:type="dxa"/>
            <w:vAlign w:val="center"/>
          </w:tcPr>
          <w:p w14:paraId="0C4BF80E" w14:textId="77777777" w:rsidR="00C4168A" w:rsidRPr="002163E7" w:rsidRDefault="00C4168A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5977EBC1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89C2D91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A8D0771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1F6345E1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E7C9BAF" w14:textId="77777777" w:rsidR="00C4168A" w:rsidRPr="002163E7" w:rsidRDefault="00C4168A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FA3" w:rsidRPr="001B765C" w14:paraId="13AB4E1B" w14:textId="77777777" w:rsidTr="00DF30D7">
        <w:trPr>
          <w:trHeight w:val="412"/>
        </w:trPr>
        <w:tc>
          <w:tcPr>
            <w:tcW w:w="550" w:type="dxa"/>
            <w:vAlign w:val="center"/>
          </w:tcPr>
          <w:p w14:paraId="78D56922" w14:textId="77777777" w:rsidR="00097FA3" w:rsidRPr="002163E7" w:rsidRDefault="00097FA3" w:rsidP="00797FF7">
            <w:pPr>
              <w:pStyle w:val="Akapitzlist1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2E2F35D6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4312F94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DFB1CA1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35861A7D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B30A9E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FA3" w:rsidRPr="001B765C" w14:paraId="0EF43F72" w14:textId="77777777" w:rsidTr="00DF30D7">
        <w:trPr>
          <w:trHeight w:val="412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2DE01B48" w14:textId="77777777" w:rsidR="00097FA3" w:rsidRPr="002163E7" w:rsidRDefault="00097FA3" w:rsidP="00F445E4">
            <w:pPr>
              <w:pStyle w:val="Akapitzlist1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FA3">
              <w:rPr>
                <w:rFonts w:ascii="Arial" w:hAnsi="Arial" w:cs="Arial"/>
                <w:b/>
                <w:sz w:val="20"/>
                <w:szCs w:val="20"/>
              </w:rPr>
              <w:t xml:space="preserve">Suma koszt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administracyjnych</w:t>
            </w:r>
            <w:r w:rsidR="00C13CBF">
              <w:rPr>
                <w:rFonts w:ascii="Arial" w:hAnsi="Arial" w:cs="Arial"/>
                <w:b/>
                <w:sz w:val="20"/>
                <w:szCs w:val="20"/>
              </w:rPr>
              <w:t xml:space="preserve"> zadania</w:t>
            </w:r>
            <w:r w:rsidR="00C134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098358D9" w14:textId="77777777" w:rsidR="00097FA3" w:rsidRPr="002163E7" w:rsidRDefault="00097FA3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E0F" w:rsidRPr="001B765C" w14:paraId="06042E1B" w14:textId="77777777" w:rsidTr="00DF30D7">
        <w:trPr>
          <w:trHeight w:val="566"/>
        </w:trPr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14:paraId="4B32BE3F" w14:textId="77777777" w:rsidR="00561E0F" w:rsidRPr="002163E7" w:rsidRDefault="00097FA3" w:rsidP="00F445E4">
            <w:pPr>
              <w:pStyle w:val="Akapitzlist1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30D7">
              <w:rPr>
                <w:rFonts w:ascii="Arial" w:hAnsi="Arial" w:cs="Arial"/>
                <w:b/>
                <w:sz w:val="20"/>
                <w:szCs w:val="20"/>
                <w:u w:val="single"/>
                <w:shd w:val="clear" w:color="auto" w:fill="D9D9D9" w:themeFill="background1" w:themeFillShade="D9"/>
              </w:rPr>
              <w:t>Suma wszystkich kosztów realizacji zadania</w:t>
            </w:r>
            <w:r w:rsidR="00561E0F" w:rsidRPr="002163E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74B95BD0" w14:textId="77777777" w:rsidR="00561E0F" w:rsidRPr="002163E7" w:rsidRDefault="00561E0F" w:rsidP="00EE08DB">
            <w:pPr>
              <w:pStyle w:val="Akapitzlis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978E1" w14:textId="77777777" w:rsidR="00CF7A56" w:rsidRPr="00757B1F" w:rsidRDefault="00CF7A56" w:rsidP="00CF7A56">
      <w:pPr>
        <w:spacing w:line="276" w:lineRule="auto"/>
      </w:pPr>
    </w:p>
    <w:p w14:paraId="0E4F3CFD" w14:textId="77777777" w:rsidR="008F6E6C" w:rsidRPr="00757B1F" w:rsidRDefault="008F6E6C" w:rsidP="00CF7A56">
      <w:pPr>
        <w:spacing w:line="276" w:lineRule="auto"/>
      </w:pPr>
    </w:p>
    <w:p w14:paraId="10E362F2" w14:textId="77777777" w:rsidR="009E1AF8" w:rsidRPr="00DC53EF" w:rsidRDefault="008607EB" w:rsidP="00CF7A56">
      <w:pPr>
        <w:spacing w:line="276" w:lineRule="auto"/>
      </w:pPr>
      <w:r w:rsidRPr="00DC53EF">
        <w:lastRenderedPageBreak/>
        <w:t>Oświadczam</w:t>
      </w:r>
      <w:r w:rsidR="00AE469C" w:rsidRPr="00DC53EF">
        <w:t>/Oświadczamy</w:t>
      </w:r>
      <w:r w:rsidRPr="00DC53EF">
        <w:t>, że:</w:t>
      </w:r>
    </w:p>
    <w:p w14:paraId="7E5797C1" w14:textId="77777777" w:rsidR="009E1AF8" w:rsidRPr="00DC53EF" w:rsidRDefault="008607EB" w:rsidP="00A14BE6">
      <w:pPr>
        <w:pStyle w:val="Akapitzlist"/>
        <w:numPr>
          <w:ilvl w:val="0"/>
          <w:numId w:val="35"/>
        </w:numPr>
        <w:spacing w:line="276" w:lineRule="auto"/>
        <w:ind w:left="426"/>
        <w:jc w:val="both"/>
      </w:pPr>
      <w:r w:rsidRPr="00DC53EF">
        <w:t xml:space="preserve">Zapoznałem/zapoznałam/zapoznaliśmy się z treścią Ogłoszenia o </w:t>
      </w:r>
      <w:r w:rsidR="00A14BE6" w:rsidRPr="00DC53EF">
        <w:rPr>
          <w:rFonts w:eastAsia="Times New Roman"/>
          <w:bCs/>
          <w:spacing w:val="-2"/>
        </w:rPr>
        <w:t xml:space="preserve">naborze wniosków o </w:t>
      </w:r>
      <w:r w:rsidR="00CB27DF" w:rsidRPr="00DC53EF">
        <w:rPr>
          <w:rFonts w:eastAsia="Times New Roman"/>
          <w:bCs/>
          <w:spacing w:val="-2"/>
        </w:rPr>
        <w:t>udzielenie</w:t>
      </w:r>
      <w:r w:rsidR="00A14BE6" w:rsidRPr="00DC53EF">
        <w:rPr>
          <w:rFonts w:eastAsia="Times New Roman"/>
          <w:bCs/>
          <w:spacing w:val="-2"/>
        </w:rPr>
        <w:t xml:space="preserve"> </w:t>
      </w:r>
      <w:r w:rsidR="00A14BE6" w:rsidRPr="00DC53EF">
        <w:rPr>
          <w:rFonts w:eastAsia="Times New Roman"/>
          <w:bCs/>
          <w:spacing w:val="-2"/>
          <w:w w:val="94"/>
        </w:rPr>
        <w:t xml:space="preserve">z budżetu Województwa </w:t>
      </w:r>
      <w:r w:rsidR="00A14BE6" w:rsidRPr="00DC53EF">
        <w:rPr>
          <w:rFonts w:eastAsia="Times New Roman"/>
          <w:bCs/>
          <w:spacing w:val="-1"/>
          <w:w w:val="94"/>
        </w:rPr>
        <w:t xml:space="preserve">Łódzkiego </w:t>
      </w:r>
      <w:r w:rsidR="00702F2D" w:rsidRPr="00DC53EF">
        <w:rPr>
          <w:rFonts w:eastAsia="Times New Roman"/>
          <w:bCs/>
          <w:spacing w:val="-2"/>
        </w:rPr>
        <w:t xml:space="preserve">pomocy finansowej </w:t>
      </w:r>
      <w:r w:rsidR="00A14BE6" w:rsidRPr="00DC53EF">
        <w:rPr>
          <w:rFonts w:eastAsia="Times New Roman"/>
          <w:bCs/>
          <w:spacing w:val="-2"/>
        </w:rPr>
        <w:t xml:space="preserve">dla jednostek samorządu terytorialnego </w:t>
      </w:r>
      <w:r w:rsidR="00A14BE6" w:rsidRPr="00DC53EF">
        <w:rPr>
          <w:rFonts w:eastAsia="Times New Roman"/>
          <w:bCs/>
          <w:spacing w:val="-1"/>
          <w:w w:val="94"/>
        </w:rPr>
        <w:t xml:space="preserve">województwa łódzkiego, w formie dotacji celowej, przeznaczonej na dofinansowanie zadań </w:t>
      </w:r>
      <w:r w:rsidR="00A14BE6" w:rsidRPr="00DC53EF">
        <w:rPr>
          <w:bCs/>
          <w:spacing w:val="-2"/>
        </w:rPr>
        <w:t>w zakresie wspierania rodziny,</w:t>
      </w:r>
      <w:r w:rsidR="00A14BE6" w:rsidRPr="00DC53EF">
        <w:rPr>
          <w:bCs/>
          <w:spacing w:val="-5"/>
        </w:rPr>
        <w:t xml:space="preserve"> </w:t>
      </w:r>
      <w:r w:rsidR="00A14BE6" w:rsidRPr="00DC53EF">
        <w:rPr>
          <w:rFonts w:eastAsia="Times New Roman"/>
          <w:bCs/>
          <w:spacing w:val="-2"/>
        </w:rPr>
        <w:t xml:space="preserve">w ramach konkursu </w:t>
      </w:r>
      <w:r w:rsidR="00A14BE6" w:rsidRPr="00DC53EF">
        <w:rPr>
          <w:rFonts w:eastAsia="Times New Roman"/>
        </w:rPr>
        <w:t>„</w:t>
      </w:r>
      <w:r w:rsidR="001458C8" w:rsidRPr="00DC53EF">
        <w:rPr>
          <w:rFonts w:eastAsia="Times New Roman"/>
        </w:rPr>
        <w:t>SAMORZĄD PRZYJAZNY RODZINIE 202</w:t>
      </w:r>
      <w:r w:rsidR="00EB1AA9">
        <w:rPr>
          <w:rFonts w:eastAsia="Times New Roman"/>
        </w:rPr>
        <w:t>4</w:t>
      </w:r>
      <w:r w:rsidR="00A14BE6" w:rsidRPr="00DC53EF">
        <w:rPr>
          <w:rFonts w:eastAsia="Times New Roman"/>
        </w:rPr>
        <w:t>”.</w:t>
      </w:r>
    </w:p>
    <w:p w14:paraId="0165D003" w14:textId="77777777" w:rsidR="00A14BE6" w:rsidRPr="00DC53EF" w:rsidRDefault="00A14BE6" w:rsidP="00A14BE6">
      <w:pPr>
        <w:pStyle w:val="Akapitzlist"/>
        <w:numPr>
          <w:ilvl w:val="0"/>
          <w:numId w:val="35"/>
        </w:numPr>
        <w:spacing w:line="276" w:lineRule="auto"/>
        <w:ind w:left="426"/>
        <w:jc w:val="both"/>
      </w:pPr>
      <w:r w:rsidRPr="00DC53EF">
        <w:rPr>
          <w:rFonts w:eastAsia="Times New Roman"/>
        </w:rPr>
        <w:t xml:space="preserve">Wyrażam/wyrażamy zgodę na publikację na stronie internetowej </w:t>
      </w:r>
      <w:r w:rsidR="00967A3A" w:rsidRPr="00DC53EF">
        <w:rPr>
          <w:rFonts w:eastAsia="Times New Roman"/>
        </w:rPr>
        <w:t xml:space="preserve">i </w:t>
      </w:r>
      <w:r w:rsidR="00702F2D" w:rsidRPr="00DC53EF">
        <w:rPr>
          <w:rFonts w:eastAsia="Times New Roman"/>
        </w:rPr>
        <w:t xml:space="preserve">w </w:t>
      </w:r>
      <w:r w:rsidR="00967A3A" w:rsidRPr="00DC53EF">
        <w:rPr>
          <w:rFonts w:eastAsia="Times New Roman"/>
        </w:rPr>
        <w:t xml:space="preserve">mediach społecznościowych </w:t>
      </w:r>
      <w:r w:rsidRPr="00DC53EF">
        <w:rPr>
          <w:rFonts w:eastAsia="Times New Roman"/>
        </w:rPr>
        <w:t xml:space="preserve">Regionalnego Centrum Polityki Społecznej w Łodzi i Urzędu Marszałkowskiego Województwa Łódzkiego </w:t>
      </w:r>
      <w:r w:rsidR="0081603E" w:rsidRPr="00DC53EF">
        <w:rPr>
          <w:rFonts w:eastAsia="Times New Roman"/>
        </w:rPr>
        <w:t>nazwy</w:t>
      </w:r>
      <w:r w:rsidR="00AE469C" w:rsidRPr="00DC53EF">
        <w:rPr>
          <w:rFonts w:eastAsia="Times New Roman"/>
        </w:rPr>
        <w:t xml:space="preserve"> </w:t>
      </w:r>
      <w:r w:rsidR="0081603E" w:rsidRPr="00DC53EF">
        <w:rPr>
          <w:rFonts w:eastAsia="Times New Roman"/>
        </w:rPr>
        <w:t>jednostki samorządu terytorialnego</w:t>
      </w:r>
      <w:r w:rsidR="00AE469C" w:rsidRPr="00DC53EF">
        <w:rPr>
          <w:rFonts w:eastAsia="Times New Roman"/>
        </w:rPr>
        <w:t xml:space="preserve">, </w:t>
      </w:r>
      <w:r w:rsidRPr="00DC53EF">
        <w:rPr>
          <w:rFonts w:eastAsia="Times New Roman"/>
        </w:rPr>
        <w:t>którą reprezentuję/reprezentujemy, przedmiotu dotacji oraz kwoty przyznanej dotacji.</w:t>
      </w:r>
    </w:p>
    <w:p w14:paraId="39E9B12C" w14:textId="77777777" w:rsidR="00B510B7" w:rsidRPr="00DC53EF" w:rsidRDefault="00B510B7" w:rsidP="00A14BE6">
      <w:pPr>
        <w:pStyle w:val="Akapitzlist"/>
        <w:numPr>
          <w:ilvl w:val="0"/>
          <w:numId w:val="35"/>
        </w:numPr>
        <w:spacing w:line="276" w:lineRule="auto"/>
        <w:ind w:left="426"/>
        <w:jc w:val="both"/>
      </w:pPr>
      <w:r w:rsidRPr="00DC53EF">
        <w:rPr>
          <w:rFonts w:eastAsia="Times New Roman"/>
        </w:rPr>
        <w:t xml:space="preserve">Wszystkie informacje podane we wniosku </w:t>
      </w:r>
      <w:r w:rsidR="00FC635F" w:rsidRPr="00DC53EF">
        <w:rPr>
          <w:rFonts w:eastAsia="Times New Roman"/>
        </w:rPr>
        <w:t>są zgodne z aktualnym stanem prawnym i faktycznym.</w:t>
      </w:r>
    </w:p>
    <w:p w14:paraId="553EB3A9" w14:textId="77777777" w:rsidR="00DC53EF" w:rsidRDefault="00DC53EF" w:rsidP="00CF7A56">
      <w:pPr>
        <w:spacing w:line="276" w:lineRule="auto"/>
        <w:rPr>
          <w:sz w:val="22"/>
          <w:szCs w:val="22"/>
        </w:rPr>
      </w:pPr>
    </w:p>
    <w:p w14:paraId="617F350E" w14:textId="77777777" w:rsidR="00DC53EF" w:rsidRDefault="00DC53EF" w:rsidP="00CF7A56">
      <w:pPr>
        <w:spacing w:line="276" w:lineRule="auto"/>
        <w:rPr>
          <w:sz w:val="22"/>
          <w:szCs w:val="22"/>
        </w:rPr>
      </w:pPr>
    </w:p>
    <w:p w14:paraId="6823520B" w14:textId="77777777" w:rsidR="00DC53EF" w:rsidRDefault="00DC53EF" w:rsidP="00CF7A56">
      <w:pPr>
        <w:spacing w:line="276" w:lineRule="auto"/>
        <w:rPr>
          <w:sz w:val="22"/>
          <w:szCs w:val="22"/>
        </w:rPr>
      </w:pPr>
    </w:p>
    <w:p w14:paraId="2E0F68C8" w14:textId="77777777" w:rsidR="00DC53EF" w:rsidRPr="002163E7" w:rsidRDefault="00DC53EF" w:rsidP="00CF7A56">
      <w:pPr>
        <w:spacing w:line="276" w:lineRule="auto"/>
      </w:pPr>
    </w:p>
    <w:p w14:paraId="20339301" w14:textId="77777777" w:rsidR="00CF7A56" w:rsidRPr="00651921" w:rsidRDefault="00020181" w:rsidP="00020181">
      <w:pPr>
        <w:spacing w:line="276" w:lineRule="auto"/>
        <w:rPr>
          <w:b/>
        </w:rPr>
      </w:pPr>
      <w:r w:rsidRPr="002163E7">
        <w:t xml:space="preserve">     </w:t>
      </w:r>
    </w:p>
    <w:sectPr w:rsidR="00CF7A56" w:rsidRPr="00651921" w:rsidSect="00757B1F">
      <w:foot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8F68" w14:textId="77777777" w:rsidR="00110736" w:rsidRDefault="00110736" w:rsidP="00CF7A56">
      <w:r>
        <w:separator/>
      </w:r>
    </w:p>
  </w:endnote>
  <w:endnote w:type="continuationSeparator" w:id="0">
    <w:p w14:paraId="1423552A" w14:textId="77777777" w:rsidR="00110736" w:rsidRDefault="00110736" w:rsidP="00CF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936302"/>
      <w:docPartObj>
        <w:docPartGallery w:val="Page Numbers (Bottom of Page)"/>
        <w:docPartUnique/>
      </w:docPartObj>
    </w:sdtPr>
    <w:sdtEndPr/>
    <w:sdtContent>
      <w:p w14:paraId="1375BEA5" w14:textId="77777777" w:rsidR="00DA4BB3" w:rsidRDefault="00DA4B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F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4085" w14:textId="77777777" w:rsidR="00110736" w:rsidRDefault="00110736" w:rsidP="00CF7A56">
      <w:r>
        <w:separator/>
      </w:r>
    </w:p>
  </w:footnote>
  <w:footnote w:type="continuationSeparator" w:id="0">
    <w:p w14:paraId="0E2D485B" w14:textId="77777777" w:rsidR="00110736" w:rsidRDefault="00110736" w:rsidP="00CF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F65BAA"/>
    <w:lvl w:ilvl="0">
      <w:numFmt w:val="bullet"/>
      <w:lvlText w:val="*"/>
      <w:lvlJc w:val="left"/>
    </w:lvl>
  </w:abstractNum>
  <w:abstractNum w:abstractNumId="1" w15:restartNumberingAfterBreak="0">
    <w:nsid w:val="00197445"/>
    <w:multiLevelType w:val="hybridMultilevel"/>
    <w:tmpl w:val="A920C060"/>
    <w:lvl w:ilvl="0" w:tplc="61A2ED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4359A"/>
    <w:multiLevelType w:val="hybridMultilevel"/>
    <w:tmpl w:val="2658888A"/>
    <w:lvl w:ilvl="0" w:tplc="18C6A41A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5059E"/>
    <w:multiLevelType w:val="hybridMultilevel"/>
    <w:tmpl w:val="57663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D3E0E"/>
    <w:multiLevelType w:val="hybridMultilevel"/>
    <w:tmpl w:val="8B187B12"/>
    <w:lvl w:ilvl="0" w:tplc="2EB64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BE6B2A"/>
    <w:multiLevelType w:val="hybridMultilevel"/>
    <w:tmpl w:val="1004DB34"/>
    <w:lvl w:ilvl="0" w:tplc="3D42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45D3"/>
    <w:multiLevelType w:val="hybridMultilevel"/>
    <w:tmpl w:val="DE38AB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1A7909"/>
    <w:multiLevelType w:val="hybridMultilevel"/>
    <w:tmpl w:val="98A8DBDC"/>
    <w:lvl w:ilvl="0" w:tplc="DB5AC2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F0F"/>
    <w:multiLevelType w:val="hybridMultilevel"/>
    <w:tmpl w:val="015210C8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23797F5E"/>
    <w:multiLevelType w:val="hybridMultilevel"/>
    <w:tmpl w:val="98C2D338"/>
    <w:lvl w:ilvl="0" w:tplc="678E3C6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155D"/>
    <w:multiLevelType w:val="hybridMultilevel"/>
    <w:tmpl w:val="A7225DC6"/>
    <w:lvl w:ilvl="0" w:tplc="1FB48A64">
      <w:start w:val="12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FF57BD5"/>
    <w:multiLevelType w:val="hybridMultilevel"/>
    <w:tmpl w:val="57D01CAC"/>
    <w:lvl w:ilvl="0" w:tplc="4C1C2D6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B28"/>
    <w:multiLevelType w:val="hybridMultilevel"/>
    <w:tmpl w:val="A8600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812F2"/>
    <w:multiLevelType w:val="hybridMultilevel"/>
    <w:tmpl w:val="277E5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C1A"/>
    <w:multiLevelType w:val="hybridMultilevel"/>
    <w:tmpl w:val="27FC4208"/>
    <w:lvl w:ilvl="0" w:tplc="1102BFA4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674AE">
      <w:start w:val="11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E41E4"/>
    <w:multiLevelType w:val="hybridMultilevel"/>
    <w:tmpl w:val="00029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262CB"/>
    <w:multiLevelType w:val="hybridMultilevel"/>
    <w:tmpl w:val="03DC66F0"/>
    <w:lvl w:ilvl="0" w:tplc="F716B8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0413"/>
    <w:multiLevelType w:val="hybridMultilevel"/>
    <w:tmpl w:val="BC660852"/>
    <w:lvl w:ilvl="0" w:tplc="16D65DA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308ED"/>
    <w:multiLevelType w:val="singleLevel"/>
    <w:tmpl w:val="1D083B4A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9" w15:restartNumberingAfterBreak="0">
    <w:nsid w:val="38CE04C4"/>
    <w:multiLevelType w:val="hybridMultilevel"/>
    <w:tmpl w:val="75024AC0"/>
    <w:lvl w:ilvl="0" w:tplc="25241B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53D20"/>
    <w:multiLevelType w:val="hybridMultilevel"/>
    <w:tmpl w:val="B4A6BB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35D0"/>
    <w:multiLevelType w:val="hybridMultilevel"/>
    <w:tmpl w:val="BF7CA392"/>
    <w:lvl w:ilvl="0" w:tplc="9446DD36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85B35"/>
    <w:multiLevelType w:val="hybridMultilevel"/>
    <w:tmpl w:val="A950CD18"/>
    <w:lvl w:ilvl="0" w:tplc="AF4C9A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722FA7"/>
    <w:multiLevelType w:val="hybridMultilevel"/>
    <w:tmpl w:val="B962694E"/>
    <w:lvl w:ilvl="0" w:tplc="3D4281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30E76"/>
    <w:multiLevelType w:val="hybridMultilevel"/>
    <w:tmpl w:val="F84C43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2918CC"/>
    <w:multiLevelType w:val="hybridMultilevel"/>
    <w:tmpl w:val="AB3ED80C"/>
    <w:lvl w:ilvl="0" w:tplc="6F904D5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36198"/>
    <w:multiLevelType w:val="hybridMultilevel"/>
    <w:tmpl w:val="8E98D458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9FD44E5"/>
    <w:multiLevelType w:val="hybridMultilevel"/>
    <w:tmpl w:val="DF8EDA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8C3294"/>
    <w:multiLevelType w:val="singleLevel"/>
    <w:tmpl w:val="D07CB53C"/>
    <w:lvl w:ilvl="0">
      <w:start w:val="1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9" w15:restartNumberingAfterBreak="0">
    <w:nsid w:val="51FD2B3E"/>
    <w:multiLevelType w:val="hybridMultilevel"/>
    <w:tmpl w:val="18C81EB8"/>
    <w:lvl w:ilvl="0" w:tplc="E55C7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31101"/>
    <w:multiLevelType w:val="singleLevel"/>
    <w:tmpl w:val="DDCC9108"/>
    <w:lvl w:ilvl="0">
      <w:start w:val="2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8FD275D"/>
    <w:multiLevelType w:val="hybridMultilevel"/>
    <w:tmpl w:val="ADA4EB86"/>
    <w:lvl w:ilvl="0" w:tplc="3D42812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63730996"/>
    <w:multiLevelType w:val="hybridMultilevel"/>
    <w:tmpl w:val="6BCCFE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12A264A">
      <w:start w:val="1"/>
      <w:numFmt w:val="decimal"/>
      <w:lvlText w:val="%2."/>
      <w:lvlJc w:val="left"/>
      <w:pPr>
        <w:ind w:left="360" w:hanging="360"/>
      </w:pPr>
      <w:rPr>
        <w:rFonts w:hint="default"/>
        <w:b/>
        <w:i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BC76BD"/>
    <w:multiLevelType w:val="hybridMultilevel"/>
    <w:tmpl w:val="CF801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B4159E"/>
    <w:multiLevelType w:val="hybridMultilevel"/>
    <w:tmpl w:val="F168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4072"/>
    <w:multiLevelType w:val="singleLevel"/>
    <w:tmpl w:val="42728AA8"/>
    <w:lvl w:ilvl="0">
      <w:start w:val="10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6" w15:restartNumberingAfterBreak="0">
    <w:nsid w:val="6EE33D4C"/>
    <w:multiLevelType w:val="hybridMultilevel"/>
    <w:tmpl w:val="B31E355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456AB6"/>
    <w:multiLevelType w:val="hybridMultilevel"/>
    <w:tmpl w:val="DE3A0474"/>
    <w:lvl w:ilvl="0" w:tplc="65D61B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A02271"/>
    <w:multiLevelType w:val="hybridMultilevel"/>
    <w:tmpl w:val="7E308300"/>
    <w:lvl w:ilvl="0" w:tplc="F716B8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44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3265"/>
    <w:multiLevelType w:val="hybridMultilevel"/>
    <w:tmpl w:val="12F24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9243D0"/>
    <w:multiLevelType w:val="hybridMultilevel"/>
    <w:tmpl w:val="86448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313B01"/>
    <w:multiLevelType w:val="hybridMultilevel"/>
    <w:tmpl w:val="AFBC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CA3C33"/>
    <w:multiLevelType w:val="hybridMultilevel"/>
    <w:tmpl w:val="1CBA9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485A"/>
    <w:multiLevelType w:val="hybridMultilevel"/>
    <w:tmpl w:val="E3C00358"/>
    <w:lvl w:ilvl="0" w:tplc="8A820F4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41E87"/>
    <w:multiLevelType w:val="hybridMultilevel"/>
    <w:tmpl w:val="2CCCF9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765161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2" w16cid:durableId="1727560034">
    <w:abstractNumId w:val="18"/>
  </w:num>
  <w:num w:numId="3" w16cid:durableId="1622807256">
    <w:abstractNumId w:val="28"/>
  </w:num>
  <w:num w:numId="4" w16cid:durableId="356125862">
    <w:abstractNumId w:val="30"/>
  </w:num>
  <w:num w:numId="5" w16cid:durableId="1873420696">
    <w:abstractNumId w:val="35"/>
  </w:num>
  <w:num w:numId="6" w16cid:durableId="1211843620">
    <w:abstractNumId w:val="44"/>
  </w:num>
  <w:num w:numId="7" w16cid:durableId="1555698725">
    <w:abstractNumId w:val="14"/>
  </w:num>
  <w:num w:numId="8" w16cid:durableId="1483037561">
    <w:abstractNumId w:val="26"/>
  </w:num>
  <w:num w:numId="9" w16cid:durableId="1635260150">
    <w:abstractNumId w:val="16"/>
  </w:num>
  <w:num w:numId="10" w16cid:durableId="1468232664">
    <w:abstractNumId w:val="8"/>
  </w:num>
  <w:num w:numId="11" w16cid:durableId="2009483260">
    <w:abstractNumId w:val="32"/>
  </w:num>
  <w:num w:numId="12" w16cid:durableId="88235171">
    <w:abstractNumId w:val="19"/>
  </w:num>
  <w:num w:numId="13" w16cid:durableId="751008237">
    <w:abstractNumId w:val="4"/>
  </w:num>
  <w:num w:numId="14" w16cid:durableId="147594670">
    <w:abstractNumId w:val="41"/>
  </w:num>
  <w:num w:numId="15" w16cid:durableId="443309294">
    <w:abstractNumId w:val="34"/>
  </w:num>
  <w:num w:numId="16" w16cid:durableId="1778788008">
    <w:abstractNumId w:val="23"/>
  </w:num>
  <w:num w:numId="17" w16cid:durableId="800802547">
    <w:abstractNumId w:val="11"/>
  </w:num>
  <w:num w:numId="18" w16cid:durableId="108010749">
    <w:abstractNumId w:val="22"/>
  </w:num>
  <w:num w:numId="19" w16cid:durableId="823090056">
    <w:abstractNumId w:val="37"/>
  </w:num>
  <w:num w:numId="20" w16cid:durableId="1702705346">
    <w:abstractNumId w:val="13"/>
  </w:num>
  <w:num w:numId="21" w16cid:durableId="887690492">
    <w:abstractNumId w:val="29"/>
  </w:num>
  <w:num w:numId="22" w16cid:durableId="131874857">
    <w:abstractNumId w:val="24"/>
  </w:num>
  <w:num w:numId="23" w16cid:durableId="1156259836">
    <w:abstractNumId w:val="6"/>
  </w:num>
  <w:num w:numId="24" w16cid:durableId="1000549558">
    <w:abstractNumId w:val="10"/>
  </w:num>
  <w:num w:numId="25" w16cid:durableId="1910843601">
    <w:abstractNumId w:val="7"/>
  </w:num>
  <w:num w:numId="26" w16cid:durableId="279646737">
    <w:abstractNumId w:val="38"/>
  </w:num>
  <w:num w:numId="27" w16cid:durableId="852230557">
    <w:abstractNumId w:val="20"/>
  </w:num>
  <w:num w:numId="28" w16cid:durableId="2024427972">
    <w:abstractNumId w:val="31"/>
  </w:num>
  <w:num w:numId="29" w16cid:durableId="49160071">
    <w:abstractNumId w:val="36"/>
  </w:num>
  <w:num w:numId="30" w16cid:durableId="1897669087">
    <w:abstractNumId w:val="15"/>
  </w:num>
  <w:num w:numId="31" w16cid:durableId="1613777452">
    <w:abstractNumId w:val="42"/>
  </w:num>
  <w:num w:numId="32" w16cid:durableId="812722725">
    <w:abstractNumId w:val="39"/>
  </w:num>
  <w:num w:numId="33" w16cid:durableId="729495076">
    <w:abstractNumId w:val="33"/>
  </w:num>
  <w:num w:numId="34" w16cid:durableId="956065647">
    <w:abstractNumId w:val="43"/>
  </w:num>
  <w:num w:numId="35" w16cid:durableId="2125995141">
    <w:abstractNumId w:val="5"/>
  </w:num>
  <w:num w:numId="36" w16cid:durableId="60448116">
    <w:abstractNumId w:val="9"/>
  </w:num>
  <w:num w:numId="37" w16cid:durableId="1956323214">
    <w:abstractNumId w:val="1"/>
  </w:num>
  <w:num w:numId="38" w16cid:durableId="1993411886">
    <w:abstractNumId w:val="27"/>
  </w:num>
  <w:num w:numId="39" w16cid:durableId="782308439">
    <w:abstractNumId w:val="12"/>
  </w:num>
  <w:num w:numId="40" w16cid:durableId="1489713890">
    <w:abstractNumId w:val="3"/>
  </w:num>
  <w:num w:numId="41" w16cid:durableId="1325167152">
    <w:abstractNumId w:val="40"/>
  </w:num>
  <w:num w:numId="42" w16cid:durableId="1987346302">
    <w:abstractNumId w:val="2"/>
  </w:num>
  <w:num w:numId="43" w16cid:durableId="150830009">
    <w:abstractNumId w:val="25"/>
  </w:num>
  <w:num w:numId="44" w16cid:durableId="1675256623">
    <w:abstractNumId w:val="17"/>
  </w:num>
  <w:num w:numId="45" w16cid:durableId="16514438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56"/>
    <w:rsid w:val="0001365E"/>
    <w:rsid w:val="00020181"/>
    <w:rsid w:val="000317AD"/>
    <w:rsid w:val="00035CAC"/>
    <w:rsid w:val="00063142"/>
    <w:rsid w:val="00071F8F"/>
    <w:rsid w:val="000817AC"/>
    <w:rsid w:val="000823EE"/>
    <w:rsid w:val="00094541"/>
    <w:rsid w:val="00097FA3"/>
    <w:rsid w:val="000A7373"/>
    <w:rsid w:val="000B27D7"/>
    <w:rsid w:val="000C43A7"/>
    <w:rsid w:val="000D750E"/>
    <w:rsid w:val="000E6C67"/>
    <w:rsid w:val="000E6F7D"/>
    <w:rsid w:val="000F60C3"/>
    <w:rsid w:val="00101026"/>
    <w:rsid w:val="001102CD"/>
    <w:rsid w:val="00110736"/>
    <w:rsid w:val="00121128"/>
    <w:rsid w:val="001458C8"/>
    <w:rsid w:val="0016489B"/>
    <w:rsid w:val="00174E50"/>
    <w:rsid w:val="00176E09"/>
    <w:rsid w:val="001805C3"/>
    <w:rsid w:val="00190647"/>
    <w:rsid w:val="001B765C"/>
    <w:rsid w:val="001B7CA9"/>
    <w:rsid w:val="001C2B10"/>
    <w:rsid w:val="001C6FE4"/>
    <w:rsid w:val="001D6000"/>
    <w:rsid w:val="002163E7"/>
    <w:rsid w:val="00224CBB"/>
    <w:rsid w:val="00227607"/>
    <w:rsid w:val="002348CC"/>
    <w:rsid w:val="00242092"/>
    <w:rsid w:val="00271FEE"/>
    <w:rsid w:val="00281B47"/>
    <w:rsid w:val="002A1838"/>
    <w:rsid w:val="002A3050"/>
    <w:rsid w:val="002B0326"/>
    <w:rsid w:val="002B251C"/>
    <w:rsid w:val="002C50F2"/>
    <w:rsid w:val="002C5416"/>
    <w:rsid w:val="002D6434"/>
    <w:rsid w:val="00305B84"/>
    <w:rsid w:val="00307780"/>
    <w:rsid w:val="0031341E"/>
    <w:rsid w:val="00367459"/>
    <w:rsid w:val="00375F00"/>
    <w:rsid w:val="00390683"/>
    <w:rsid w:val="00392588"/>
    <w:rsid w:val="00396978"/>
    <w:rsid w:val="003A390D"/>
    <w:rsid w:val="003A3D67"/>
    <w:rsid w:val="003B7989"/>
    <w:rsid w:val="003C6B05"/>
    <w:rsid w:val="003D606F"/>
    <w:rsid w:val="003E3687"/>
    <w:rsid w:val="003E5C03"/>
    <w:rsid w:val="003F7C12"/>
    <w:rsid w:val="00410D17"/>
    <w:rsid w:val="00411D5F"/>
    <w:rsid w:val="004172B3"/>
    <w:rsid w:val="00425DB3"/>
    <w:rsid w:val="00451EA7"/>
    <w:rsid w:val="00453178"/>
    <w:rsid w:val="004855B2"/>
    <w:rsid w:val="00486BA2"/>
    <w:rsid w:val="0049280E"/>
    <w:rsid w:val="00494901"/>
    <w:rsid w:val="00495D03"/>
    <w:rsid w:val="004A0E24"/>
    <w:rsid w:val="004A5A60"/>
    <w:rsid w:val="004F10C5"/>
    <w:rsid w:val="004F4738"/>
    <w:rsid w:val="00512BE3"/>
    <w:rsid w:val="00513DF8"/>
    <w:rsid w:val="00533964"/>
    <w:rsid w:val="005468D2"/>
    <w:rsid w:val="005508EB"/>
    <w:rsid w:val="00561E0F"/>
    <w:rsid w:val="0057116F"/>
    <w:rsid w:val="00573383"/>
    <w:rsid w:val="00580F09"/>
    <w:rsid w:val="00595C31"/>
    <w:rsid w:val="005B184E"/>
    <w:rsid w:val="005B5AD8"/>
    <w:rsid w:val="005C1E4B"/>
    <w:rsid w:val="005D273A"/>
    <w:rsid w:val="005D4B1B"/>
    <w:rsid w:val="005F4267"/>
    <w:rsid w:val="006012FE"/>
    <w:rsid w:val="00603710"/>
    <w:rsid w:val="006124DC"/>
    <w:rsid w:val="00635E3D"/>
    <w:rsid w:val="00645439"/>
    <w:rsid w:val="00647B70"/>
    <w:rsid w:val="00651921"/>
    <w:rsid w:val="00654FAD"/>
    <w:rsid w:val="006745D0"/>
    <w:rsid w:val="00674CA3"/>
    <w:rsid w:val="006876C3"/>
    <w:rsid w:val="00690B0E"/>
    <w:rsid w:val="00691A6E"/>
    <w:rsid w:val="00692DD7"/>
    <w:rsid w:val="006A7A08"/>
    <w:rsid w:val="006B65A0"/>
    <w:rsid w:val="006C22B0"/>
    <w:rsid w:val="006C35BF"/>
    <w:rsid w:val="006E0343"/>
    <w:rsid w:val="00702F2D"/>
    <w:rsid w:val="00717EFF"/>
    <w:rsid w:val="00757B1F"/>
    <w:rsid w:val="00764256"/>
    <w:rsid w:val="00781D4A"/>
    <w:rsid w:val="0078301F"/>
    <w:rsid w:val="00797FF7"/>
    <w:rsid w:val="007B2794"/>
    <w:rsid w:val="007D2304"/>
    <w:rsid w:val="007E1C26"/>
    <w:rsid w:val="007E4D51"/>
    <w:rsid w:val="007F624A"/>
    <w:rsid w:val="00806A2C"/>
    <w:rsid w:val="0081603E"/>
    <w:rsid w:val="008270E2"/>
    <w:rsid w:val="0083092B"/>
    <w:rsid w:val="0083714B"/>
    <w:rsid w:val="00845DE8"/>
    <w:rsid w:val="008607EB"/>
    <w:rsid w:val="008B045F"/>
    <w:rsid w:val="008B5625"/>
    <w:rsid w:val="008D6DDC"/>
    <w:rsid w:val="008E571B"/>
    <w:rsid w:val="008F32A2"/>
    <w:rsid w:val="008F6E6C"/>
    <w:rsid w:val="00926BBE"/>
    <w:rsid w:val="009279D2"/>
    <w:rsid w:val="00931D36"/>
    <w:rsid w:val="00942417"/>
    <w:rsid w:val="00947E80"/>
    <w:rsid w:val="00953E55"/>
    <w:rsid w:val="009674B0"/>
    <w:rsid w:val="00967A3A"/>
    <w:rsid w:val="009720B9"/>
    <w:rsid w:val="00974B74"/>
    <w:rsid w:val="00980725"/>
    <w:rsid w:val="009C1FC3"/>
    <w:rsid w:val="009C5E48"/>
    <w:rsid w:val="009E1AF8"/>
    <w:rsid w:val="009E7E2C"/>
    <w:rsid w:val="00A055EC"/>
    <w:rsid w:val="00A14BE6"/>
    <w:rsid w:val="00A22A59"/>
    <w:rsid w:val="00A2786B"/>
    <w:rsid w:val="00A3140C"/>
    <w:rsid w:val="00A360E3"/>
    <w:rsid w:val="00A45BFE"/>
    <w:rsid w:val="00A605AE"/>
    <w:rsid w:val="00A63133"/>
    <w:rsid w:val="00A77579"/>
    <w:rsid w:val="00A77CD8"/>
    <w:rsid w:val="00A83AEB"/>
    <w:rsid w:val="00A862BD"/>
    <w:rsid w:val="00A87849"/>
    <w:rsid w:val="00AB296A"/>
    <w:rsid w:val="00AC7FA3"/>
    <w:rsid w:val="00AD0412"/>
    <w:rsid w:val="00AD230F"/>
    <w:rsid w:val="00AE469C"/>
    <w:rsid w:val="00AE5638"/>
    <w:rsid w:val="00AF3457"/>
    <w:rsid w:val="00B01B9D"/>
    <w:rsid w:val="00B21479"/>
    <w:rsid w:val="00B358A3"/>
    <w:rsid w:val="00B510B7"/>
    <w:rsid w:val="00B51DCF"/>
    <w:rsid w:val="00B60DF1"/>
    <w:rsid w:val="00B705E1"/>
    <w:rsid w:val="00B73FB5"/>
    <w:rsid w:val="00B82D25"/>
    <w:rsid w:val="00B86019"/>
    <w:rsid w:val="00B927D0"/>
    <w:rsid w:val="00BD0274"/>
    <w:rsid w:val="00BD17CB"/>
    <w:rsid w:val="00BD50E9"/>
    <w:rsid w:val="00BD59CE"/>
    <w:rsid w:val="00BE26C5"/>
    <w:rsid w:val="00BE5C5E"/>
    <w:rsid w:val="00C13459"/>
    <w:rsid w:val="00C13CBF"/>
    <w:rsid w:val="00C2116E"/>
    <w:rsid w:val="00C25AB2"/>
    <w:rsid w:val="00C37D36"/>
    <w:rsid w:val="00C4168A"/>
    <w:rsid w:val="00C85DA0"/>
    <w:rsid w:val="00C903E8"/>
    <w:rsid w:val="00CB27DF"/>
    <w:rsid w:val="00CC0AD4"/>
    <w:rsid w:val="00CD00FC"/>
    <w:rsid w:val="00CE0A2A"/>
    <w:rsid w:val="00CE39A3"/>
    <w:rsid w:val="00CF7A56"/>
    <w:rsid w:val="00D158ED"/>
    <w:rsid w:val="00D30770"/>
    <w:rsid w:val="00D35760"/>
    <w:rsid w:val="00D42288"/>
    <w:rsid w:val="00D61DEF"/>
    <w:rsid w:val="00D634B0"/>
    <w:rsid w:val="00DA4BB3"/>
    <w:rsid w:val="00DA6596"/>
    <w:rsid w:val="00DC23AB"/>
    <w:rsid w:val="00DC27D5"/>
    <w:rsid w:val="00DC4CB0"/>
    <w:rsid w:val="00DC53EF"/>
    <w:rsid w:val="00DD4F93"/>
    <w:rsid w:val="00DD5473"/>
    <w:rsid w:val="00DE1AEA"/>
    <w:rsid w:val="00DE37FD"/>
    <w:rsid w:val="00DF2F5B"/>
    <w:rsid w:val="00DF30D7"/>
    <w:rsid w:val="00E06426"/>
    <w:rsid w:val="00E15D43"/>
    <w:rsid w:val="00E23F09"/>
    <w:rsid w:val="00E26DBE"/>
    <w:rsid w:val="00E32F37"/>
    <w:rsid w:val="00E33CCA"/>
    <w:rsid w:val="00E36958"/>
    <w:rsid w:val="00E71DB8"/>
    <w:rsid w:val="00E738CC"/>
    <w:rsid w:val="00E756DB"/>
    <w:rsid w:val="00E760EA"/>
    <w:rsid w:val="00E811D3"/>
    <w:rsid w:val="00E82884"/>
    <w:rsid w:val="00E95938"/>
    <w:rsid w:val="00EB1AA9"/>
    <w:rsid w:val="00EE08DB"/>
    <w:rsid w:val="00EE3B8A"/>
    <w:rsid w:val="00F01AB8"/>
    <w:rsid w:val="00F03F6A"/>
    <w:rsid w:val="00F12F69"/>
    <w:rsid w:val="00F32FEB"/>
    <w:rsid w:val="00F34995"/>
    <w:rsid w:val="00F34AB9"/>
    <w:rsid w:val="00F445E4"/>
    <w:rsid w:val="00F62A95"/>
    <w:rsid w:val="00F66C10"/>
    <w:rsid w:val="00F7128A"/>
    <w:rsid w:val="00F77E9C"/>
    <w:rsid w:val="00F84FE5"/>
    <w:rsid w:val="00F85B76"/>
    <w:rsid w:val="00FC33F9"/>
    <w:rsid w:val="00FC5502"/>
    <w:rsid w:val="00FC635F"/>
    <w:rsid w:val="00FD4856"/>
    <w:rsid w:val="00FD776E"/>
    <w:rsid w:val="00FE1BFF"/>
    <w:rsid w:val="00FE2636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D7FDA72"/>
  <w15:chartTrackingRefBased/>
  <w15:docId w15:val="{F4956F7A-532E-483F-B1F6-2100054D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A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A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CF7A56"/>
    <w:pPr>
      <w:ind w:left="720"/>
      <w:contextualSpacing/>
    </w:pPr>
  </w:style>
  <w:style w:type="paragraph" w:customStyle="1" w:styleId="Akapitzlist1">
    <w:name w:val="Akapit z listą1"/>
    <w:basedOn w:val="Normalny"/>
    <w:rsid w:val="00CF7A56"/>
    <w:pPr>
      <w:widowControl/>
      <w:autoSpaceDE/>
      <w:autoSpaceDN/>
      <w:adjustRightInd/>
      <w:spacing w:line="276" w:lineRule="auto"/>
      <w:ind w:left="720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CF7A56"/>
    <w:pPr>
      <w:widowControl/>
      <w:autoSpaceDE/>
      <w:autoSpaceDN/>
      <w:adjustRightInd/>
      <w:spacing w:line="276" w:lineRule="auto"/>
      <w:jc w:val="both"/>
    </w:pPr>
    <w:rPr>
      <w:rFonts w:ascii="Calibri" w:eastAsia="Times New Roman" w:hAnsi="Calibri" w:cs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7A5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rsid w:val="00CF7A56"/>
    <w:rPr>
      <w:vertAlign w:val="superscript"/>
    </w:rPr>
  </w:style>
  <w:style w:type="table" w:styleId="Tabela-Siatka">
    <w:name w:val="Table Grid"/>
    <w:basedOn w:val="Standardowy"/>
    <w:uiPriority w:val="59"/>
    <w:rsid w:val="00CF7A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01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D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67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4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BB3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BB3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7F6-3FC3-4A13-9BCD-65FBABFA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7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pomocy finansowej w formie dotacji celowej, przeznaczonej na dofinansowanie zadań w zakresie wspierania rodziny, w ramach konkursu „SAMORZĄD PRZYJAZNY RODZINIE 2024"</dc:title>
  <dc:subject/>
  <dc:creator>Gorczyczewska Iwona</dc:creator>
  <cp:keywords/>
  <dc:description/>
  <cp:lastModifiedBy>Autor</cp:lastModifiedBy>
  <cp:revision>92</cp:revision>
  <cp:lastPrinted>2023-11-21T09:55:00Z</cp:lastPrinted>
  <dcterms:created xsi:type="dcterms:W3CDTF">2020-02-04T08:39:00Z</dcterms:created>
  <dcterms:modified xsi:type="dcterms:W3CDTF">2023-12-21T10:58:00Z</dcterms:modified>
</cp:coreProperties>
</file>